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0C995C54"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41F3BD35" w:rsidR="00BB2812" w:rsidRDefault="00BB2812" w:rsidP="00B330B5">
      <w:pPr>
        <w:rPr>
          <w:rFonts w:ascii="Calibri" w:hAnsi="Calibri" w:cs="Calibri"/>
          <w:b/>
          <w:sz w:val="20"/>
          <w:lang w:val="it-IT"/>
        </w:rPr>
      </w:pPr>
    </w:p>
    <w:p w14:paraId="53B0E5E7" w14:textId="1D1363B5" w:rsidR="004B6DB5" w:rsidRPr="00AB7304" w:rsidRDefault="004B6DB5" w:rsidP="00B330B5">
      <w:pPr>
        <w:rPr>
          <w:rFonts w:ascii="Calibri" w:hAnsi="Calibri" w:cs="Calibri"/>
          <w:b/>
          <w:sz w:val="40"/>
          <w:szCs w:val="40"/>
          <w:lang w:val="it-IT"/>
        </w:rPr>
      </w:pPr>
      <w:r w:rsidRPr="00AB7304">
        <w:rPr>
          <w:rFonts w:ascii="Calibri" w:hAnsi="Calibri" w:cs="Calibri"/>
          <w:b/>
          <w:sz w:val="40"/>
          <w:szCs w:val="40"/>
          <w:lang w:val="it-IT"/>
        </w:rPr>
        <w:t>INDICE</w:t>
      </w:r>
    </w:p>
    <w:p w14:paraId="0BE4E3B5" w14:textId="67005F22" w:rsidR="004B6DB5" w:rsidRDefault="004B6DB5" w:rsidP="00B330B5">
      <w:pPr>
        <w:rPr>
          <w:rFonts w:ascii="Calibri" w:hAnsi="Calibri" w:cs="Calibri"/>
          <w:b/>
          <w:sz w:val="32"/>
          <w:szCs w:val="32"/>
          <w:lang w:val="it-IT"/>
        </w:rPr>
      </w:pPr>
    </w:p>
    <w:p w14:paraId="144E8707" w14:textId="54A65207" w:rsidR="004B6DB5" w:rsidRDefault="004B6DB5" w:rsidP="004B6DB5">
      <w:pPr>
        <w:pStyle w:val="Paragrafoelenco"/>
        <w:numPr>
          <w:ilvl w:val="0"/>
          <w:numId w:val="9"/>
        </w:numPr>
        <w:rPr>
          <w:rFonts w:ascii="Calibri" w:hAnsi="Calibri" w:cs="Calibri"/>
          <w:b/>
          <w:sz w:val="22"/>
          <w:szCs w:val="22"/>
          <w:lang w:val="it-IT"/>
        </w:rPr>
      </w:pPr>
      <w:r>
        <w:rPr>
          <w:rFonts w:ascii="Calibri" w:hAnsi="Calibri" w:cs="Calibri"/>
          <w:b/>
          <w:sz w:val="22"/>
          <w:szCs w:val="22"/>
          <w:lang w:val="it-IT"/>
        </w:rPr>
        <w:t xml:space="preserve">Dominio del problema                                                   </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sidRPr="004B6DB5">
        <w:rPr>
          <w:rFonts w:ascii="Calibri" w:hAnsi="Calibri" w:cs="Calibri"/>
          <w:bCs/>
          <w:sz w:val="22"/>
          <w:szCs w:val="22"/>
          <w:lang w:val="it-IT"/>
        </w:rPr>
        <w:t>3</w:t>
      </w:r>
    </w:p>
    <w:p w14:paraId="0BA5BC13" w14:textId="608F92E9" w:rsidR="004B6DB5" w:rsidRDefault="004B6DB5" w:rsidP="004B6DB5">
      <w:pPr>
        <w:ind w:left="360"/>
        <w:rPr>
          <w:rFonts w:ascii="Calibri" w:hAnsi="Calibri" w:cs="Calibri"/>
          <w:bCs/>
          <w:sz w:val="22"/>
          <w:szCs w:val="22"/>
          <w:lang w:val="it-IT"/>
        </w:rPr>
      </w:pPr>
    </w:p>
    <w:p w14:paraId="7F03EACE" w14:textId="778A41EF" w:rsidR="004B6DB5" w:rsidRPr="004B6DB5" w:rsidRDefault="004B6DB5" w:rsidP="004B6DB5">
      <w:pPr>
        <w:pStyle w:val="Paragrafoelenco"/>
        <w:numPr>
          <w:ilvl w:val="0"/>
          <w:numId w:val="9"/>
        </w:numPr>
        <w:rPr>
          <w:rFonts w:ascii="Calibri" w:hAnsi="Calibri" w:cs="Calibri"/>
          <w:b/>
          <w:sz w:val="22"/>
          <w:szCs w:val="22"/>
          <w:lang w:val="it-IT"/>
        </w:rPr>
      </w:pPr>
      <w:r>
        <w:rPr>
          <w:rFonts w:ascii="Calibri" w:hAnsi="Calibri" w:cs="Calibri"/>
          <w:b/>
          <w:sz w:val="22"/>
          <w:szCs w:val="22"/>
          <w:lang w:val="it-IT"/>
        </w:rPr>
        <w:t>Scenari</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t xml:space="preserve">              </w:t>
      </w:r>
      <w:r w:rsidRPr="004B6DB5">
        <w:rPr>
          <w:rFonts w:ascii="Calibri" w:hAnsi="Calibri" w:cs="Calibri"/>
          <w:bCs/>
          <w:sz w:val="22"/>
          <w:szCs w:val="22"/>
          <w:lang w:val="it-IT"/>
        </w:rPr>
        <w:t>4</w:t>
      </w:r>
    </w:p>
    <w:p w14:paraId="259688AC" w14:textId="77777777" w:rsidR="004B6DB5" w:rsidRPr="004B6DB5" w:rsidRDefault="004B6DB5" w:rsidP="004B6DB5">
      <w:pPr>
        <w:pStyle w:val="Paragrafoelenco"/>
        <w:rPr>
          <w:rFonts w:ascii="Calibri" w:hAnsi="Calibri" w:cs="Calibri"/>
          <w:b/>
          <w:sz w:val="22"/>
          <w:szCs w:val="22"/>
          <w:lang w:val="it-IT"/>
        </w:rPr>
      </w:pPr>
    </w:p>
    <w:p w14:paraId="0E106244" w14:textId="3940ACA3" w:rsidR="004B6DB5" w:rsidRDefault="004B6DB5" w:rsidP="004B6DB5">
      <w:pPr>
        <w:pStyle w:val="Paragrafoelenco"/>
        <w:rPr>
          <w:rFonts w:ascii="Calibri" w:hAnsi="Calibri" w:cs="Calibri"/>
          <w:bCs/>
          <w:sz w:val="22"/>
          <w:szCs w:val="22"/>
          <w:lang w:val="it-IT"/>
        </w:rPr>
      </w:pPr>
      <w:r>
        <w:rPr>
          <w:rFonts w:ascii="Calibri" w:hAnsi="Calibri" w:cs="Calibri"/>
          <w:bCs/>
          <w:sz w:val="22"/>
          <w:szCs w:val="22"/>
          <w:lang w:val="it-IT"/>
        </w:rPr>
        <w:t xml:space="preserve">2.1 Utente non registrato                      </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5</w:t>
      </w:r>
    </w:p>
    <w:p w14:paraId="012BCD2C" w14:textId="11243E27" w:rsidR="00CC11D8" w:rsidRPr="004B6DB5" w:rsidRDefault="00CC11D8" w:rsidP="004B6DB5">
      <w:pPr>
        <w:pStyle w:val="Paragrafoelenco"/>
        <w:rPr>
          <w:rFonts w:ascii="Calibri" w:hAnsi="Calibri" w:cs="Calibri"/>
          <w:bCs/>
          <w:sz w:val="22"/>
          <w:szCs w:val="22"/>
          <w:lang w:val="it-IT"/>
        </w:rPr>
      </w:pPr>
      <w:r>
        <w:rPr>
          <w:rFonts w:ascii="Calibri" w:hAnsi="Calibri" w:cs="Calibri"/>
          <w:bCs/>
          <w:sz w:val="22"/>
          <w:szCs w:val="22"/>
          <w:lang w:val="it-IT"/>
        </w:rPr>
        <w:t xml:space="preserve">2.2 Utente registrato </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6</w:t>
      </w:r>
    </w:p>
    <w:p w14:paraId="721A16BC" w14:textId="0AA61564" w:rsidR="004B6DB5" w:rsidRDefault="00CC11D8" w:rsidP="00B330B5">
      <w:pPr>
        <w:rPr>
          <w:rFonts w:ascii="Calibri" w:hAnsi="Calibri" w:cs="Calibri"/>
          <w:bCs/>
          <w:sz w:val="22"/>
          <w:szCs w:val="22"/>
          <w:lang w:val="it-IT"/>
        </w:rPr>
      </w:pPr>
      <w:r>
        <w:rPr>
          <w:rFonts w:ascii="Calibri" w:hAnsi="Calibri" w:cs="Calibri"/>
          <w:b/>
          <w:sz w:val="20"/>
          <w:lang w:val="it-IT"/>
        </w:rPr>
        <w:tab/>
      </w:r>
      <w:r>
        <w:rPr>
          <w:rFonts w:ascii="Calibri" w:hAnsi="Calibri" w:cs="Calibri"/>
          <w:bCs/>
          <w:sz w:val="22"/>
          <w:szCs w:val="22"/>
          <w:lang w:val="it-IT"/>
        </w:rPr>
        <w:t>2.3 Risto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9</w:t>
      </w:r>
    </w:p>
    <w:p w14:paraId="208F46EA" w14:textId="238D051B" w:rsidR="00CC11D8" w:rsidRDefault="00CC11D8" w:rsidP="00B330B5">
      <w:pPr>
        <w:rPr>
          <w:rFonts w:ascii="Calibri" w:hAnsi="Calibri" w:cs="Calibri"/>
          <w:bCs/>
          <w:sz w:val="22"/>
          <w:szCs w:val="22"/>
          <w:lang w:val="it-IT"/>
        </w:rPr>
      </w:pPr>
      <w:r>
        <w:rPr>
          <w:rFonts w:ascii="Calibri" w:hAnsi="Calibri" w:cs="Calibri"/>
          <w:bCs/>
          <w:sz w:val="22"/>
          <w:szCs w:val="22"/>
          <w:lang w:val="it-IT"/>
        </w:rPr>
        <w:tab/>
        <w:t>2.4 Amminist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2</w:t>
      </w:r>
    </w:p>
    <w:p w14:paraId="7409B30C" w14:textId="4DAD91D9" w:rsidR="00CC11D8" w:rsidRDefault="00CC11D8" w:rsidP="00B330B5">
      <w:pPr>
        <w:rPr>
          <w:rFonts w:ascii="Calibri" w:hAnsi="Calibri" w:cs="Calibri"/>
          <w:bCs/>
          <w:sz w:val="22"/>
          <w:szCs w:val="22"/>
          <w:lang w:val="it-IT"/>
        </w:rPr>
      </w:pPr>
      <w:r>
        <w:rPr>
          <w:rFonts w:ascii="Calibri" w:hAnsi="Calibri" w:cs="Calibri"/>
          <w:bCs/>
          <w:sz w:val="22"/>
          <w:szCs w:val="22"/>
          <w:lang w:val="it-IT"/>
        </w:rPr>
        <w:t xml:space="preserve">       </w:t>
      </w:r>
    </w:p>
    <w:p w14:paraId="16C0FDF6" w14:textId="0D478B8E" w:rsidR="00CC11D8" w:rsidRDefault="00BD5FB3" w:rsidP="00CC11D8">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Requisiti funzionali</w:t>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Pr>
          <w:rFonts w:ascii="Calibri" w:hAnsi="Calibri" w:cs="Calibri"/>
          <w:bCs/>
          <w:sz w:val="22"/>
          <w:szCs w:val="22"/>
          <w:lang w:val="it-IT"/>
        </w:rPr>
        <w:t xml:space="preserve">              </w:t>
      </w:r>
      <w:r w:rsidR="00CC11D8">
        <w:rPr>
          <w:rFonts w:ascii="Calibri" w:hAnsi="Calibri" w:cs="Calibri"/>
          <w:bCs/>
          <w:sz w:val="22"/>
          <w:szCs w:val="22"/>
          <w:lang w:val="it-IT"/>
        </w:rPr>
        <w:t>15</w:t>
      </w:r>
    </w:p>
    <w:p w14:paraId="22773FB0" w14:textId="53D2FC2F" w:rsidR="00CC11D8" w:rsidRDefault="00CC11D8" w:rsidP="00CC11D8">
      <w:pPr>
        <w:pStyle w:val="Paragrafoelenco"/>
        <w:rPr>
          <w:rFonts w:ascii="Calibri" w:hAnsi="Calibri" w:cs="Calibri"/>
          <w:bCs/>
          <w:sz w:val="22"/>
          <w:szCs w:val="22"/>
          <w:lang w:val="it-IT"/>
        </w:rPr>
      </w:pPr>
    </w:p>
    <w:p w14:paraId="60216838" w14:textId="2C6FB30D" w:rsidR="00CC11D8" w:rsidRDefault="00CC11D8"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tente non registrato</w:t>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t>1</w:t>
      </w:r>
      <w:r w:rsidR="00AB7304">
        <w:rPr>
          <w:rFonts w:ascii="Calibri" w:hAnsi="Calibri" w:cs="Calibri"/>
          <w:bCs/>
          <w:sz w:val="22"/>
          <w:szCs w:val="22"/>
          <w:lang w:val="it-IT"/>
        </w:rPr>
        <w:t>5</w:t>
      </w:r>
    </w:p>
    <w:p w14:paraId="3C5EA88D" w14:textId="07A843E1" w:rsidR="00CC11D8" w:rsidRDefault="00CC11D8"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tente registrato</w:t>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t>1</w:t>
      </w:r>
      <w:r w:rsidR="00AB7304">
        <w:rPr>
          <w:rFonts w:ascii="Calibri" w:hAnsi="Calibri" w:cs="Calibri"/>
          <w:bCs/>
          <w:sz w:val="22"/>
          <w:szCs w:val="22"/>
          <w:lang w:val="it-IT"/>
        </w:rPr>
        <w:t>5</w:t>
      </w:r>
    </w:p>
    <w:p w14:paraId="035F1186" w14:textId="186A6987" w:rsidR="00CC11D8" w:rsidRDefault="00BD5FB3"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Risto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5</w:t>
      </w:r>
    </w:p>
    <w:p w14:paraId="6AE6625E" w14:textId="6ACD4EE0" w:rsidR="00BD5FB3" w:rsidRPr="00CC11D8" w:rsidRDefault="00BD5FB3"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Amminist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5889FFEB" w14:textId="412BBD5A" w:rsidR="004B6DB5" w:rsidRDefault="004B6DB5" w:rsidP="00B330B5">
      <w:pPr>
        <w:rPr>
          <w:rFonts w:ascii="Calibri" w:hAnsi="Calibri" w:cs="Calibri"/>
          <w:b/>
          <w:sz w:val="20"/>
          <w:lang w:val="it-IT"/>
        </w:rPr>
      </w:pPr>
    </w:p>
    <w:p w14:paraId="17B83DF1" w14:textId="01B868D5" w:rsidR="00BD5FB3" w:rsidRDefault="00BD5FB3" w:rsidP="00BD5FB3">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Requisiti non funzionali</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6</w:t>
      </w:r>
    </w:p>
    <w:p w14:paraId="499562F1" w14:textId="0301A0AE" w:rsidR="00BD5FB3" w:rsidRDefault="00BD5FB3" w:rsidP="00BD5FB3">
      <w:pPr>
        <w:pStyle w:val="Paragrafoelenco"/>
        <w:rPr>
          <w:rFonts w:ascii="Calibri" w:hAnsi="Calibri" w:cs="Calibri"/>
          <w:b/>
          <w:sz w:val="22"/>
          <w:szCs w:val="22"/>
          <w:lang w:val="it-IT"/>
        </w:rPr>
      </w:pPr>
    </w:p>
    <w:p w14:paraId="707DE09D" w14:textId="11F9164F"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Affidabilità</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415C1EDE" w14:textId="01C3099D"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Performanc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6FA67B19" w14:textId="6C5C70E7"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sabilità</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1335FDB4" w14:textId="000B60BD"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Sicurezza</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05321E55" w14:textId="208BA8CB" w:rsidR="00BD5FB3" w:rsidRP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Legali</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63B22964" w14:textId="25571ADD" w:rsidR="004B6DB5" w:rsidRDefault="004B6DB5" w:rsidP="00B330B5">
      <w:pPr>
        <w:rPr>
          <w:rFonts w:ascii="Calibri" w:hAnsi="Calibri" w:cs="Calibri"/>
          <w:b/>
          <w:sz w:val="20"/>
          <w:lang w:val="it-IT"/>
        </w:rPr>
      </w:pPr>
    </w:p>
    <w:p w14:paraId="19AE5872" w14:textId="635B8C9B" w:rsidR="00CB19A9" w:rsidRPr="00CB19A9"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Ambiente di riferimento</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p>
    <w:p w14:paraId="7E995594" w14:textId="5B75145D" w:rsidR="004B6DB5" w:rsidRDefault="004B6DB5" w:rsidP="00B330B5">
      <w:pPr>
        <w:rPr>
          <w:rFonts w:ascii="Calibri" w:hAnsi="Calibri" w:cs="Calibri"/>
          <w:b/>
          <w:sz w:val="20"/>
          <w:lang w:val="it-IT"/>
        </w:rPr>
      </w:pPr>
    </w:p>
    <w:p w14:paraId="359B0888" w14:textId="63B561AF" w:rsidR="004B6DB5"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Scadenze</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p>
    <w:p w14:paraId="7A4403A9" w14:textId="77777777" w:rsidR="00CB19A9" w:rsidRPr="00CB19A9" w:rsidRDefault="00CB19A9" w:rsidP="00CB19A9">
      <w:pPr>
        <w:pStyle w:val="Paragrafoelenco"/>
        <w:rPr>
          <w:rFonts w:ascii="Calibri" w:hAnsi="Calibri" w:cs="Calibri"/>
          <w:bCs/>
          <w:sz w:val="22"/>
          <w:szCs w:val="22"/>
          <w:lang w:val="it-IT"/>
        </w:rPr>
      </w:pPr>
    </w:p>
    <w:p w14:paraId="470086E6" w14:textId="59C73A68" w:rsidR="00CB19A9" w:rsidRPr="00CB19A9"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Criteri di accettazione del cliente</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bookmarkStart w:id="0" w:name="_GoBack"/>
      <w:bookmarkEnd w:id="0"/>
    </w:p>
    <w:p w14:paraId="654D3EEF" w14:textId="5F7431EF" w:rsidR="004B6DB5" w:rsidRDefault="004B6DB5" w:rsidP="00B330B5">
      <w:pPr>
        <w:rPr>
          <w:rFonts w:ascii="Calibri" w:hAnsi="Calibri" w:cs="Calibri"/>
          <w:b/>
          <w:sz w:val="20"/>
          <w:lang w:val="it-IT"/>
        </w:rPr>
      </w:pPr>
    </w:p>
    <w:p w14:paraId="07AC993C" w14:textId="037F4C7F" w:rsidR="004B6DB5" w:rsidRDefault="004B6DB5" w:rsidP="00B330B5">
      <w:pPr>
        <w:rPr>
          <w:rFonts w:ascii="Calibri" w:hAnsi="Calibri" w:cs="Calibri"/>
          <w:b/>
          <w:sz w:val="20"/>
          <w:lang w:val="it-IT"/>
        </w:rPr>
      </w:pPr>
    </w:p>
    <w:p w14:paraId="45A6525E" w14:textId="18B2BCC3" w:rsidR="004B6DB5" w:rsidRDefault="004B6DB5" w:rsidP="00B330B5">
      <w:pPr>
        <w:rPr>
          <w:rFonts w:ascii="Calibri" w:hAnsi="Calibri" w:cs="Calibri"/>
          <w:b/>
          <w:sz w:val="20"/>
          <w:lang w:val="it-IT"/>
        </w:rPr>
      </w:pPr>
    </w:p>
    <w:p w14:paraId="1C004BCD" w14:textId="5268AB79" w:rsidR="004B6DB5" w:rsidRDefault="004B6DB5" w:rsidP="00B330B5">
      <w:pPr>
        <w:rPr>
          <w:rFonts w:ascii="Calibri" w:hAnsi="Calibri" w:cs="Calibri"/>
          <w:b/>
          <w:sz w:val="20"/>
          <w:lang w:val="it-IT"/>
        </w:rPr>
      </w:pPr>
    </w:p>
    <w:p w14:paraId="14871D0C" w14:textId="1E7211E7" w:rsidR="004B6DB5" w:rsidRDefault="004B6DB5" w:rsidP="00B330B5">
      <w:pPr>
        <w:rPr>
          <w:rFonts w:ascii="Calibri" w:hAnsi="Calibri" w:cs="Calibri"/>
          <w:b/>
          <w:sz w:val="20"/>
          <w:lang w:val="it-IT"/>
        </w:rPr>
      </w:pPr>
    </w:p>
    <w:p w14:paraId="19259BC5" w14:textId="52D587AB" w:rsidR="004B6DB5" w:rsidRDefault="004B6DB5" w:rsidP="00B330B5">
      <w:pPr>
        <w:rPr>
          <w:rFonts w:ascii="Calibri" w:hAnsi="Calibri" w:cs="Calibri"/>
          <w:b/>
          <w:sz w:val="20"/>
          <w:lang w:val="it-IT"/>
        </w:rPr>
      </w:pPr>
    </w:p>
    <w:p w14:paraId="64C28050" w14:textId="14C16B0F" w:rsidR="004B6DB5" w:rsidRDefault="004B6DB5" w:rsidP="00B330B5">
      <w:pPr>
        <w:rPr>
          <w:rFonts w:ascii="Calibri" w:hAnsi="Calibri" w:cs="Calibri"/>
          <w:b/>
          <w:sz w:val="20"/>
          <w:lang w:val="it-IT"/>
        </w:rPr>
      </w:pPr>
    </w:p>
    <w:p w14:paraId="5B34EACD" w14:textId="182097D6" w:rsidR="004B6DB5" w:rsidRDefault="004B6DB5" w:rsidP="00B330B5">
      <w:pPr>
        <w:rPr>
          <w:rFonts w:ascii="Calibri" w:hAnsi="Calibri" w:cs="Calibri"/>
          <w:b/>
          <w:sz w:val="20"/>
          <w:lang w:val="it-IT"/>
        </w:rPr>
      </w:pPr>
    </w:p>
    <w:p w14:paraId="356DACA8" w14:textId="4B85808C" w:rsidR="004B6DB5" w:rsidRDefault="004B6DB5" w:rsidP="00B330B5">
      <w:pPr>
        <w:rPr>
          <w:rFonts w:ascii="Calibri" w:hAnsi="Calibri" w:cs="Calibri"/>
          <w:b/>
          <w:sz w:val="20"/>
          <w:lang w:val="it-IT"/>
        </w:rPr>
      </w:pPr>
    </w:p>
    <w:p w14:paraId="5BA15AB1" w14:textId="58211E5A" w:rsidR="004B6DB5" w:rsidRDefault="004B6DB5" w:rsidP="00B330B5">
      <w:pPr>
        <w:rPr>
          <w:rFonts w:ascii="Calibri" w:hAnsi="Calibri" w:cs="Calibri"/>
          <w:b/>
          <w:sz w:val="20"/>
          <w:lang w:val="it-IT"/>
        </w:rPr>
      </w:pPr>
    </w:p>
    <w:p w14:paraId="09964BAC" w14:textId="65E1CB51" w:rsidR="004B6DB5" w:rsidRDefault="004B6DB5" w:rsidP="00B330B5">
      <w:pPr>
        <w:rPr>
          <w:rFonts w:ascii="Calibri" w:hAnsi="Calibri" w:cs="Calibri"/>
          <w:b/>
          <w:sz w:val="20"/>
          <w:lang w:val="it-IT"/>
        </w:rPr>
      </w:pPr>
    </w:p>
    <w:p w14:paraId="2241C75B" w14:textId="5089BB3C" w:rsidR="004B6DB5" w:rsidRDefault="004B6DB5" w:rsidP="00B330B5">
      <w:pPr>
        <w:rPr>
          <w:rFonts w:ascii="Calibri" w:hAnsi="Calibri" w:cs="Calibri"/>
          <w:b/>
          <w:sz w:val="20"/>
          <w:lang w:val="it-IT"/>
        </w:rPr>
      </w:pPr>
    </w:p>
    <w:p w14:paraId="4EE0CA15" w14:textId="20B566F1" w:rsidR="004B6DB5" w:rsidRDefault="004B6DB5" w:rsidP="00B330B5">
      <w:pPr>
        <w:rPr>
          <w:rFonts w:ascii="Calibri" w:hAnsi="Calibri" w:cs="Calibri"/>
          <w:b/>
          <w:sz w:val="20"/>
          <w:lang w:val="it-IT"/>
        </w:rPr>
      </w:pPr>
    </w:p>
    <w:p w14:paraId="6A3AE0D3" w14:textId="6FCFDE1C" w:rsidR="004B6DB5" w:rsidRDefault="004B6DB5" w:rsidP="00B330B5">
      <w:pPr>
        <w:rPr>
          <w:rFonts w:ascii="Calibri" w:hAnsi="Calibri" w:cs="Calibri"/>
          <w:b/>
          <w:sz w:val="20"/>
          <w:lang w:val="it-IT"/>
        </w:rPr>
      </w:pPr>
    </w:p>
    <w:p w14:paraId="1488C1C0" w14:textId="5D7D93AD" w:rsidR="004B6DB5" w:rsidRDefault="004B6DB5" w:rsidP="00B330B5">
      <w:pPr>
        <w:rPr>
          <w:rFonts w:ascii="Calibri" w:hAnsi="Calibri" w:cs="Calibri"/>
          <w:b/>
          <w:sz w:val="20"/>
          <w:lang w:val="it-IT"/>
        </w:rPr>
      </w:pPr>
    </w:p>
    <w:p w14:paraId="35974524" w14:textId="07444222" w:rsidR="004B6DB5" w:rsidRDefault="004B6DB5" w:rsidP="00B330B5">
      <w:pPr>
        <w:rPr>
          <w:rFonts w:ascii="Calibri" w:hAnsi="Calibri" w:cs="Calibri"/>
          <w:b/>
          <w:sz w:val="20"/>
          <w:lang w:val="it-IT"/>
        </w:rPr>
      </w:pPr>
    </w:p>
    <w:p w14:paraId="60A9D3D6" w14:textId="6E30AF80" w:rsidR="004B6DB5" w:rsidRDefault="004B6DB5" w:rsidP="00B330B5">
      <w:pPr>
        <w:rPr>
          <w:rFonts w:ascii="Calibri" w:hAnsi="Calibri" w:cs="Calibri"/>
          <w:b/>
          <w:sz w:val="20"/>
          <w:lang w:val="it-IT"/>
        </w:rPr>
      </w:pPr>
    </w:p>
    <w:p w14:paraId="5CC9BDE1" w14:textId="42864EA9" w:rsidR="004B6DB5" w:rsidRDefault="004B6DB5" w:rsidP="00B330B5">
      <w:pPr>
        <w:rPr>
          <w:rFonts w:ascii="Calibri" w:hAnsi="Calibri" w:cs="Calibri"/>
          <w:b/>
          <w:sz w:val="20"/>
          <w:lang w:val="it-IT"/>
        </w:rPr>
      </w:pPr>
    </w:p>
    <w:p w14:paraId="35846EC7" w14:textId="349AA9C7" w:rsidR="004B6DB5" w:rsidRDefault="004B6DB5" w:rsidP="00B330B5">
      <w:pPr>
        <w:rPr>
          <w:rFonts w:ascii="Calibri" w:hAnsi="Calibri" w:cs="Calibri"/>
          <w:b/>
          <w:sz w:val="20"/>
          <w:lang w:val="it-IT"/>
        </w:rPr>
      </w:pPr>
    </w:p>
    <w:p w14:paraId="2C6FF6D5" w14:textId="5E5D246A" w:rsidR="004B6DB5" w:rsidRDefault="004B6DB5" w:rsidP="00B330B5">
      <w:pPr>
        <w:rPr>
          <w:rFonts w:ascii="Calibri" w:hAnsi="Calibri" w:cs="Calibri"/>
          <w:b/>
          <w:sz w:val="20"/>
          <w:lang w:val="it-IT"/>
        </w:rPr>
      </w:pPr>
    </w:p>
    <w:p w14:paraId="364AEAF3" w14:textId="73242A17" w:rsidR="004B6DB5" w:rsidRDefault="004B6DB5" w:rsidP="00B330B5">
      <w:pPr>
        <w:rPr>
          <w:rFonts w:ascii="Calibri" w:hAnsi="Calibri" w:cs="Calibri"/>
          <w:b/>
          <w:sz w:val="20"/>
          <w:lang w:val="it-IT"/>
        </w:rPr>
      </w:pPr>
    </w:p>
    <w:p w14:paraId="4D6FAEF0" w14:textId="50970D52" w:rsidR="004B6DB5" w:rsidRDefault="004B6DB5" w:rsidP="00B330B5">
      <w:pPr>
        <w:rPr>
          <w:rFonts w:ascii="Calibri" w:hAnsi="Calibri" w:cs="Calibri"/>
          <w:b/>
          <w:sz w:val="20"/>
          <w:lang w:val="it-IT"/>
        </w:rPr>
      </w:pPr>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r>
        <w:rPr>
          <w:rFonts w:ascii="Calibri" w:hAnsi="Calibri" w:cs="Calibri"/>
          <w:b/>
          <w:sz w:val="20"/>
        </w:rPr>
        <w:lastRenderedPageBreak/>
        <w:t>Partecipanti:</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Pr="00F7618C"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3EBBE266" w:rsidR="00B330B5" w:rsidRPr="00AD7A32" w:rsidRDefault="00B330B5" w:rsidP="00B330B5">
      <w:pPr>
        <w:rPr>
          <w:color w:val="000000" w:themeColor="text1"/>
          <w:sz w:val="26"/>
          <w:szCs w:val="26"/>
          <w:lang w:val="it-IT"/>
        </w:rPr>
      </w:pPr>
      <w:r w:rsidRPr="00AD7A32">
        <w:rPr>
          <w:color w:val="000000" w:themeColor="text1"/>
          <w:sz w:val="26"/>
          <w:szCs w:val="26"/>
          <w:lang w:val="it-IT"/>
        </w:rPr>
        <w:t xml:space="preserve">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w:t>
      </w:r>
      <w:r w:rsidR="0062715F">
        <w:rPr>
          <w:color w:val="000000" w:themeColor="text1"/>
          <w:sz w:val="26"/>
          <w:szCs w:val="26"/>
          <w:lang w:val="it-IT"/>
        </w:rPr>
        <w:t>applicazione</w:t>
      </w:r>
      <w:r w:rsidRPr="00AD7A32">
        <w:rPr>
          <w:color w:val="000000" w:themeColor="text1"/>
          <w:sz w:val="26"/>
          <w:szCs w:val="26"/>
          <w:lang w:val="it-IT"/>
        </w:rPr>
        <w:t xml:space="preserve">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595D638F" w14:textId="6EC146CE" w:rsidR="00BB2812" w:rsidRPr="00AD7A32" w:rsidRDefault="00BB2812">
      <w:pPr>
        <w:rPr>
          <w:lang w:val="it-IT"/>
        </w:rPr>
      </w:pPr>
    </w:p>
    <w:p w14:paraId="07C62F38" w14:textId="2A31D3CA" w:rsidR="00BB2812" w:rsidRDefault="00BB2812">
      <w:pPr>
        <w:rPr>
          <w:lang w:val="it-IT"/>
        </w:rPr>
      </w:pPr>
    </w:p>
    <w:p w14:paraId="5496B61C" w14:textId="34D5462F" w:rsidR="00AB7304" w:rsidRDefault="00AB7304">
      <w:pPr>
        <w:rPr>
          <w:lang w:val="it-IT"/>
        </w:rPr>
      </w:pPr>
    </w:p>
    <w:p w14:paraId="74F25622" w14:textId="0FDF471F" w:rsidR="00AB7304" w:rsidRDefault="00AB7304">
      <w:pPr>
        <w:rPr>
          <w:lang w:val="it-IT"/>
        </w:rPr>
      </w:pPr>
    </w:p>
    <w:p w14:paraId="03B831FA" w14:textId="4C6202C2" w:rsidR="00AB7304" w:rsidRDefault="00AB7304">
      <w:pPr>
        <w:rPr>
          <w:lang w:val="it-IT"/>
        </w:rPr>
      </w:pPr>
    </w:p>
    <w:p w14:paraId="6710BC7E" w14:textId="081C1CD2" w:rsidR="00AB7304" w:rsidRDefault="00AB7304">
      <w:pPr>
        <w:rPr>
          <w:lang w:val="it-IT"/>
        </w:rPr>
      </w:pPr>
    </w:p>
    <w:p w14:paraId="398A5F1C" w14:textId="77777777" w:rsidR="00AB7304" w:rsidRPr="00AD7A32" w:rsidRDefault="00AB7304">
      <w:pPr>
        <w:rPr>
          <w:lang w:val="it-IT"/>
        </w:rPr>
      </w:pPr>
    </w:p>
    <w:p w14:paraId="6FE3F6A2" w14:textId="675D029E" w:rsidR="00432BEB" w:rsidRPr="00432BEB" w:rsidRDefault="00B330B5" w:rsidP="00432BEB">
      <w:pPr>
        <w:pStyle w:val="Paragrafoelenco"/>
        <w:numPr>
          <w:ilvl w:val="0"/>
          <w:numId w:val="1"/>
        </w:numPr>
        <w:rPr>
          <w:b/>
          <w:bCs/>
          <w:sz w:val="40"/>
          <w:szCs w:val="40"/>
        </w:rPr>
      </w:pPr>
      <w:r w:rsidRPr="005C1A38">
        <w:rPr>
          <w:b/>
          <w:bCs/>
          <w:sz w:val="40"/>
          <w:szCs w:val="40"/>
        </w:rPr>
        <w:lastRenderedPageBreak/>
        <w:t>Scenari</w:t>
      </w:r>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r w:rsidRPr="005C1A38">
        <w:rPr>
          <w:b/>
          <w:sz w:val="28"/>
          <w:szCs w:val="28"/>
        </w:rPr>
        <w:t xml:space="preserve">Utente </w:t>
      </w:r>
      <w:r>
        <w:rPr>
          <w:b/>
          <w:sz w:val="28"/>
          <w:szCs w:val="28"/>
        </w:rPr>
        <w:t>non registrato</w:t>
      </w:r>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r>
              <w:rPr>
                <w:i/>
              </w:rPr>
              <w:t>Scelta</w:t>
            </w:r>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r w:rsidR="00BB2812">
              <w:t>U</w:t>
            </w:r>
            <w:r>
              <w:t>tente non registrato</w:t>
            </w:r>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13328479" w:rsidR="003A50C6" w:rsidRDefault="003A50C6"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DE70E8" w14:paraId="2E4910BF"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6309A4A0" w14:textId="77777777" w:rsidR="00DE70E8" w:rsidRDefault="00DE70E8"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03FD7A4A" w14:textId="22E7229E" w:rsidR="00DE70E8" w:rsidRPr="00DE70E8" w:rsidRDefault="00DE70E8" w:rsidP="00234C1F">
            <w:pPr>
              <w:rPr>
                <w:i/>
                <w:u w:val="single"/>
              </w:rPr>
            </w:pPr>
            <w:r>
              <w:rPr>
                <w:i/>
              </w:rPr>
              <w:t>Ricerca dalla barra di navigazione</w:t>
            </w:r>
          </w:p>
        </w:tc>
      </w:tr>
      <w:tr w:rsidR="00DE70E8" w14:paraId="0C6219F9"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44143B24" w14:textId="77777777" w:rsidR="00DE70E8" w:rsidRDefault="00DE70E8" w:rsidP="00234C1F">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572DA00E" w14:textId="6FE5A976" w:rsidR="00DE70E8" w:rsidRDefault="00DE70E8" w:rsidP="00234C1F">
            <w:r>
              <w:t>Fabiano :  Utente non registrato</w:t>
            </w:r>
          </w:p>
        </w:tc>
      </w:tr>
      <w:tr w:rsidR="00DE70E8" w:rsidRPr="00C24154" w14:paraId="79B0179E"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2A8B139D" w14:textId="77777777" w:rsidR="00DE70E8" w:rsidRDefault="00DE70E8" w:rsidP="00234C1F">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57E10554" w14:textId="4B87106C" w:rsidR="00DE70E8" w:rsidRDefault="00DE70E8" w:rsidP="00DE70E8">
            <w:pPr>
              <w:rPr>
                <w:lang w:val="it-IT"/>
              </w:rPr>
            </w:pPr>
            <w:r>
              <w:rPr>
                <w:lang w:val="it-IT"/>
              </w:rPr>
              <w:t>Fabiano dopo tanto tempo si ritrova ad uscire con il suo amico di vecchia data Andrea. Dopo aver conversato per molto, Fabiano chiede consigli ad Andrea sul ristorante in cui portare la fidanzata per San Valentino. Andrea consiglia a Fabiano un ristorante molto bello e consiglia lui di andarlo a vedere su “WhereDoIEa</w:t>
            </w:r>
            <w:r w:rsidR="00A064C3">
              <w:rPr>
                <w:lang w:val="it-IT"/>
              </w:rPr>
              <w:t>t</w:t>
            </w:r>
            <w:r>
              <w:rPr>
                <w:lang w:val="it-IT"/>
              </w:rPr>
              <w:t>” per capire se è di suo gradimento.</w:t>
            </w:r>
          </w:p>
          <w:p w14:paraId="26C044E1" w14:textId="77777777" w:rsidR="00DE70E8" w:rsidRDefault="00DE70E8" w:rsidP="00DE70E8">
            <w:pPr>
              <w:rPr>
                <w:lang w:val="it-IT"/>
              </w:rPr>
            </w:pPr>
            <w:r>
              <w:rPr>
                <w:lang w:val="it-IT"/>
              </w:rPr>
              <w:t>A quel punto Fabiano accedendo al sito, scrive in nome del ristorante che gli è stato consigliato da Andrea sulla barra di navigazione in alto</w:t>
            </w:r>
            <w:r w:rsidR="0018382F">
              <w:rPr>
                <w:lang w:val="it-IT"/>
              </w:rPr>
              <w:t xml:space="preserve"> e cliccando INVIO trova nei risultati il locale in questione.</w:t>
            </w:r>
          </w:p>
          <w:p w14:paraId="2D3231E0" w14:textId="6FF8D665" w:rsidR="0018382F" w:rsidRPr="0018382F" w:rsidRDefault="0018382F" w:rsidP="00DE70E8">
            <w:pPr>
              <w:rPr>
                <w:u w:val="single"/>
                <w:lang w:val="it-IT"/>
              </w:rPr>
            </w:pPr>
            <w:r>
              <w:rPr>
                <w:lang w:val="it-IT"/>
              </w:rPr>
              <w:t>Dopo aver visto le foto del locale, le foto dei piatti e le recensioni dei clienti, Fabiano si convince, chiama il locale ed effettua la prenotazione ad esso.</w:t>
            </w:r>
          </w:p>
        </w:tc>
      </w:tr>
    </w:tbl>
    <w:p w14:paraId="1410C95D" w14:textId="3845C446" w:rsidR="00DE70E8" w:rsidRDefault="00DE70E8" w:rsidP="005C1A38">
      <w:pPr>
        <w:pStyle w:val="Paragrafoelenco"/>
        <w:rPr>
          <w:b/>
          <w:bCs/>
          <w:sz w:val="28"/>
          <w:szCs w:val="28"/>
          <w:lang w:val="it-IT"/>
        </w:rPr>
      </w:pPr>
    </w:p>
    <w:p w14:paraId="67877457" w14:textId="52870F50" w:rsidR="0018382F" w:rsidRDefault="0018382F" w:rsidP="005C1A38">
      <w:pPr>
        <w:pStyle w:val="Paragrafoelenco"/>
        <w:rPr>
          <w:b/>
          <w:bCs/>
          <w:sz w:val="28"/>
          <w:szCs w:val="28"/>
          <w:lang w:val="it-IT"/>
        </w:rPr>
      </w:pPr>
    </w:p>
    <w:p w14:paraId="22634482" w14:textId="5547FDE6" w:rsidR="0018382F" w:rsidRDefault="0018382F" w:rsidP="005C1A38">
      <w:pPr>
        <w:pStyle w:val="Paragrafoelenco"/>
        <w:rPr>
          <w:b/>
          <w:bCs/>
          <w:sz w:val="28"/>
          <w:szCs w:val="28"/>
          <w:lang w:val="it-IT"/>
        </w:rPr>
      </w:pPr>
    </w:p>
    <w:p w14:paraId="45E4561E" w14:textId="63C89683" w:rsidR="0018382F" w:rsidRDefault="0018382F" w:rsidP="005C1A38">
      <w:pPr>
        <w:pStyle w:val="Paragrafoelenco"/>
        <w:rPr>
          <w:b/>
          <w:bCs/>
          <w:sz w:val="28"/>
          <w:szCs w:val="28"/>
          <w:lang w:val="it-IT"/>
        </w:rPr>
      </w:pPr>
    </w:p>
    <w:p w14:paraId="214302B9" w14:textId="22CC3299" w:rsidR="0018382F" w:rsidRDefault="0018382F" w:rsidP="005C1A38">
      <w:pPr>
        <w:pStyle w:val="Paragrafoelenco"/>
        <w:rPr>
          <w:b/>
          <w:bCs/>
          <w:sz w:val="28"/>
          <w:szCs w:val="28"/>
          <w:lang w:val="it-IT"/>
        </w:rPr>
      </w:pPr>
    </w:p>
    <w:p w14:paraId="0EBDE4B0" w14:textId="77777777" w:rsidR="0018382F" w:rsidRPr="00AD7A32" w:rsidRDefault="0018382F"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7DBE8A39" w:rsidR="00BB2812" w:rsidRDefault="00CC1C70" w:rsidP="002D28CD">
            <w:pPr>
              <w:rPr>
                <w:i/>
              </w:rPr>
            </w:pPr>
            <w:r>
              <w:rPr>
                <w:i/>
              </w:rPr>
              <w:t>Registrazione</w:t>
            </w:r>
            <w:r w:rsidR="00234A85">
              <w:rPr>
                <w:i/>
              </w:rPr>
              <w:t xml:space="preserve"> utente</w:t>
            </w:r>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Marco:  Utente non registrato</w:t>
            </w:r>
          </w:p>
        </w:tc>
      </w:tr>
      <w:tr w:rsidR="00BB2812" w:rsidRPr="00C24154"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3AB0B9B" w14:textId="4FC07691" w:rsidR="00CC1C70" w:rsidRPr="00AD7A32" w:rsidRDefault="00CC1C70" w:rsidP="00CC1C70">
            <w:pPr>
              <w:rPr>
                <w:color w:val="000000" w:themeColor="text1"/>
                <w:sz w:val="26"/>
                <w:szCs w:val="26"/>
                <w:lang w:val="it-IT"/>
              </w:rPr>
            </w:pPr>
            <w:r w:rsidRPr="00AD7A32">
              <w:rPr>
                <w:color w:val="000000" w:themeColor="text1"/>
                <w:sz w:val="26"/>
                <w:szCs w:val="26"/>
                <w:lang w:val="it-IT"/>
              </w:rPr>
              <w:t xml:space="preserve">Marco tramite un amico viene a conoscenza del sito “WhereDoIEat” e decide di iscriversi in quanto ama fornire valutazioni e recensioni riguardo a locali visitati. </w:t>
            </w:r>
            <w:r w:rsidR="00234A85">
              <w:rPr>
                <w:color w:val="000000" w:themeColor="text1"/>
                <w:sz w:val="26"/>
                <w:szCs w:val="26"/>
                <w:lang w:val="it-IT"/>
              </w:rPr>
              <w:t>Marco</w:t>
            </w:r>
            <w:r w:rsidRPr="00AD7A32">
              <w:rPr>
                <w:color w:val="000000" w:themeColor="text1"/>
                <w:sz w:val="26"/>
                <w:szCs w:val="26"/>
                <w:lang w:val="it-IT"/>
              </w:rPr>
              <w:t xml:space="preserve"> allora apre il sito ritrovandosi nella Home-page e tramite il bottone “REGISTRATI” accede alla pagina contenente la form per la registrazione.</w:t>
            </w:r>
          </w:p>
          <w:p w14:paraId="53E8FEC4" w14:textId="57A4E6F5"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w:t>
            </w:r>
            <w:r w:rsidR="00234A85">
              <w:rPr>
                <w:color w:val="000000" w:themeColor="text1"/>
                <w:sz w:val="26"/>
                <w:szCs w:val="26"/>
                <w:lang w:val="it-IT"/>
              </w:rPr>
              <w:t>’</w:t>
            </w:r>
            <w:r w:rsidRPr="00AD7A32">
              <w:rPr>
                <w:color w:val="000000" w:themeColor="text1"/>
                <w:sz w:val="26"/>
                <w:szCs w:val="26"/>
                <w:lang w:val="it-IT"/>
              </w:rPr>
              <w:t>e-mail, un</w:t>
            </w:r>
            <w:r w:rsidR="00234A85">
              <w:rPr>
                <w:color w:val="000000" w:themeColor="text1"/>
                <w:sz w:val="26"/>
                <w:szCs w:val="26"/>
                <w:lang w:val="it-IT"/>
              </w:rPr>
              <w:t>’</w:t>
            </w:r>
            <w:r w:rsidRPr="00AD7A32">
              <w:rPr>
                <w:color w:val="000000" w:themeColor="text1"/>
                <w:sz w:val="26"/>
                <w:szCs w:val="26"/>
                <w:lang w:val="it-IT"/>
              </w:rPr>
              <w:t>username, un numero di telefono, città</w:t>
            </w:r>
            <w:r w:rsidR="00234A85">
              <w:rPr>
                <w:color w:val="000000" w:themeColor="text1"/>
                <w:sz w:val="26"/>
                <w:szCs w:val="26"/>
                <w:lang w:val="it-IT"/>
              </w:rPr>
              <w:t xml:space="preserve">, tipo dell’utente (in questo caso cliente) </w:t>
            </w:r>
            <w:r w:rsidRPr="00AD7A32">
              <w:rPr>
                <w:color w:val="000000" w:themeColor="text1"/>
                <w:sz w:val="26"/>
                <w:szCs w:val="26"/>
                <w:lang w:val="it-IT"/>
              </w:rPr>
              <w:t>e comune di residenza, e un password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27812174" w14:textId="0D73654A" w:rsidR="00CC1C70" w:rsidRDefault="00CC1C70" w:rsidP="00CC1C70">
      <w:pPr>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234A85" w14:paraId="2FFF9573"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18BAD504" w14:textId="77777777" w:rsidR="00234A85" w:rsidRDefault="00234A85"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28AC049" w14:textId="17C6331B" w:rsidR="00234A85" w:rsidRDefault="00234A85" w:rsidP="00234C1F">
            <w:pPr>
              <w:rPr>
                <w:i/>
              </w:rPr>
            </w:pPr>
            <w:r>
              <w:rPr>
                <w:i/>
              </w:rPr>
              <w:t>Registrazione ristoratore</w:t>
            </w:r>
          </w:p>
        </w:tc>
      </w:tr>
      <w:tr w:rsidR="00234A85" w14:paraId="2C352D7C"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7B1529F3" w14:textId="77777777" w:rsidR="00234A85" w:rsidRDefault="00234A85" w:rsidP="00234C1F">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75F752EC" w14:textId="546AD7B2" w:rsidR="00234A85" w:rsidRDefault="00234A85" w:rsidP="00234C1F">
            <w:r>
              <w:t>Emilio:  Utente non registrato</w:t>
            </w:r>
          </w:p>
        </w:tc>
      </w:tr>
      <w:tr w:rsidR="00234A85" w:rsidRPr="00AD7A32" w14:paraId="5D365CA3"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0F1EAA5E" w14:textId="77777777" w:rsidR="00234A85" w:rsidRDefault="00234A85" w:rsidP="00234C1F">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267A9418" w14:textId="045B330A" w:rsidR="00234A85" w:rsidRPr="00AD7A32" w:rsidRDefault="00234A85" w:rsidP="00234C1F">
            <w:pPr>
              <w:rPr>
                <w:color w:val="000000" w:themeColor="text1"/>
                <w:sz w:val="26"/>
                <w:szCs w:val="26"/>
                <w:lang w:val="it-IT"/>
              </w:rPr>
            </w:pPr>
            <w:r>
              <w:rPr>
                <w:color w:val="000000" w:themeColor="text1"/>
                <w:sz w:val="26"/>
                <w:szCs w:val="26"/>
                <w:lang w:val="it-IT"/>
              </w:rPr>
              <w:t>Emilio</w:t>
            </w:r>
            <w:r w:rsidRPr="00AD7A32">
              <w:rPr>
                <w:color w:val="000000" w:themeColor="text1"/>
                <w:sz w:val="26"/>
                <w:szCs w:val="26"/>
                <w:lang w:val="it-IT"/>
              </w:rPr>
              <w:t xml:space="preserve"> tramite un amico</w:t>
            </w:r>
            <w:r>
              <w:rPr>
                <w:color w:val="000000" w:themeColor="text1"/>
                <w:sz w:val="26"/>
                <w:szCs w:val="26"/>
                <w:lang w:val="it-IT"/>
              </w:rPr>
              <w:t xml:space="preserve"> che ha aperto un locale pochi giorni prima</w:t>
            </w:r>
            <w:r w:rsidRPr="00AD7A32">
              <w:rPr>
                <w:color w:val="000000" w:themeColor="text1"/>
                <w:sz w:val="26"/>
                <w:szCs w:val="26"/>
                <w:lang w:val="it-IT"/>
              </w:rPr>
              <w:t xml:space="preserve"> viene a conoscenza del sito “WhereDoIEat” e decide di iscriversi in quanto</w:t>
            </w:r>
            <w:r>
              <w:rPr>
                <w:color w:val="000000" w:themeColor="text1"/>
                <w:sz w:val="26"/>
                <w:szCs w:val="26"/>
                <w:lang w:val="it-IT"/>
              </w:rPr>
              <w:t xml:space="preserve"> anche lui pochi mesi prima aveva aperto una pizzeria al centro di Salerno e non era a conoscenza di questo sito</w:t>
            </w:r>
            <w:r w:rsidRPr="00AD7A32">
              <w:rPr>
                <w:color w:val="000000" w:themeColor="text1"/>
                <w:sz w:val="26"/>
                <w:szCs w:val="26"/>
                <w:lang w:val="it-IT"/>
              </w:rPr>
              <w:t xml:space="preserve">. </w:t>
            </w:r>
            <w:r>
              <w:rPr>
                <w:color w:val="000000" w:themeColor="text1"/>
                <w:sz w:val="26"/>
                <w:szCs w:val="26"/>
                <w:lang w:val="it-IT"/>
              </w:rPr>
              <w:t xml:space="preserve">Emilio </w:t>
            </w:r>
            <w:r w:rsidRPr="00AD7A32">
              <w:rPr>
                <w:color w:val="000000" w:themeColor="text1"/>
                <w:sz w:val="26"/>
                <w:szCs w:val="26"/>
                <w:lang w:val="it-IT"/>
              </w:rPr>
              <w:t>allora apre il sito ritrovandosi nella Home-page e tramite il bottone “REGISTRATI” accede alla pagina contenente la form per la registrazione.</w:t>
            </w:r>
          </w:p>
          <w:p w14:paraId="47901C2F" w14:textId="314F6F11" w:rsidR="00234A85" w:rsidRPr="00AD7A32" w:rsidRDefault="00234A85" w:rsidP="00234C1F">
            <w:pPr>
              <w:rPr>
                <w:color w:val="000000" w:themeColor="text1"/>
                <w:sz w:val="26"/>
                <w:szCs w:val="26"/>
                <w:lang w:val="it-IT"/>
              </w:rPr>
            </w:pPr>
            <w:r w:rsidRPr="00AD7A32">
              <w:rPr>
                <w:color w:val="000000" w:themeColor="text1"/>
                <w:sz w:val="26"/>
                <w:szCs w:val="26"/>
                <w:lang w:val="it-IT"/>
              </w:rPr>
              <w:t>Egli quindi la compila inserendo nome, cognome, un</w:t>
            </w:r>
            <w:r>
              <w:rPr>
                <w:color w:val="000000" w:themeColor="text1"/>
                <w:sz w:val="26"/>
                <w:szCs w:val="26"/>
                <w:lang w:val="it-IT"/>
              </w:rPr>
              <w:t>’</w:t>
            </w:r>
            <w:r w:rsidRPr="00AD7A32">
              <w:rPr>
                <w:color w:val="000000" w:themeColor="text1"/>
                <w:sz w:val="26"/>
                <w:szCs w:val="26"/>
                <w:lang w:val="it-IT"/>
              </w:rPr>
              <w:t>e-mail, un</w:t>
            </w:r>
            <w:r>
              <w:rPr>
                <w:color w:val="000000" w:themeColor="text1"/>
                <w:sz w:val="26"/>
                <w:szCs w:val="26"/>
                <w:lang w:val="it-IT"/>
              </w:rPr>
              <w:t>’</w:t>
            </w:r>
            <w:r w:rsidRPr="00AD7A32">
              <w:rPr>
                <w:color w:val="000000" w:themeColor="text1"/>
                <w:sz w:val="26"/>
                <w:szCs w:val="26"/>
                <w:lang w:val="it-IT"/>
              </w:rPr>
              <w:t>username, un numero di telefono, città</w:t>
            </w:r>
            <w:r>
              <w:rPr>
                <w:color w:val="000000" w:themeColor="text1"/>
                <w:sz w:val="26"/>
                <w:szCs w:val="26"/>
                <w:lang w:val="it-IT"/>
              </w:rPr>
              <w:t xml:space="preserve">, tipo dell’utente (in questo caso ristoratore) </w:t>
            </w:r>
            <w:r w:rsidRPr="00AD7A32">
              <w:rPr>
                <w:color w:val="000000" w:themeColor="text1"/>
                <w:sz w:val="26"/>
                <w:szCs w:val="26"/>
                <w:lang w:val="it-IT"/>
              </w:rPr>
              <w:t xml:space="preserve"> e comune di residenza, e un password valida quindi contenente almeno 8 caratteri e massimo 16 tra cui almeno una lettera maiuscola, una minuscola e un numero, e chiede la registrazione al sito. </w:t>
            </w:r>
            <w:r>
              <w:rPr>
                <w:color w:val="000000" w:themeColor="text1"/>
                <w:sz w:val="26"/>
                <w:szCs w:val="26"/>
                <w:lang w:val="it-IT"/>
              </w:rPr>
              <w:t>Emilio</w:t>
            </w:r>
            <w:r w:rsidRPr="00AD7A32">
              <w:rPr>
                <w:color w:val="000000" w:themeColor="text1"/>
                <w:sz w:val="26"/>
                <w:szCs w:val="26"/>
                <w:lang w:val="it-IT"/>
              </w:rPr>
              <w:t xml:space="preserve"> si rende conto che la registrazione va a buon fine perché sullo schermo gli viene mostrato un testo in cui gli viene comunicato che la registrazione è stata effettuata correttamente.</w:t>
            </w:r>
          </w:p>
          <w:p w14:paraId="7E960B24" w14:textId="77777777" w:rsidR="00234A85" w:rsidRPr="00AD7A32" w:rsidRDefault="00234A85" w:rsidP="00234C1F">
            <w:pPr>
              <w:rPr>
                <w:lang w:val="it-IT"/>
              </w:rPr>
            </w:pPr>
          </w:p>
        </w:tc>
      </w:tr>
    </w:tbl>
    <w:p w14:paraId="1F018793" w14:textId="25FAE3E5" w:rsidR="00234A85" w:rsidRDefault="00234A85" w:rsidP="00CC1C70">
      <w:pPr>
        <w:rPr>
          <w:b/>
          <w:bCs/>
          <w:sz w:val="28"/>
          <w:szCs w:val="28"/>
          <w:lang w:val="it-IT"/>
        </w:rPr>
      </w:pPr>
    </w:p>
    <w:p w14:paraId="25058543" w14:textId="5FD6103D" w:rsidR="0018382F" w:rsidRDefault="0018382F" w:rsidP="00CC1C70">
      <w:pPr>
        <w:rPr>
          <w:b/>
          <w:bCs/>
          <w:sz w:val="28"/>
          <w:szCs w:val="28"/>
          <w:lang w:val="it-IT"/>
        </w:rPr>
      </w:pPr>
    </w:p>
    <w:p w14:paraId="3C08094B" w14:textId="77777777" w:rsidR="0018382F" w:rsidRPr="00AD7A32" w:rsidRDefault="0018382F" w:rsidP="00CC1C70">
      <w:pPr>
        <w:rPr>
          <w:b/>
          <w:bCs/>
          <w:sz w:val="28"/>
          <w:szCs w:val="28"/>
          <w:lang w:val="it-IT"/>
        </w:rPr>
      </w:pPr>
    </w:p>
    <w:p w14:paraId="4869A757" w14:textId="0A7E9D27" w:rsidR="00DE70E8" w:rsidRPr="0018382F" w:rsidRDefault="00BB2812" w:rsidP="0018382F">
      <w:pPr>
        <w:pStyle w:val="Paragrafoelenco"/>
        <w:numPr>
          <w:ilvl w:val="1"/>
          <w:numId w:val="3"/>
        </w:numPr>
        <w:rPr>
          <w:b/>
          <w:sz w:val="28"/>
          <w:szCs w:val="28"/>
        </w:rPr>
      </w:pPr>
      <w:r w:rsidRPr="00AD7A32">
        <w:rPr>
          <w:b/>
          <w:sz w:val="28"/>
          <w:szCs w:val="28"/>
          <w:lang w:val="it-IT"/>
        </w:rPr>
        <w:lastRenderedPageBreak/>
        <w:t xml:space="preserve"> </w:t>
      </w:r>
      <w:r w:rsidRPr="00BB2812">
        <w:rPr>
          <w:b/>
          <w:sz w:val="28"/>
          <w:szCs w:val="28"/>
        </w:rPr>
        <w:t>Utente registrato</w:t>
      </w:r>
    </w:p>
    <w:p w14:paraId="3D2C1778" w14:textId="77777777" w:rsidR="00DE70E8" w:rsidRDefault="00DE70E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r>
              <w:t>Maicon : Utente registrato</w:t>
            </w:r>
          </w:p>
        </w:tc>
      </w:tr>
      <w:tr w:rsidR="00493F08" w:rsidRPr="00C24154"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r w:rsidRPr="00AD7A32">
              <w:rPr>
                <w:color w:val="000000" w:themeColor="text1"/>
                <w:sz w:val="26"/>
                <w:szCs w:val="26"/>
                <w:lang w:val="it-IT"/>
              </w:rPr>
              <w:t>Ma</w:t>
            </w:r>
            <w:r w:rsidR="001B33D1">
              <w:rPr>
                <w:color w:val="000000" w:themeColor="text1"/>
                <w:sz w:val="26"/>
                <w:szCs w:val="26"/>
                <w:lang w:val="it-IT"/>
              </w:rPr>
              <w:t>icon</w:t>
            </w:r>
            <w:r w:rsidRPr="00AD7A32">
              <w:rPr>
                <w:color w:val="000000" w:themeColor="text1"/>
                <w:sz w:val="26"/>
                <w:szCs w:val="26"/>
                <w:lang w:val="it-IT"/>
              </w:rPr>
              <w:t xml:space="preserve">, un cliente della pizzeria Corallo scelta grazie all’applicazione “WhereDoIEat” si rende conto che le recensioni e il punteggio di quella pizzeria erano del tutto veritiere e rimane così entusiasta da voler esprimere anch’egli il proprio giudizio positivo. Apre il sito e accede al proprio account compilando la form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Pr="00C24154" w:rsidRDefault="00493F08" w:rsidP="00493F08">
      <w:pPr>
        <w:pStyle w:val="Paragrafoelenco"/>
        <w:ind w:left="735"/>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2F3563" w:rsidRDefault="007A5215" w:rsidP="007F1005">
            <w:pPr>
              <w:rPr>
                <w:i/>
                <w:sz w:val="22"/>
                <w:szCs w:val="22"/>
              </w:rPr>
            </w:pPr>
            <w:r w:rsidRPr="002F3563">
              <w:rPr>
                <w:i/>
                <w:sz w:val="22"/>
                <w:szCs w:val="22"/>
              </w:rPr>
              <w:t>Area Personale</w:t>
            </w:r>
          </w:p>
        </w:tc>
      </w:tr>
      <w:tr w:rsidR="007A5215" w14:paraId="2375F440" w14:textId="77777777" w:rsidTr="007F1005">
        <w:tc>
          <w:tcPr>
            <w:tcW w:w="2972" w:type="dxa"/>
          </w:tcPr>
          <w:p w14:paraId="3FD6C306" w14:textId="77777777" w:rsidR="007A5215" w:rsidRPr="00331658" w:rsidRDefault="007A5215" w:rsidP="007F1005">
            <w:pPr>
              <w:rPr>
                <w:i/>
              </w:rPr>
            </w:pPr>
            <w:r w:rsidRPr="00331658">
              <w:rPr>
                <w:i/>
              </w:rPr>
              <w:t>Istanze di attori partecipanti</w:t>
            </w:r>
          </w:p>
        </w:tc>
        <w:tc>
          <w:tcPr>
            <w:tcW w:w="6656" w:type="dxa"/>
          </w:tcPr>
          <w:p w14:paraId="2D049286" w14:textId="77777777" w:rsidR="007A5215" w:rsidRPr="002F3563" w:rsidRDefault="007A5215" w:rsidP="007F1005">
            <w:pPr>
              <w:rPr>
                <w:sz w:val="22"/>
                <w:szCs w:val="22"/>
              </w:rPr>
            </w:pPr>
            <w:r w:rsidRPr="002F3563">
              <w:rPr>
                <w:sz w:val="22"/>
                <w:szCs w:val="22"/>
              </w:rPr>
              <w:t>Maicon: utente registrato</w:t>
            </w:r>
          </w:p>
        </w:tc>
      </w:tr>
      <w:tr w:rsidR="007A5215" w:rsidRPr="00C24154" w14:paraId="5BF1C23F" w14:textId="77777777" w:rsidTr="007F1005">
        <w:tc>
          <w:tcPr>
            <w:tcW w:w="2972" w:type="dxa"/>
          </w:tcPr>
          <w:p w14:paraId="7F27FF5B" w14:textId="77777777" w:rsidR="007A5215" w:rsidRPr="00331658" w:rsidRDefault="007A5215" w:rsidP="007F1005">
            <w:pPr>
              <w:rPr>
                <w:b/>
              </w:rPr>
            </w:pPr>
            <w:r w:rsidRPr="00331658">
              <w:rPr>
                <w:b/>
              </w:rPr>
              <w:t>Flusso di eventi</w:t>
            </w:r>
          </w:p>
        </w:tc>
        <w:tc>
          <w:tcPr>
            <w:tcW w:w="6656" w:type="dxa"/>
          </w:tcPr>
          <w:p w14:paraId="3C7C4A88" w14:textId="6E0E3FDB" w:rsidR="007A5215" w:rsidRPr="002F3563" w:rsidRDefault="007A5215" w:rsidP="007F1005">
            <w:pPr>
              <w:jc w:val="both"/>
              <w:rPr>
                <w:sz w:val="22"/>
                <w:szCs w:val="22"/>
                <w:lang w:val="it-IT"/>
              </w:rPr>
            </w:pPr>
            <w:r w:rsidRPr="002F3563">
              <w:rPr>
                <w:sz w:val="22"/>
                <w:szCs w:val="22"/>
                <w:lang w:val="it-IT"/>
              </w:rPr>
              <w:t>Maicon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2F3563">
              <w:rPr>
                <w:sz w:val="22"/>
                <w:szCs w:val="22"/>
                <w:lang w:val="it-IT"/>
              </w:rPr>
              <w:t xml:space="preserve">, cognome, data di nascita, username, e-mail </w:t>
            </w:r>
            <w:r w:rsidRPr="002F3563">
              <w:rPr>
                <w:sz w:val="22"/>
                <w:szCs w:val="22"/>
                <w:lang w:val="it-IT"/>
              </w:rPr>
              <w:t>e li osserva per poi cliccare sul bottone dedicato al cambio della password, a questo punto gli viene mostrata una form che gli richiede la password vecchia, e la nuova, con l’obbligo di inserirla due volte. Maicon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2F3563" w:rsidRDefault="007A5215" w:rsidP="007F1005">
            <w:pPr>
              <w:jc w:val="both"/>
              <w:rPr>
                <w:sz w:val="22"/>
                <w:szCs w:val="22"/>
                <w:lang w:val="it-IT"/>
              </w:rPr>
            </w:pPr>
            <w:r w:rsidRPr="002F3563">
              <w:rPr>
                <w:sz w:val="22"/>
                <w:szCs w:val="22"/>
                <w:lang w:val="it-IT"/>
              </w:rPr>
              <w:t>Inoltre nella sua area personale Maicon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chude l’applicazione web dopo aver effettuato il log-out.</w:t>
            </w:r>
          </w:p>
        </w:tc>
      </w:tr>
    </w:tbl>
    <w:p w14:paraId="64B5CE77" w14:textId="562C8F18" w:rsidR="007A5215" w:rsidRDefault="007A5215" w:rsidP="007A5215">
      <w:pPr>
        <w:rPr>
          <w:lang w:val="it-IT"/>
        </w:rPr>
      </w:pPr>
    </w:p>
    <w:p w14:paraId="067A5E72" w14:textId="77777777" w:rsidR="002F3563" w:rsidRPr="00C24154" w:rsidRDefault="002F3563"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t>Nome scenario</w:t>
            </w:r>
          </w:p>
        </w:tc>
        <w:tc>
          <w:tcPr>
            <w:tcW w:w="6656" w:type="dxa"/>
          </w:tcPr>
          <w:p w14:paraId="03511AB4" w14:textId="77777777" w:rsidR="007A5215" w:rsidRPr="00331658" w:rsidRDefault="007A5215" w:rsidP="007F1005">
            <w:pPr>
              <w:rPr>
                <w:i/>
              </w:rPr>
            </w:pPr>
            <w:r>
              <w:rPr>
                <w:i/>
              </w:rPr>
              <w:t>Aggiunta lista preferiti</w:t>
            </w:r>
          </w:p>
        </w:tc>
      </w:tr>
      <w:tr w:rsidR="007A5215" w14:paraId="22086ACA" w14:textId="77777777" w:rsidTr="007F1005">
        <w:tc>
          <w:tcPr>
            <w:tcW w:w="2972" w:type="dxa"/>
          </w:tcPr>
          <w:p w14:paraId="3CCE1E86" w14:textId="77777777" w:rsidR="007A5215" w:rsidRPr="00331658" w:rsidRDefault="007A5215" w:rsidP="007F1005">
            <w:pPr>
              <w:rPr>
                <w:i/>
              </w:rPr>
            </w:pPr>
            <w:r w:rsidRPr="00331658">
              <w:rPr>
                <w:i/>
              </w:rPr>
              <w:t>Istanze di attori partecipanti</w:t>
            </w:r>
          </w:p>
        </w:tc>
        <w:tc>
          <w:tcPr>
            <w:tcW w:w="6656" w:type="dxa"/>
          </w:tcPr>
          <w:p w14:paraId="4A75BE0A" w14:textId="77777777" w:rsidR="007A5215" w:rsidRDefault="007A5215" w:rsidP="007F1005">
            <w:r>
              <w:t>Maicon : utente registrato</w:t>
            </w:r>
          </w:p>
        </w:tc>
      </w:tr>
      <w:tr w:rsidR="007A5215" w:rsidRPr="00C24154" w14:paraId="59ABEF94" w14:textId="77777777" w:rsidTr="007F1005">
        <w:tc>
          <w:tcPr>
            <w:tcW w:w="2972" w:type="dxa"/>
          </w:tcPr>
          <w:p w14:paraId="37F5831A" w14:textId="77777777" w:rsidR="007A5215" w:rsidRPr="00331658" w:rsidRDefault="007A5215" w:rsidP="007F1005">
            <w:pPr>
              <w:rPr>
                <w:b/>
              </w:rPr>
            </w:pPr>
            <w:r w:rsidRPr="00331658">
              <w:rPr>
                <w:b/>
              </w:rPr>
              <w:t>Flusso di eventi</w:t>
            </w:r>
          </w:p>
        </w:tc>
        <w:tc>
          <w:tcPr>
            <w:tcW w:w="6656" w:type="dxa"/>
          </w:tcPr>
          <w:p w14:paraId="60B34D5E" w14:textId="77777777" w:rsidR="007A5215" w:rsidRPr="00C24154" w:rsidRDefault="007A5215" w:rsidP="007F1005">
            <w:pPr>
              <w:jc w:val="both"/>
              <w:rPr>
                <w:u w:val="single"/>
                <w:lang w:val="it-IT"/>
              </w:rPr>
            </w:pPr>
            <w:r w:rsidRPr="00C24154">
              <w:rPr>
                <w:lang w:val="it-IT"/>
              </w:rPr>
              <w:t>Maicon è un utente registrato all’applicazione web “WhereDoIEat” e camminando per il lungomare di Salerno nota che ha appena aperto un nuovo pub e rimane incuriosito da quest’ultimo. Un amico che era con lui gli ricorda di aggiungerla ai preferiti su WhereDoIEat. Così carica il sito e si logga. Dalla Home-page cerca tramite l’apposita barra di ricerca per nomi il nuovo pub ed esso gli viene fornito come risultato dal sito nella pagina di ricerca.  A Questo punto dopo aver letto un pò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tc>
      </w:tr>
    </w:tbl>
    <w:p w14:paraId="3412F834"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r>
              <w:rPr>
                <w:i/>
              </w:rPr>
              <w:t>Eliminazione lista preferiti</w:t>
            </w:r>
          </w:p>
        </w:tc>
      </w:tr>
      <w:tr w:rsidR="007A5215" w14:paraId="011A384A" w14:textId="77777777" w:rsidTr="007F1005">
        <w:tc>
          <w:tcPr>
            <w:tcW w:w="2972" w:type="dxa"/>
          </w:tcPr>
          <w:p w14:paraId="1CB97312" w14:textId="77777777" w:rsidR="007A5215" w:rsidRPr="00331658" w:rsidRDefault="007A5215" w:rsidP="007F1005">
            <w:pPr>
              <w:rPr>
                <w:i/>
              </w:rPr>
            </w:pPr>
            <w:r w:rsidRPr="00331658">
              <w:rPr>
                <w:i/>
              </w:rPr>
              <w:t>Istanze di attori partecipanti</w:t>
            </w:r>
          </w:p>
        </w:tc>
        <w:tc>
          <w:tcPr>
            <w:tcW w:w="6656" w:type="dxa"/>
          </w:tcPr>
          <w:p w14:paraId="1180466B" w14:textId="77777777" w:rsidR="007A5215" w:rsidRDefault="007A5215" w:rsidP="007F1005">
            <w:r>
              <w:t>Maicon : utente registrato</w:t>
            </w:r>
          </w:p>
        </w:tc>
      </w:tr>
      <w:tr w:rsidR="007A5215" w:rsidRPr="00C24154" w14:paraId="4592E884" w14:textId="77777777" w:rsidTr="007F1005">
        <w:tc>
          <w:tcPr>
            <w:tcW w:w="2972" w:type="dxa"/>
          </w:tcPr>
          <w:p w14:paraId="65EE11F3" w14:textId="77777777" w:rsidR="007A5215" w:rsidRPr="00331658" w:rsidRDefault="007A5215" w:rsidP="007F1005">
            <w:pPr>
              <w:rPr>
                <w:b/>
              </w:rPr>
            </w:pPr>
            <w:r w:rsidRPr="00331658">
              <w:rPr>
                <w:b/>
              </w:rPr>
              <w:t>Flusso di eventi</w:t>
            </w:r>
          </w:p>
        </w:tc>
        <w:tc>
          <w:tcPr>
            <w:tcW w:w="6656" w:type="dxa"/>
          </w:tcPr>
          <w:p w14:paraId="7933716A" w14:textId="77777777" w:rsidR="007A5215" w:rsidRPr="00C24154" w:rsidRDefault="007A5215" w:rsidP="007F1005">
            <w:pPr>
              <w:jc w:val="both"/>
              <w:rPr>
                <w:u w:val="single"/>
                <w:lang w:val="it-IT"/>
              </w:rPr>
            </w:pPr>
            <w:r w:rsidRPr="00C24154">
              <w:rPr>
                <w:lang w:val="it-IT"/>
              </w:rPr>
              <w:t>Maicon è un utente registrato all’applicazione web “WhereDoIEat” che ha aggiunto la pizzeria “Il Corallo” che lo ispirava alla sua lista preferiti e dopo esserci andato decide di toglierla dalla sua lista preferiti. A Questo punto Maicon apre il sito e si logga, per poi accedere alla sua lista preferiti tramite l’apposito pulsante nella barra dei menù. A questo punto tra le varie attività aggiunte fin’ora ai preferiti, Maicon nota “Il Corallo” e clicca sul pulsante “elimina dai preferiti” riferito a quell’attività. Egli quindi nota tramite riscontro visivo che dopo questo click la pizzeria “Il Corallo” non è più nella sua lista preferiti, quindi, soddisfatto, chiude il sito.</w:t>
            </w:r>
          </w:p>
        </w:tc>
      </w:tr>
    </w:tbl>
    <w:p w14:paraId="2FEEF748" w14:textId="77777777" w:rsidR="007A5215" w:rsidRPr="00C24154" w:rsidRDefault="007A5215" w:rsidP="007A5215">
      <w:pPr>
        <w:rPr>
          <w:lang w:val="it-IT"/>
        </w:rPr>
      </w:pPr>
    </w:p>
    <w:p w14:paraId="7D914B23" w14:textId="77777777" w:rsidR="007A5215" w:rsidRPr="00C24154" w:rsidRDefault="007A5215" w:rsidP="007A5215">
      <w:pPr>
        <w:rPr>
          <w:lang w:val="it-IT"/>
        </w:rPr>
      </w:pPr>
    </w:p>
    <w:p w14:paraId="49FC7094" w14:textId="77777777" w:rsidR="007A5215" w:rsidRPr="00C24154" w:rsidRDefault="007A5215" w:rsidP="007A5215">
      <w:pPr>
        <w:rPr>
          <w:lang w:val="it-IT"/>
        </w:rPr>
      </w:pPr>
    </w:p>
    <w:p w14:paraId="7477C923" w14:textId="365F8BBA" w:rsidR="007A5215" w:rsidRDefault="007A5215" w:rsidP="007A5215">
      <w:pPr>
        <w:rPr>
          <w:lang w:val="it-IT"/>
        </w:rPr>
      </w:pPr>
    </w:p>
    <w:p w14:paraId="0A803F02" w14:textId="74FDDA6F" w:rsidR="0018382F" w:rsidRDefault="0018382F" w:rsidP="007A5215">
      <w:pPr>
        <w:rPr>
          <w:lang w:val="it-IT"/>
        </w:rPr>
      </w:pPr>
    </w:p>
    <w:p w14:paraId="49B1C2B1" w14:textId="4386EF92" w:rsidR="0018382F" w:rsidRDefault="0018382F" w:rsidP="007A5215">
      <w:pPr>
        <w:rPr>
          <w:lang w:val="it-IT"/>
        </w:rPr>
      </w:pPr>
    </w:p>
    <w:p w14:paraId="2AA183C4" w14:textId="1148B3DF" w:rsidR="0018382F" w:rsidRDefault="0018382F" w:rsidP="007A5215">
      <w:pPr>
        <w:rPr>
          <w:lang w:val="it-IT"/>
        </w:rPr>
      </w:pPr>
    </w:p>
    <w:p w14:paraId="2D29384C" w14:textId="21617DA0" w:rsidR="0018382F" w:rsidRDefault="0018382F" w:rsidP="007A5215">
      <w:pPr>
        <w:rPr>
          <w:lang w:val="it-IT"/>
        </w:rPr>
      </w:pPr>
    </w:p>
    <w:p w14:paraId="341D1793" w14:textId="5B1E41EF" w:rsidR="0018382F" w:rsidRDefault="0018382F" w:rsidP="007A5215">
      <w:pPr>
        <w:rPr>
          <w:lang w:val="it-IT"/>
        </w:rPr>
      </w:pPr>
    </w:p>
    <w:p w14:paraId="32D45E5E" w14:textId="18350F3F" w:rsidR="0018382F" w:rsidRDefault="0018382F" w:rsidP="007A5215">
      <w:pPr>
        <w:rPr>
          <w:lang w:val="it-IT"/>
        </w:rPr>
      </w:pPr>
    </w:p>
    <w:p w14:paraId="4696A839" w14:textId="1CC05F5C" w:rsidR="0018382F" w:rsidRDefault="0018382F" w:rsidP="007A5215">
      <w:pPr>
        <w:rPr>
          <w:lang w:val="it-IT"/>
        </w:rPr>
      </w:pPr>
    </w:p>
    <w:p w14:paraId="1B171F4C" w14:textId="6118560A" w:rsidR="0018382F" w:rsidRDefault="0018382F" w:rsidP="007A5215">
      <w:pPr>
        <w:rPr>
          <w:lang w:val="it-IT"/>
        </w:rPr>
      </w:pPr>
    </w:p>
    <w:p w14:paraId="7DA996A5" w14:textId="6E05300D" w:rsidR="0018382F" w:rsidRDefault="0018382F" w:rsidP="007A5215">
      <w:pPr>
        <w:rPr>
          <w:lang w:val="it-IT"/>
        </w:rPr>
      </w:pPr>
    </w:p>
    <w:p w14:paraId="58114327" w14:textId="294A26AE" w:rsidR="0018382F" w:rsidRDefault="0018382F" w:rsidP="007A5215">
      <w:pPr>
        <w:rPr>
          <w:lang w:val="it-IT"/>
        </w:rPr>
      </w:pPr>
    </w:p>
    <w:p w14:paraId="5B3436EA" w14:textId="7D2B913C" w:rsidR="0018382F" w:rsidRDefault="0018382F" w:rsidP="007A5215">
      <w:pPr>
        <w:rPr>
          <w:lang w:val="it-IT"/>
        </w:rPr>
      </w:pPr>
    </w:p>
    <w:p w14:paraId="0B6FB006" w14:textId="56C08828" w:rsidR="0018382F" w:rsidRDefault="0018382F" w:rsidP="007A5215">
      <w:pPr>
        <w:rPr>
          <w:lang w:val="it-IT"/>
        </w:rPr>
      </w:pPr>
    </w:p>
    <w:p w14:paraId="3334464A" w14:textId="77777777" w:rsidR="0018382F" w:rsidRPr="00C24154" w:rsidRDefault="0018382F"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lastRenderedPageBreak/>
              <w:t>Nome scenario</w:t>
            </w:r>
          </w:p>
        </w:tc>
        <w:tc>
          <w:tcPr>
            <w:tcW w:w="6656" w:type="dxa"/>
          </w:tcPr>
          <w:p w14:paraId="7A62EEFC" w14:textId="77777777" w:rsidR="007A5215" w:rsidRPr="00331658" w:rsidRDefault="007A5215" w:rsidP="007F1005">
            <w:pPr>
              <w:rPr>
                <w:i/>
              </w:rPr>
            </w:pPr>
            <w:r>
              <w:rPr>
                <w:i/>
              </w:rPr>
              <w:t>Consigli utili</w:t>
            </w:r>
          </w:p>
        </w:tc>
      </w:tr>
      <w:tr w:rsidR="007A5215" w14:paraId="15BD5E4F" w14:textId="77777777" w:rsidTr="007F1005">
        <w:tc>
          <w:tcPr>
            <w:tcW w:w="2972" w:type="dxa"/>
          </w:tcPr>
          <w:p w14:paraId="38D56DBD" w14:textId="77777777" w:rsidR="007A5215" w:rsidRPr="00331658" w:rsidRDefault="007A5215" w:rsidP="007F1005">
            <w:pPr>
              <w:rPr>
                <w:i/>
              </w:rPr>
            </w:pPr>
            <w:r w:rsidRPr="00331658">
              <w:rPr>
                <w:i/>
              </w:rPr>
              <w:t>Istanze di attori partecipanti</w:t>
            </w:r>
          </w:p>
        </w:tc>
        <w:tc>
          <w:tcPr>
            <w:tcW w:w="6656" w:type="dxa"/>
          </w:tcPr>
          <w:p w14:paraId="6EDFAB59" w14:textId="77777777" w:rsidR="007A5215" w:rsidRDefault="007A5215" w:rsidP="007F1005">
            <w:r>
              <w:t>Maicon : utente registrato</w:t>
            </w:r>
          </w:p>
        </w:tc>
      </w:tr>
      <w:tr w:rsidR="007A5215" w:rsidRPr="00675BD6" w14:paraId="6472E65C" w14:textId="77777777" w:rsidTr="007F1005">
        <w:tc>
          <w:tcPr>
            <w:tcW w:w="2972" w:type="dxa"/>
          </w:tcPr>
          <w:p w14:paraId="1CD7C29C" w14:textId="77777777" w:rsidR="007A5215" w:rsidRPr="00331658" w:rsidRDefault="007A5215" w:rsidP="007F1005">
            <w:pPr>
              <w:rPr>
                <w:b/>
              </w:rPr>
            </w:pPr>
            <w:r w:rsidRPr="00331658">
              <w:rPr>
                <w:b/>
              </w:rPr>
              <w:t>Flusso di eventi</w:t>
            </w:r>
          </w:p>
        </w:tc>
        <w:tc>
          <w:tcPr>
            <w:tcW w:w="6656" w:type="dxa"/>
          </w:tcPr>
          <w:p w14:paraId="1C51A035" w14:textId="77777777" w:rsidR="007A5215" w:rsidRPr="00C24154" w:rsidRDefault="007A5215" w:rsidP="007F1005">
            <w:pPr>
              <w:jc w:val="both"/>
              <w:rPr>
                <w:lang w:val="it-IT"/>
              </w:rPr>
            </w:pPr>
            <w:r w:rsidRPr="00C24154">
              <w:rPr>
                <w:lang w:val="it-IT"/>
              </w:rPr>
              <w:t>Maicon è un utente registrato all’applicazione web “WhereDoIEat” che ha appena finito di cenare in una pizzeria trovata grazie a questo sistema.</w:t>
            </w:r>
          </w:p>
          <w:p w14:paraId="027BDA50" w14:textId="77777777" w:rsidR="007A5215" w:rsidRPr="00C07D53" w:rsidRDefault="007A5215" w:rsidP="007F1005">
            <w:pPr>
              <w:jc w:val="both"/>
            </w:pPr>
            <w:r w:rsidRPr="00C24154">
              <w:rPr>
                <w:lang w:val="it-IT"/>
              </w:rPr>
              <w:t xml:space="preserve">Egli però è nervoso perchè non avendo prenotato ha dovuto aspettare per sedersi al locale. Quindi pensa di dare un suggerimento agli sviluppatori del sito dicendo che agli utenti in futuro dovrebbe essere data la possibilità di prenotare sempre tramite la piattaforma. Quindi apre il sito e si logga. A questo punto tramite la sezione contatti e supporto presente nella barra dei menù accede alla pagina dedicata appunto a questo. In Questa pagina nota che essendo loggato gli compare una form per poter dare dei suggerimenti agli sviluppatori, cosi esso la compila chiedendo ad essi di fornire in futuro la funzionalità di prenotazione dei locali dalla piattaforma e invia il suo suggerimento cliccando sul tasto “Invia Suggerimento”. Esso allora scorre in basso per vedere se il suo suggerimento è stato realmente inviato ed ha un riscontro visivo di ciò in quanto nota che il suo suggerimento è presente tra i vari suggerimenti fatti dagli utenti registrati e ristoratori. </w:t>
            </w:r>
            <w:r>
              <w:t>Quindi in attesa di un’eventuale risposta chiude l’applicazione.</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r w:rsidRPr="00331658">
              <w:rPr>
                <w:i/>
              </w:rPr>
              <w:t>Istanze di attori partecipanti</w:t>
            </w:r>
          </w:p>
        </w:tc>
        <w:tc>
          <w:tcPr>
            <w:tcW w:w="6656" w:type="dxa"/>
          </w:tcPr>
          <w:p w14:paraId="31070815" w14:textId="77777777" w:rsidR="007A5215" w:rsidRDefault="007A5215" w:rsidP="007F1005">
            <w:r>
              <w:t>Maicon : utente registrato</w:t>
            </w:r>
          </w:p>
        </w:tc>
      </w:tr>
      <w:tr w:rsidR="007A5215" w:rsidRPr="00C24154" w14:paraId="63FD9C8F" w14:textId="77777777" w:rsidTr="007F1005">
        <w:tc>
          <w:tcPr>
            <w:tcW w:w="2972" w:type="dxa"/>
          </w:tcPr>
          <w:p w14:paraId="76C2BD70" w14:textId="77777777" w:rsidR="007A5215" w:rsidRPr="00331658" w:rsidRDefault="007A5215" w:rsidP="007F1005">
            <w:pPr>
              <w:rPr>
                <w:b/>
              </w:rPr>
            </w:pPr>
            <w:r w:rsidRPr="00331658">
              <w:rPr>
                <w:b/>
              </w:rPr>
              <w:t>Flusso di eventi</w:t>
            </w:r>
          </w:p>
        </w:tc>
        <w:tc>
          <w:tcPr>
            <w:tcW w:w="6656" w:type="dxa"/>
          </w:tcPr>
          <w:p w14:paraId="27EA569E" w14:textId="77777777" w:rsidR="007A5215" w:rsidRPr="00C24154" w:rsidRDefault="007A5215" w:rsidP="007F1005">
            <w:pPr>
              <w:jc w:val="both"/>
              <w:rPr>
                <w:u w:val="single"/>
                <w:lang w:val="it-IT"/>
              </w:rPr>
            </w:pPr>
            <w:r w:rsidRPr="00C24154">
              <w:rPr>
                <w:lang w:val="it-IT"/>
              </w:rPr>
              <w:t>Maicon è un utente registrato all’applicazione web “WhereDoIEat” che sta navigando sul sito. A questo punto tramite l’apposito tasto “aggiungi ai preferiti” vuole aggiungere un’attività che gli sembra carina alla sua lista, ma si è dimenticato di fare il log-in quindi  dopo il click viene re-indirizzato alla pagina di log-in nella quale egli compila la form inserendo il suo username e la sua password. Avendo inserito questi ultimi in maniera corretta esso viene re-indirizzato alla Home page ed egli capisce che realmente ha effettuato il log-in perché nota che nella barra dei menù è comparsa la voce “Area Personale”.</w:t>
            </w:r>
          </w:p>
          <w:p w14:paraId="6409B8A6" w14:textId="77777777" w:rsidR="007A5215" w:rsidRPr="00C24154" w:rsidRDefault="007A5215" w:rsidP="007F1005">
            <w:pPr>
              <w:jc w:val="both"/>
              <w:rPr>
                <w:lang w:val="it-IT"/>
              </w:rPr>
            </w:pPr>
          </w:p>
        </w:tc>
      </w:tr>
    </w:tbl>
    <w:p w14:paraId="136BF524" w14:textId="77777777" w:rsidR="007A5215" w:rsidRPr="00C24154" w:rsidRDefault="007A5215" w:rsidP="007A5215">
      <w:pPr>
        <w:rPr>
          <w:lang w:val="it-IT"/>
        </w:rPr>
      </w:pPr>
    </w:p>
    <w:p w14:paraId="6645E539" w14:textId="22779852" w:rsidR="007A5215" w:rsidRPr="00C24154" w:rsidRDefault="007A5215" w:rsidP="00493F08">
      <w:pPr>
        <w:pStyle w:val="Paragrafoelenco"/>
        <w:ind w:left="735"/>
        <w:rPr>
          <w:b/>
          <w:sz w:val="28"/>
          <w:szCs w:val="28"/>
          <w:lang w:val="it-IT"/>
        </w:rPr>
      </w:pPr>
    </w:p>
    <w:p w14:paraId="611B48BF" w14:textId="777963F7" w:rsidR="007A5215" w:rsidRDefault="007A5215" w:rsidP="00493F08">
      <w:pPr>
        <w:pStyle w:val="Paragrafoelenco"/>
        <w:ind w:left="735"/>
        <w:rPr>
          <w:b/>
          <w:sz w:val="28"/>
          <w:szCs w:val="28"/>
          <w:lang w:val="it-IT"/>
        </w:rPr>
      </w:pPr>
    </w:p>
    <w:p w14:paraId="06FCE7D4" w14:textId="2F56757A" w:rsidR="0018382F" w:rsidRDefault="0018382F" w:rsidP="00493F08">
      <w:pPr>
        <w:pStyle w:val="Paragrafoelenco"/>
        <w:ind w:left="735"/>
        <w:rPr>
          <w:b/>
          <w:sz w:val="28"/>
          <w:szCs w:val="28"/>
          <w:lang w:val="it-IT"/>
        </w:rPr>
      </w:pPr>
    </w:p>
    <w:p w14:paraId="22E58B69" w14:textId="5B21F690" w:rsidR="0018382F" w:rsidRDefault="0018382F" w:rsidP="00493F08">
      <w:pPr>
        <w:pStyle w:val="Paragrafoelenco"/>
        <w:ind w:left="735"/>
        <w:rPr>
          <w:b/>
          <w:sz w:val="28"/>
          <w:szCs w:val="28"/>
          <w:lang w:val="it-IT"/>
        </w:rPr>
      </w:pPr>
    </w:p>
    <w:p w14:paraId="40FCCDBA" w14:textId="3D6D2320" w:rsidR="0018382F" w:rsidRDefault="0018382F" w:rsidP="00493F08">
      <w:pPr>
        <w:pStyle w:val="Paragrafoelenco"/>
        <w:ind w:left="735"/>
        <w:rPr>
          <w:b/>
          <w:sz w:val="28"/>
          <w:szCs w:val="28"/>
          <w:lang w:val="it-IT"/>
        </w:rPr>
      </w:pPr>
    </w:p>
    <w:p w14:paraId="1EE95234" w14:textId="7803449E" w:rsidR="0018382F" w:rsidRDefault="0018382F" w:rsidP="00493F08">
      <w:pPr>
        <w:pStyle w:val="Paragrafoelenco"/>
        <w:ind w:left="735"/>
        <w:rPr>
          <w:b/>
          <w:sz w:val="28"/>
          <w:szCs w:val="28"/>
          <w:lang w:val="it-IT"/>
        </w:rPr>
      </w:pPr>
    </w:p>
    <w:p w14:paraId="306C564A" w14:textId="47371625" w:rsidR="0018382F" w:rsidRDefault="0018382F" w:rsidP="00493F08">
      <w:pPr>
        <w:pStyle w:val="Paragrafoelenco"/>
        <w:ind w:left="735"/>
        <w:rPr>
          <w:b/>
          <w:sz w:val="28"/>
          <w:szCs w:val="28"/>
          <w:lang w:val="it-IT"/>
        </w:rPr>
      </w:pPr>
    </w:p>
    <w:p w14:paraId="27596B4D" w14:textId="2C7624FE" w:rsidR="0018382F" w:rsidRDefault="0018382F" w:rsidP="00493F08">
      <w:pPr>
        <w:pStyle w:val="Paragrafoelenco"/>
        <w:ind w:left="735"/>
        <w:rPr>
          <w:b/>
          <w:sz w:val="28"/>
          <w:szCs w:val="28"/>
          <w:lang w:val="it-IT"/>
        </w:rPr>
      </w:pPr>
    </w:p>
    <w:p w14:paraId="4B75EAB5" w14:textId="05B9F1B5" w:rsidR="0018382F" w:rsidRDefault="0018382F" w:rsidP="00493F08">
      <w:pPr>
        <w:pStyle w:val="Paragrafoelenco"/>
        <w:ind w:left="735"/>
        <w:rPr>
          <w:b/>
          <w:sz w:val="28"/>
          <w:szCs w:val="28"/>
          <w:lang w:val="it-IT"/>
        </w:rPr>
      </w:pPr>
    </w:p>
    <w:p w14:paraId="497A58F6" w14:textId="77777777" w:rsidR="0018382F" w:rsidRPr="00C24154" w:rsidRDefault="0018382F" w:rsidP="00493F08">
      <w:pPr>
        <w:pStyle w:val="Paragrafoelenco"/>
        <w:ind w:left="735"/>
        <w:rPr>
          <w:b/>
          <w:sz w:val="28"/>
          <w:szCs w:val="28"/>
          <w:lang w:val="it-IT"/>
        </w:rPr>
      </w:pPr>
    </w:p>
    <w:p w14:paraId="27D41921" w14:textId="2CE41356" w:rsidR="00493F08" w:rsidRDefault="00493F08" w:rsidP="00BB2812">
      <w:pPr>
        <w:pStyle w:val="Paragrafoelenco"/>
        <w:numPr>
          <w:ilvl w:val="1"/>
          <w:numId w:val="3"/>
        </w:numPr>
        <w:rPr>
          <w:b/>
          <w:sz w:val="28"/>
          <w:szCs w:val="28"/>
        </w:rPr>
      </w:pPr>
      <w:r w:rsidRPr="00C24154">
        <w:rPr>
          <w:b/>
          <w:sz w:val="28"/>
          <w:szCs w:val="28"/>
          <w:lang w:val="it-IT"/>
        </w:rPr>
        <w:t xml:space="preserve"> </w:t>
      </w:r>
      <w:r>
        <w:rPr>
          <w:b/>
          <w:sz w:val="28"/>
          <w:szCs w:val="28"/>
        </w:rPr>
        <w:t>Ristoratore</w:t>
      </w:r>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r>
              <w:t>Emilio : Ristoratore</w:t>
            </w:r>
          </w:p>
        </w:tc>
      </w:tr>
      <w:tr w:rsidR="00493F08" w:rsidRPr="00C24154"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hereDoIEat”.</w:t>
            </w:r>
          </w:p>
          <w:p w14:paraId="06574C62" w14:textId="2A644CC1" w:rsidR="00265196" w:rsidRDefault="00265196" w:rsidP="00493F08">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Aggiungi nuova attività” apre la pagina in cui poi inserisce tutti i dati del suo locale : il nome, tutte le informazioni su dove trovarlo</w:t>
            </w:r>
            <w:r w:rsidR="009C71C9">
              <w:rPr>
                <w:color w:val="000000" w:themeColor="text1"/>
                <w:sz w:val="26"/>
                <w:szCs w:val="26"/>
                <w:lang w:val="it-IT"/>
              </w:rPr>
              <w:t xml:space="preserve"> (Comune e indirizzo)</w:t>
            </w:r>
            <w:r>
              <w:rPr>
                <w:color w:val="000000" w:themeColor="text1"/>
                <w:sz w:val="26"/>
                <w:szCs w:val="26"/>
                <w:lang w:val="it-IT"/>
              </w:rPr>
              <w:t>,</w:t>
            </w:r>
            <w:r w:rsidR="009C71C9">
              <w:rPr>
                <w:color w:val="000000" w:themeColor="text1"/>
                <w:sz w:val="26"/>
                <w:szCs w:val="26"/>
                <w:lang w:val="it-IT"/>
              </w:rPr>
              <w:t xml:space="preserve"> </w:t>
            </w:r>
            <w:r>
              <w:rPr>
                <w:color w:val="000000" w:themeColor="text1"/>
                <w:sz w:val="26"/>
                <w:szCs w:val="26"/>
                <w:lang w:val="it-IT"/>
              </w:rPr>
              <w:t>la posizione, le foto del luogo e dei piatti tipici, gli orari di apertura e chiusura,</w:t>
            </w:r>
            <w:r w:rsidR="009C71C9">
              <w:rPr>
                <w:color w:val="000000" w:themeColor="text1"/>
                <w:sz w:val="26"/>
                <w:szCs w:val="26"/>
                <w:lang w:val="it-IT"/>
              </w:rPr>
              <w:t xml:space="preserve"> giorno chiusura </w:t>
            </w:r>
            <w:r w:rsidR="00625C6C">
              <w:rPr>
                <w:color w:val="000000" w:themeColor="text1"/>
                <w:sz w:val="26"/>
                <w:szCs w:val="26"/>
                <w:lang w:val="it-IT"/>
              </w:rPr>
              <w:t>e i</w:t>
            </w:r>
            <w:r>
              <w:rPr>
                <w:color w:val="000000" w:themeColor="text1"/>
                <w:sz w:val="26"/>
                <w:szCs w:val="26"/>
                <w:lang w:val="it-IT"/>
              </w:rPr>
              <w:t>l recapito telefonico</w:t>
            </w:r>
            <w:r w:rsidR="00625C6C">
              <w:rPr>
                <w:color w:val="000000" w:themeColor="text1"/>
                <w:sz w:val="26"/>
                <w:szCs w:val="26"/>
                <w:lang w:val="it-IT"/>
              </w:rPr>
              <w:t>, e dopo aver riempito tutti i campi del form,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77AF20A5" w:rsidR="00625C6C" w:rsidRDefault="00625C6C"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9C71C9" w:rsidRPr="00AD7A32" w14:paraId="33B932BC" w14:textId="77777777" w:rsidTr="00E033B9">
        <w:trPr>
          <w:trHeight w:val="141"/>
        </w:trPr>
        <w:tc>
          <w:tcPr>
            <w:tcW w:w="2972" w:type="dxa"/>
            <w:tcBorders>
              <w:top w:val="single" w:sz="4" w:space="0" w:color="auto"/>
              <w:left w:val="single" w:sz="4" w:space="0" w:color="auto"/>
              <w:bottom w:val="single" w:sz="4" w:space="0" w:color="auto"/>
              <w:right w:val="single" w:sz="4" w:space="0" w:color="auto"/>
            </w:tcBorders>
            <w:hideMark/>
          </w:tcPr>
          <w:p w14:paraId="35C37A51" w14:textId="77777777" w:rsidR="009C71C9" w:rsidRDefault="009C71C9" w:rsidP="00E033B9">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27383E42" w14:textId="5309A455" w:rsidR="009C71C9" w:rsidRPr="00432BEB" w:rsidRDefault="009C71C9" w:rsidP="00E033B9">
            <w:pPr>
              <w:rPr>
                <w:i/>
                <w:lang w:val="it-IT"/>
              </w:rPr>
            </w:pPr>
            <w:r w:rsidRPr="00432BEB">
              <w:rPr>
                <w:i/>
                <w:lang w:val="it-IT"/>
              </w:rPr>
              <w:t>Eliminazione di attività nel sistema/Modifica posizione del locale</w:t>
            </w:r>
          </w:p>
        </w:tc>
      </w:tr>
      <w:tr w:rsidR="009C71C9" w14:paraId="57126873"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62DC1815" w14:textId="77777777" w:rsidR="009C71C9" w:rsidRDefault="009C71C9" w:rsidP="00E033B9">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094C9E7" w14:textId="77777777" w:rsidR="009C71C9" w:rsidRDefault="009C71C9" w:rsidP="00E033B9">
            <w:r>
              <w:t>Emilio : Ristoratore</w:t>
            </w:r>
          </w:p>
        </w:tc>
      </w:tr>
      <w:tr w:rsidR="009C71C9" w:rsidRPr="00265196" w14:paraId="5342CC9D"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783DF331" w14:textId="77777777" w:rsidR="009C71C9" w:rsidRPr="002F3563" w:rsidRDefault="009C71C9" w:rsidP="00E033B9">
            <w:pPr>
              <w:rPr>
                <w:b/>
                <w:sz w:val="22"/>
                <w:szCs w:val="22"/>
              </w:rPr>
            </w:pPr>
            <w:r w:rsidRPr="002F3563">
              <w:rPr>
                <w:b/>
                <w:sz w:val="22"/>
                <w:szCs w:val="22"/>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76731CCA" w14:textId="77777777" w:rsidR="009C71C9" w:rsidRPr="002F3563" w:rsidRDefault="009C71C9" w:rsidP="00E033B9">
            <w:pPr>
              <w:rPr>
                <w:color w:val="000000" w:themeColor="text1"/>
                <w:lang w:val="it-IT"/>
              </w:rPr>
            </w:pPr>
            <w:r w:rsidRPr="002F3563">
              <w:rPr>
                <w:color w:val="000000" w:themeColor="text1"/>
                <w:lang w:val="it-IT"/>
              </w:rPr>
              <w:t>Emilio, titolare di due attività, decide di chiuderne una di essa che negli ultimi tempi non aveva più successo e decide di spostare l’altra attività nel locale dell’altra che ha deciso di chiudere, siccome il locale è più ampio.</w:t>
            </w:r>
          </w:p>
          <w:p w14:paraId="284C632F" w14:textId="77777777" w:rsidR="009C71C9" w:rsidRPr="002F3563" w:rsidRDefault="009C71C9" w:rsidP="00E033B9">
            <w:pPr>
              <w:rPr>
                <w:color w:val="000000" w:themeColor="text1"/>
                <w:lang w:val="it-IT"/>
              </w:rPr>
            </w:pPr>
            <w:r w:rsidRPr="002F3563">
              <w:rPr>
                <w:color w:val="000000" w:themeColor="text1"/>
                <w:lang w:val="it-IT"/>
              </w:rPr>
              <w:t>A questo punto vuole eliminare il profilo della sua attività sul sito “WhereDoIEar”.</w:t>
            </w:r>
          </w:p>
          <w:p w14:paraId="4908FAB5" w14:textId="77777777" w:rsidR="009C71C9" w:rsidRPr="002F3563" w:rsidRDefault="009C71C9" w:rsidP="00E033B9">
            <w:pPr>
              <w:rPr>
                <w:color w:val="000000" w:themeColor="text1"/>
                <w:lang w:val="it-IT"/>
              </w:rPr>
            </w:pPr>
            <w:r w:rsidRPr="002F3563">
              <w:rPr>
                <w:color w:val="000000" w:themeColor="text1"/>
                <w:lang w:val="it-IT"/>
              </w:rPr>
              <w:t>Dopo aver effettuato il log-in ed esser entrato nella sua pagina personale di ristoratore, cliccando su “Le mie attività” si aprono tutte le attività e clicca sull’attività interessata.</w:t>
            </w:r>
          </w:p>
          <w:p w14:paraId="2E264051" w14:textId="77777777" w:rsidR="009C71C9" w:rsidRPr="002F3563" w:rsidRDefault="009C71C9" w:rsidP="00E033B9">
            <w:pPr>
              <w:rPr>
                <w:color w:val="000000" w:themeColor="text1"/>
                <w:lang w:val="it-IT"/>
              </w:rPr>
            </w:pPr>
            <w:r w:rsidRPr="002F3563">
              <w:rPr>
                <w:color w:val="000000" w:themeColor="text1"/>
                <w:lang w:val="it-IT"/>
              </w:rPr>
              <w:t>Una volta aperta la pagina dell’attività dove ci sono tutte le informazioni scende in fondo a tutto e clicca sul tasto “Elimina attività” e dopo aver confermato ha eliminato definitivamente la sua attività.</w:t>
            </w:r>
          </w:p>
          <w:p w14:paraId="6347A5F6" w14:textId="77777777" w:rsidR="009C71C9" w:rsidRPr="002F3563" w:rsidRDefault="009C71C9" w:rsidP="00E033B9">
            <w:pPr>
              <w:rPr>
                <w:color w:val="000000" w:themeColor="text1"/>
                <w:lang w:val="it-IT"/>
              </w:rPr>
            </w:pPr>
            <w:r w:rsidRPr="002F3563">
              <w:rPr>
                <w:color w:val="000000" w:themeColor="text1"/>
                <w:lang w:val="it-IT"/>
              </w:rPr>
              <w:t>A questo punto visto che vuole traslocare la sua restante attività nel locale della sua ormai vecchia attività</w:t>
            </w:r>
            <w:r w:rsidR="00CC26D9" w:rsidRPr="002F3563">
              <w:rPr>
                <w:color w:val="000000" w:themeColor="text1"/>
                <w:lang w:val="it-IT"/>
              </w:rPr>
              <w:t>, ha la necessità quindi di modificare l’indirizzo e la posizione della sua attività sul sito.</w:t>
            </w:r>
          </w:p>
          <w:p w14:paraId="4B9FF9E6" w14:textId="4F37EF6A" w:rsidR="00CC26D9" w:rsidRPr="002F3563" w:rsidRDefault="00CC26D9" w:rsidP="00E033B9">
            <w:pPr>
              <w:rPr>
                <w:color w:val="000000" w:themeColor="text1"/>
                <w:u w:val="single"/>
                <w:lang w:val="it-IT"/>
              </w:rPr>
            </w:pPr>
            <w:r w:rsidRPr="002F3563">
              <w:rPr>
                <w:color w:val="000000" w:themeColor="text1"/>
                <w:lang w:val="it-IT"/>
              </w:rPr>
              <w:t xml:space="preserve">Andando di nuovo sulle sue attività, clicca su quella interessata che si apre, e andando in fondo a tutto clicca su “Modifica </w:t>
            </w:r>
            <w:r w:rsidRPr="002F3563">
              <w:rPr>
                <w:color w:val="000000" w:themeColor="text1"/>
                <w:lang w:val="it-IT"/>
              </w:rPr>
              <w:lastRenderedPageBreak/>
              <w:t>informazioni attività”, a questo punto si apre il form di modifica dove può cambiare le informazioni che gli interessano negli appositi campi del form, prima di confermare e quindi, aver modificato i dati.</w:t>
            </w:r>
          </w:p>
        </w:tc>
      </w:tr>
    </w:tbl>
    <w:p w14:paraId="1484520E" w14:textId="334C9D28" w:rsidR="009C71C9" w:rsidRDefault="009C71C9" w:rsidP="00493F08">
      <w:pPr>
        <w:pStyle w:val="Paragrafoelenco"/>
        <w:ind w:left="735"/>
        <w:rPr>
          <w:b/>
          <w:sz w:val="28"/>
          <w:szCs w:val="28"/>
          <w:lang w:val="it-IT"/>
        </w:rPr>
      </w:pPr>
    </w:p>
    <w:p w14:paraId="1D35D89B" w14:textId="1F85DCE9" w:rsidR="009C71C9" w:rsidRDefault="009C71C9" w:rsidP="00493F08">
      <w:pPr>
        <w:pStyle w:val="Paragrafoelenco"/>
        <w:ind w:left="735"/>
        <w:rPr>
          <w:b/>
          <w:sz w:val="28"/>
          <w:szCs w:val="28"/>
          <w:lang w:val="it-IT"/>
        </w:rPr>
      </w:pPr>
    </w:p>
    <w:p w14:paraId="6D789189" w14:textId="45742C21" w:rsidR="002F3563" w:rsidRDefault="002F3563" w:rsidP="00493F08">
      <w:pPr>
        <w:pStyle w:val="Paragrafoelenco"/>
        <w:ind w:left="735"/>
        <w:rPr>
          <w:b/>
          <w:sz w:val="28"/>
          <w:szCs w:val="28"/>
          <w:lang w:val="it-IT"/>
        </w:rPr>
      </w:pPr>
    </w:p>
    <w:p w14:paraId="14CDD578" w14:textId="77777777" w:rsidR="002F3563" w:rsidRPr="00C24154" w:rsidRDefault="002F3563"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625C6C" w:rsidRPr="00C24154"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1A97F835" w:rsidR="00625C6C" w:rsidRPr="00AD7A32" w:rsidRDefault="00625C6C" w:rsidP="00732463">
            <w:pPr>
              <w:rPr>
                <w:i/>
                <w:lang w:val="it-IT"/>
              </w:rPr>
            </w:pPr>
            <w:r>
              <w:rPr>
                <w:i/>
                <w:lang w:val="it-IT"/>
              </w:rPr>
              <w:t>Inserimento di foto</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r>
              <w:t>Emilio : Ristoratore</w:t>
            </w:r>
          </w:p>
        </w:tc>
      </w:tr>
      <w:tr w:rsidR="00625C6C" w:rsidRPr="00C24154"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hereDoIEat”. </w:t>
            </w:r>
          </w:p>
          <w:p w14:paraId="2FDCA38D" w14:textId="17E63224" w:rsidR="009F4F00" w:rsidRDefault="009F4F00" w:rsidP="00625C6C">
            <w:pPr>
              <w:rPr>
                <w:color w:val="000000" w:themeColor="text1"/>
                <w:sz w:val="26"/>
                <w:szCs w:val="26"/>
                <w:lang w:val="it-IT"/>
              </w:rPr>
            </w:pPr>
            <w:r>
              <w:rPr>
                <w:color w:val="000000" w:themeColor="text1"/>
                <w:sz w:val="26"/>
                <w:szCs w:val="26"/>
                <w:lang w:val="it-IT"/>
              </w:rPr>
              <w:t>Dopo aver effettuato il log-in ed esser entrato nella sua pagina personale di ristoratore,</w:t>
            </w:r>
            <w:r w:rsidR="00234A85">
              <w:rPr>
                <w:color w:val="000000" w:themeColor="text1"/>
                <w:sz w:val="26"/>
                <w:szCs w:val="26"/>
                <w:lang w:val="it-IT"/>
              </w:rPr>
              <w:t xml:space="preserve"> cliccando su “Le mie attività”, andando sull’attività interessata e</w:t>
            </w:r>
            <w:r>
              <w:rPr>
                <w:color w:val="000000" w:themeColor="text1"/>
                <w:sz w:val="26"/>
                <w:szCs w:val="26"/>
                <w:lang w:val="it-IT"/>
              </w:rPr>
              <w:t xml:space="preserve"> cliccando su “Modifica” al fianco del nome di quella interessata e apre la pagina di inserimento dati. Nella parte del form dove precedentemente aveva aggiunto le foto del suo locale, clicca su “+” e carica le nuove foto del locale, e una volta confermato, ha finalmente apportato le modifiche.</w:t>
            </w:r>
          </w:p>
          <w:p w14:paraId="269371A0" w14:textId="2ECF5313" w:rsidR="00BF02B3" w:rsidRPr="00DE70E8" w:rsidRDefault="00BF02B3" w:rsidP="00625C6C">
            <w:pPr>
              <w:rPr>
                <w:color w:val="000000" w:themeColor="text1"/>
                <w:sz w:val="26"/>
                <w:szCs w:val="26"/>
                <w:u w:val="single"/>
                <w:lang w:val="it-IT"/>
              </w:rPr>
            </w:pPr>
            <w:r>
              <w:rPr>
                <w:color w:val="000000" w:themeColor="text1"/>
                <w:sz w:val="26"/>
                <w:szCs w:val="26"/>
                <w:lang w:val="it-IT"/>
              </w:rPr>
              <w:t xml:space="preserve">Con tanta sorpresa, </w:t>
            </w:r>
            <w:r w:rsidR="00DE70E8">
              <w:rPr>
                <w:color w:val="000000" w:themeColor="text1"/>
                <w:sz w:val="26"/>
                <w:szCs w:val="26"/>
                <w:lang w:val="it-IT"/>
              </w:rPr>
              <w:t>tante persone nei giorni successivi vanno a visitare il locale</w:t>
            </w:r>
            <w:r>
              <w:rPr>
                <w:color w:val="000000" w:themeColor="text1"/>
                <w:sz w:val="26"/>
                <w:szCs w:val="26"/>
                <w:lang w:val="it-IT"/>
              </w:rPr>
              <w:t>, segno che le modifiche apportate al suo locale hanno attirato l’attenzione degli utenti</w:t>
            </w:r>
            <w:r w:rsidR="00DE70E8">
              <w:rPr>
                <w:color w:val="000000" w:themeColor="text1"/>
                <w:sz w:val="26"/>
                <w:szCs w:val="26"/>
                <w:lang w:val="it-IT"/>
              </w:rPr>
              <w:t>.</w:t>
            </w:r>
          </w:p>
        </w:tc>
      </w:tr>
    </w:tbl>
    <w:p w14:paraId="6F9194EB" w14:textId="77777777" w:rsidR="00BB2812" w:rsidRPr="00C24154" w:rsidRDefault="00BB2812" w:rsidP="00BB2812">
      <w:pPr>
        <w:pStyle w:val="Paragrafoelenco"/>
        <w:ind w:left="780"/>
        <w:rPr>
          <w:b/>
          <w:sz w:val="28"/>
          <w:szCs w:val="28"/>
          <w:u w:val="single"/>
          <w:lang w:val="it-IT"/>
        </w:rPr>
      </w:pPr>
    </w:p>
    <w:p w14:paraId="7F7517D1" w14:textId="77777777" w:rsidR="00BB2812" w:rsidRPr="00AD7A32" w:rsidRDefault="00BB2812" w:rsidP="00BB2812">
      <w:pPr>
        <w:pStyle w:val="Paragrafoelenco"/>
        <w:rPr>
          <w:b/>
          <w:bCs/>
          <w:sz w:val="28"/>
          <w:szCs w:val="28"/>
          <w:lang w:val="it-IT"/>
        </w:rPr>
      </w:pPr>
    </w:p>
    <w:p w14:paraId="4A1FA1AA" w14:textId="152131D7" w:rsidR="00BB2812" w:rsidRDefault="00BB2812" w:rsidP="00BB2812">
      <w:pPr>
        <w:pStyle w:val="Paragrafoelenco"/>
        <w:rPr>
          <w:b/>
          <w:bCs/>
          <w:sz w:val="28"/>
          <w:szCs w:val="28"/>
          <w:lang w:val="it-IT"/>
        </w:rPr>
      </w:pPr>
    </w:p>
    <w:p w14:paraId="3581CCF6" w14:textId="4FA0DAA0" w:rsidR="00CC11D8" w:rsidRDefault="00CC11D8" w:rsidP="00BB2812">
      <w:pPr>
        <w:pStyle w:val="Paragrafoelenco"/>
        <w:rPr>
          <w:b/>
          <w:bCs/>
          <w:sz w:val="28"/>
          <w:szCs w:val="28"/>
          <w:lang w:val="it-IT"/>
        </w:rPr>
      </w:pPr>
    </w:p>
    <w:p w14:paraId="68EFFD1F" w14:textId="59CE75A9" w:rsidR="00CC11D8" w:rsidRDefault="00CC11D8" w:rsidP="00BB2812">
      <w:pPr>
        <w:pStyle w:val="Paragrafoelenco"/>
        <w:rPr>
          <w:b/>
          <w:bCs/>
          <w:sz w:val="28"/>
          <w:szCs w:val="28"/>
          <w:lang w:val="it-IT"/>
        </w:rPr>
      </w:pPr>
    </w:p>
    <w:p w14:paraId="6084C7B5" w14:textId="60EE597F" w:rsidR="00CC11D8" w:rsidRDefault="00CC11D8" w:rsidP="00BB2812">
      <w:pPr>
        <w:pStyle w:val="Paragrafoelenco"/>
        <w:rPr>
          <w:b/>
          <w:bCs/>
          <w:sz w:val="28"/>
          <w:szCs w:val="28"/>
          <w:lang w:val="it-IT"/>
        </w:rPr>
      </w:pPr>
    </w:p>
    <w:p w14:paraId="32EC48CF" w14:textId="2DB207B7" w:rsidR="00CC11D8" w:rsidRDefault="00CC11D8" w:rsidP="00BB2812">
      <w:pPr>
        <w:pStyle w:val="Paragrafoelenco"/>
        <w:rPr>
          <w:b/>
          <w:bCs/>
          <w:sz w:val="28"/>
          <w:szCs w:val="28"/>
          <w:lang w:val="it-IT"/>
        </w:rPr>
      </w:pPr>
    </w:p>
    <w:p w14:paraId="21DEBB25" w14:textId="78BE2EBD" w:rsidR="00CC11D8" w:rsidRDefault="00CC11D8" w:rsidP="00BB2812">
      <w:pPr>
        <w:pStyle w:val="Paragrafoelenco"/>
        <w:rPr>
          <w:b/>
          <w:bCs/>
          <w:sz w:val="28"/>
          <w:szCs w:val="28"/>
          <w:lang w:val="it-IT"/>
        </w:rPr>
      </w:pPr>
    </w:p>
    <w:p w14:paraId="3314009F" w14:textId="2168A643" w:rsidR="00CC11D8" w:rsidRDefault="00CC11D8" w:rsidP="00BB2812">
      <w:pPr>
        <w:pStyle w:val="Paragrafoelenco"/>
        <w:rPr>
          <w:b/>
          <w:bCs/>
          <w:sz w:val="28"/>
          <w:szCs w:val="28"/>
          <w:lang w:val="it-IT"/>
        </w:rPr>
      </w:pPr>
    </w:p>
    <w:p w14:paraId="46BF0B4A" w14:textId="2A210381" w:rsidR="00CC11D8" w:rsidRDefault="00CC11D8" w:rsidP="00BB2812">
      <w:pPr>
        <w:pStyle w:val="Paragrafoelenco"/>
        <w:rPr>
          <w:b/>
          <w:bCs/>
          <w:sz w:val="28"/>
          <w:szCs w:val="28"/>
          <w:lang w:val="it-IT"/>
        </w:rPr>
      </w:pPr>
    </w:p>
    <w:p w14:paraId="4F903BBC" w14:textId="6B508D43" w:rsidR="00CC11D8" w:rsidRDefault="00CC11D8" w:rsidP="00BB2812">
      <w:pPr>
        <w:pStyle w:val="Paragrafoelenco"/>
        <w:rPr>
          <w:b/>
          <w:bCs/>
          <w:sz w:val="28"/>
          <w:szCs w:val="28"/>
          <w:lang w:val="it-IT"/>
        </w:rPr>
      </w:pPr>
    </w:p>
    <w:p w14:paraId="0C4827BF" w14:textId="47298D26" w:rsidR="00CC11D8" w:rsidRDefault="00CC11D8" w:rsidP="00BB2812">
      <w:pPr>
        <w:pStyle w:val="Paragrafoelenco"/>
        <w:rPr>
          <w:b/>
          <w:bCs/>
          <w:sz w:val="28"/>
          <w:szCs w:val="28"/>
          <w:lang w:val="it-IT"/>
        </w:rPr>
      </w:pPr>
    </w:p>
    <w:p w14:paraId="2018BE94" w14:textId="7053EA16" w:rsidR="00CC11D8" w:rsidRDefault="00CC11D8" w:rsidP="00BB2812">
      <w:pPr>
        <w:pStyle w:val="Paragrafoelenco"/>
        <w:rPr>
          <w:b/>
          <w:bCs/>
          <w:sz w:val="28"/>
          <w:szCs w:val="28"/>
          <w:lang w:val="it-IT"/>
        </w:rPr>
      </w:pPr>
    </w:p>
    <w:p w14:paraId="5E484248" w14:textId="77777777" w:rsidR="00CC11D8" w:rsidRDefault="00CC11D8" w:rsidP="00BB2812">
      <w:pPr>
        <w:pStyle w:val="Paragrafoelenco"/>
        <w:rPr>
          <w:b/>
          <w:bCs/>
          <w:sz w:val="28"/>
          <w:szCs w:val="28"/>
          <w:lang w:val="it-IT"/>
        </w:rPr>
      </w:pPr>
    </w:p>
    <w:tbl>
      <w:tblPr>
        <w:tblStyle w:val="Grigliatabella"/>
        <w:tblpPr w:leftFromText="141" w:rightFromText="141" w:vertAnchor="text" w:tblpX="-147" w:tblpY="1"/>
        <w:tblOverlap w:val="never"/>
        <w:tblW w:w="0" w:type="auto"/>
        <w:tblInd w:w="0" w:type="dxa"/>
        <w:tblLook w:val="04A0" w:firstRow="1" w:lastRow="0" w:firstColumn="1" w:lastColumn="0" w:noHBand="0" w:noVBand="1"/>
      </w:tblPr>
      <w:tblGrid>
        <w:gridCol w:w="3119"/>
        <w:gridCol w:w="6656"/>
      </w:tblGrid>
      <w:tr w:rsidR="00A064C3" w:rsidRPr="00AD7A32" w14:paraId="05CB5F7B" w14:textId="77777777" w:rsidTr="00A064C3">
        <w:trPr>
          <w:trHeight w:val="141"/>
        </w:trPr>
        <w:tc>
          <w:tcPr>
            <w:tcW w:w="3119" w:type="dxa"/>
            <w:hideMark/>
          </w:tcPr>
          <w:p w14:paraId="33D5FE85" w14:textId="77777777" w:rsidR="00A064C3" w:rsidRDefault="00A064C3" w:rsidP="00A064C3">
            <w:pPr>
              <w:rPr>
                <w:b/>
                <w:sz w:val="22"/>
              </w:rPr>
            </w:pPr>
            <w:r>
              <w:rPr>
                <w:b/>
              </w:rPr>
              <w:t>Nome scenario</w:t>
            </w:r>
          </w:p>
        </w:tc>
        <w:tc>
          <w:tcPr>
            <w:tcW w:w="6656" w:type="dxa"/>
            <w:hideMark/>
          </w:tcPr>
          <w:p w14:paraId="3392120E" w14:textId="7439821F" w:rsidR="00A064C3" w:rsidRPr="00AD7A32" w:rsidRDefault="00A064C3" w:rsidP="00A064C3">
            <w:pPr>
              <w:rPr>
                <w:i/>
                <w:lang w:val="it-IT"/>
              </w:rPr>
            </w:pPr>
            <w:r>
              <w:rPr>
                <w:i/>
                <w:lang w:val="it-IT"/>
              </w:rPr>
              <w:t>Eliminazione di foto.</w:t>
            </w:r>
          </w:p>
        </w:tc>
      </w:tr>
      <w:tr w:rsidR="00A064C3" w14:paraId="6FEFB48A" w14:textId="77777777" w:rsidTr="00A064C3">
        <w:tc>
          <w:tcPr>
            <w:tcW w:w="3119" w:type="dxa"/>
            <w:hideMark/>
          </w:tcPr>
          <w:p w14:paraId="661AB498" w14:textId="77777777" w:rsidR="00A064C3" w:rsidRDefault="00A064C3" w:rsidP="00A064C3">
            <w:pPr>
              <w:rPr>
                <w:i/>
              </w:rPr>
            </w:pPr>
            <w:r>
              <w:rPr>
                <w:i/>
              </w:rPr>
              <w:lastRenderedPageBreak/>
              <w:t>Istanze di attori partecipanti</w:t>
            </w:r>
          </w:p>
        </w:tc>
        <w:tc>
          <w:tcPr>
            <w:tcW w:w="6656" w:type="dxa"/>
            <w:hideMark/>
          </w:tcPr>
          <w:p w14:paraId="298F0CED" w14:textId="77777777" w:rsidR="00A064C3" w:rsidRDefault="00A064C3" w:rsidP="00A064C3">
            <w:r>
              <w:t>Emilio : Ristoratore</w:t>
            </w:r>
          </w:p>
        </w:tc>
      </w:tr>
      <w:tr w:rsidR="00A064C3" w:rsidRPr="00DE70E8" w14:paraId="05CD2756" w14:textId="77777777" w:rsidTr="00A064C3">
        <w:trPr>
          <w:trHeight w:val="648"/>
        </w:trPr>
        <w:tc>
          <w:tcPr>
            <w:tcW w:w="3119" w:type="dxa"/>
            <w:hideMark/>
          </w:tcPr>
          <w:p w14:paraId="59EE072B" w14:textId="77777777" w:rsidR="00A064C3" w:rsidRDefault="00A064C3" w:rsidP="00A064C3">
            <w:pPr>
              <w:rPr>
                <w:b/>
              </w:rPr>
            </w:pPr>
            <w:r>
              <w:rPr>
                <w:b/>
              </w:rPr>
              <w:t>Descrizione evento</w:t>
            </w:r>
          </w:p>
        </w:tc>
        <w:tc>
          <w:tcPr>
            <w:tcW w:w="6656" w:type="dxa"/>
            <w:hideMark/>
          </w:tcPr>
          <w:p w14:paraId="1B95F256" w14:textId="4D8879B4" w:rsidR="00A064C3" w:rsidRDefault="00A064C3" w:rsidP="00A064C3">
            <w:pPr>
              <w:rPr>
                <w:color w:val="000000" w:themeColor="text1"/>
                <w:sz w:val="26"/>
                <w:szCs w:val="26"/>
                <w:lang w:val="it-IT"/>
              </w:rPr>
            </w:pPr>
            <w:r>
              <w:rPr>
                <w:color w:val="000000" w:themeColor="text1"/>
                <w:sz w:val="26"/>
                <w:szCs w:val="26"/>
                <w:lang w:val="it-IT"/>
              </w:rPr>
              <w:t>Emilio, dopo aver effettuato i lavori di ristrutturazione del suo locale e quindi aver cambiato di molto la struttura decide di aggiornare la pagina del suo locale su “WhereDoIEat” e di eliminare le foto vecchie che non rispecchiano più il suo attuale locale.</w:t>
            </w:r>
          </w:p>
          <w:p w14:paraId="07B1CCCE" w14:textId="79B4774C" w:rsidR="00D45FE4" w:rsidRPr="00D45FE4" w:rsidRDefault="00D45FE4" w:rsidP="00A064C3">
            <w:pPr>
              <w:rPr>
                <w:color w:val="000000" w:themeColor="text1"/>
                <w:sz w:val="26"/>
                <w:szCs w:val="26"/>
                <w:u w:val="single"/>
                <w:lang w:val="it-IT"/>
              </w:rPr>
            </w:pPr>
            <w:r>
              <w:rPr>
                <w:color w:val="000000" w:themeColor="text1"/>
                <w:sz w:val="26"/>
                <w:szCs w:val="26"/>
                <w:lang w:val="it-IT"/>
              </w:rPr>
              <w:t>Dopo aver effettuato il Log-in ed esser entrato nella sua pagina personale di ristoratore, cliccando su “Le mie attività”, andando sull’attività interessata e cliccando su “Modifica” al fianco del nome di quella interessata e apre la pagina di inserimento dati. Nella parte del form dove precedentemente aveva aggiunto le foto del suo locale, clicca sulla foto interessata, e una volta che è sulla foto clicca sull’icona della cancellazione e dopo aver confermato, la foto è stata eliminata.</w:t>
            </w:r>
          </w:p>
          <w:p w14:paraId="2C2AECDA" w14:textId="5D41D0DA" w:rsidR="00A064C3" w:rsidRPr="00DE70E8" w:rsidRDefault="00A064C3" w:rsidP="00A064C3">
            <w:pPr>
              <w:rPr>
                <w:color w:val="000000" w:themeColor="text1"/>
                <w:sz w:val="26"/>
                <w:szCs w:val="26"/>
                <w:u w:val="single"/>
                <w:lang w:val="it-IT"/>
              </w:rPr>
            </w:pPr>
          </w:p>
        </w:tc>
      </w:tr>
    </w:tbl>
    <w:p w14:paraId="78D72CBF" w14:textId="77777777" w:rsidR="00A064C3" w:rsidRDefault="00A064C3" w:rsidP="005C1A38">
      <w:pPr>
        <w:pStyle w:val="Paragrafoelenco"/>
        <w:rPr>
          <w:b/>
          <w:bCs/>
          <w:sz w:val="28"/>
          <w:szCs w:val="28"/>
          <w:lang w:val="it-IT"/>
        </w:rPr>
      </w:pPr>
    </w:p>
    <w:p w14:paraId="33A0ABC3" w14:textId="77777777" w:rsidR="00A064C3" w:rsidRPr="00A064C3" w:rsidRDefault="00A064C3" w:rsidP="00A064C3">
      <w:pPr>
        <w:rPr>
          <w:lang w:val="it-IT"/>
        </w:rPr>
      </w:pPr>
    </w:p>
    <w:p w14:paraId="12C5A6FB" w14:textId="4D43FE8A" w:rsidR="00C24154" w:rsidRDefault="00A064C3" w:rsidP="00D45FE4">
      <w:pPr>
        <w:pStyle w:val="Paragrafoelenco"/>
        <w:rPr>
          <w:b/>
          <w:bCs/>
          <w:sz w:val="28"/>
          <w:szCs w:val="28"/>
          <w:lang w:val="it-IT"/>
        </w:rPr>
      </w:pPr>
      <w:r>
        <w:rPr>
          <w:b/>
          <w:bCs/>
          <w:sz w:val="28"/>
          <w:szCs w:val="28"/>
          <w:lang w:val="it-IT"/>
        </w:rPr>
        <w:br w:type="textWrapping" w:clear="all"/>
      </w:r>
    </w:p>
    <w:p w14:paraId="4488DBAF" w14:textId="5160A376" w:rsidR="00D45FE4" w:rsidRDefault="00D45FE4" w:rsidP="00D45FE4">
      <w:pPr>
        <w:pStyle w:val="Paragrafoelenco"/>
        <w:rPr>
          <w:b/>
          <w:bCs/>
          <w:sz w:val="28"/>
          <w:szCs w:val="28"/>
          <w:lang w:val="it-IT"/>
        </w:rPr>
      </w:pPr>
    </w:p>
    <w:p w14:paraId="7F89F201" w14:textId="7C8ED6F7" w:rsidR="002F3563" w:rsidRDefault="002F3563" w:rsidP="00D45FE4">
      <w:pPr>
        <w:pStyle w:val="Paragrafoelenco"/>
        <w:rPr>
          <w:b/>
          <w:bCs/>
          <w:sz w:val="28"/>
          <w:szCs w:val="28"/>
          <w:lang w:val="it-IT"/>
        </w:rPr>
      </w:pPr>
    </w:p>
    <w:p w14:paraId="0ED9CBAD" w14:textId="54676EC2" w:rsidR="00CC11D8" w:rsidRDefault="00CC11D8" w:rsidP="00D45FE4">
      <w:pPr>
        <w:pStyle w:val="Paragrafoelenco"/>
        <w:rPr>
          <w:b/>
          <w:bCs/>
          <w:sz w:val="28"/>
          <w:szCs w:val="28"/>
          <w:lang w:val="it-IT"/>
        </w:rPr>
      </w:pPr>
    </w:p>
    <w:p w14:paraId="1F10EA2F" w14:textId="66F4E184" w:rsidR="00CC11D8" w:rsidRDefault="00CC11D8" w:rsidP="00D45FE4">
      <w:pPr>
        <w:pStyle w:val="Paragrafoelenco"/>
        <w:rPr>
          <w:b/>
          <w:bCs/>
          <w:sz w:val="28"/>
          <w:szCs w:val="28"/>
          <w:lang w:val="it-IT"/>
        </w:rPr>
      </w:pPr>
    </w:p>
    <w:p w14:paraId="5B7C79FD" w14:textId="5160D479" w:rsidR="00CC11D8" w:rsidRDefault="00CC11D8" w:rsidP="00D45FE4">
      <w:pPr>
        <w:pStyle w:val="Paragrafoelenco"/>
        <w:rPr>
          <w:b/>
          <w:bCs/>
          <w:sz w:val="28"/>
          <w:szCs w:val="28"/>
          <w:lang w:val="it-IT"/>
        </w:rPr>
      </w:pPr>
    </w:p>
    <w:p w14:paraId="0AC3FF93" w14:textId="1C30672C" w:rsidR="00CC11D8" w:rsidRDefault="00CC11D8" w:rsidP="00D45FE4">
      <w:pPr>
        <w:pStyle w:val="Paragrafoelenco"/>
        <w:rPr>
          <w:b/>
          <w:bCs/>
          <w:sz w:val="28"/>
          <w:szCs w:val="28"/>
          <w:lang w:val="it-IT"/>
        </w:rPr>
      </w:pPr>
    </w:p>
    <w:p w14:paraId="07F2C261" w14:textId="0717A9FB" w:rsidR="00CC11D8" w:rsidRDefault="00CC11D8" w:rsidP="00D45FE4">
      <w:pPr>
        <w:pStyle w:val="Paragrafoelenco"/>
        <w:rPr>
          <w:b/>
          <w:bCs/>
          <w:sz w:val="28"/>
          <w:szCs w:val="28"/>
          <w:lang w:val="it-IT"/>
        </w:rPr>
      </w:pPr>
    </w:p>
    <w:p w14:paraId="31E0B224" w14:textId="141ECC26" w:rsidR="00CC11D8" w:rsidRDefault="00CC11D8" w:rsidP="00D45FE4">
      <w:pPr>
        <w:pStyle w:val="Paragrafoelenco"/>
        <w:rPr>
          <w:b/>
          <w:bCs/>
          <w:sz w:val="28"/>
          <w:szCs w:val="28"/>
          <w:lang w:val="it-IT"/>
        </w:rPr>
      </w:pPr>
    </w:p>
    <w:p w14:paraId="7C8A82B3" w14:textId="68C5165E" w:rsidR="00CC11D8" w:rsidRDefault="00CC11D8" w:rsidP="00D45FE4">
      <w:pPr>
        <w:pStyle w:val="Paragrafoelenco"/>
        <w:rPr>
          <w:b/>
          <w:bCs/>
          <w:sz w:val="28"/>
          <w:szCs w:val="28"/>
          <w:lang w:val="it-IT"/>
        </w:rPr>
      </w:pPr>
    </w:p>
    <w:p w14:paraId="6BF81266" w14:textId="26E6D5BB" w:rsidR="00CC11D8" w:rsidRDefault="00CC11D8" w:rsidP="00D45FE4">
      <w:pPr>
        <w:pStyle w:val="Paragrafoelenco"/>
        <w:rPr>
          <w:b/>
          <w:bCs/>
          <w:sz w:val="28"/>
          <w:szCs w:val="28"/>
          <w:lang w:val="it-IT"/>
        </w:rPr>
      </w:pPr>
    </w:p>
    <w:p w14:paraId="00A23863" w14:textId="6A59CC15" w:rsidR="00CC11D8" w:rsidRDefault="00CC11D8" w:rsidP="00D45FE4">
      <w:pPr>
        <w:pStyle w:val="Paragrafoelenco"/>
        <w:rPr>
          <w:b/>
          <w:bCs/>
          <w:sz w:val="28"/>
          <w:szCs w:val="28"/>
          <w:lang w:val="it-IT"/>
        </w:rPr>
      </w:pPr>
    </w:p>
    <w:p w14:paraId="11F74296" w14:textId="55C22438" w:rsidR="00CC11D8" w:rsidRDefault="00CC11D8" w:rsidP="00D45FE4">
      <w:pPr>
        <w:pStyle w:val="Paragrafoelenco"/>
        <w:rPr>
          <w:b/>
          <w:bCs/>
          <w:sz w:val="28"/>
          <w:szCs w:val="28"/>
          <w:lang w:val="it-IT"/>
        </w:rPr>
      </w:pPr>
    </w:p>
    <w:p w14:paraId="13F46D3C" w14:textId="230F5810" w:rsidR="00CC11D8" w:rsidRDefault="00CC11D8" w:rsidP="00D45FE4">
      <w:pPr>
        <w:pStyle w:val="Paragrafoelenco"/>
        <w:rPr>
          <w:b/>
          <w:bCs/>
          <w:sz w:val="28"/>
          <w:szCs w:val="28"/>
          <w:lang w:val="it-IT"/>
        </w:rPr>
      </w:pPr>
    </w:p>
    <w:p w14:paraId="1EB2194F" w14:textId="3181A7B8" w:rsidR="00CC11D8" w:rsidRDefault="00CC11D8" w:rsidP="00D45FE4">
      <w:pPr>
        <w:pStyle w:val="Paragrafoelenco"/>
        <w:rPr>
          <w:b/>
          <w:bCs/>
          <w:sz w:val="28"/>
          <w:szCs w:val="28"/>
          <w:lang w:val="it-IT"/>
        </w:rPr>
      </w:pPr>
    </w:p>
    <w:p w14:paraId="560C0446" w14:textId="260CE7BE" w:rsidR="00CC11D8" w:rsidRDefault="00CC11D8" w:rsidP="00D45FE4">
      <w:pPr>
        <w:pStyle w:val="Paragrafoelenco"/>
        <w:rPr>
          <w:b/>
          <w:bCs/>
          <w:sz w:val="28"/>
          <w:szCs w:val="28"/>
          <w:lang w:val="it-IT"/>
        </w:rPr>
      </w:pPr>
    </w:p>
    <w:p w14:paraId="58233698" w14:textId="59F24580" w:rsidR="00CC11D8" w:rsidRDefault="00CC11D8" w:rsidP="00D45FE4">
      <w:pPr>
        <w:pStyle w:val="Paragrafoelenco"/>
        <w:rPr>
          <w:b/>
          <w:bCs/>
          <w:sz w:val="28"/>
          <w:szCs w:val="28"/>
          <w:lang w:val="it-IT"/>
        </w:rPr>
      </w:pPr>
    </w:p>
    <w:p w14:paraId="3E612900" w14:textId="306EB540" w:rsidR="00CC11D8" w:rsidRDefault="00CC11D8" w:rsidP="00D45FE4">
      <w:pPr>
        <w:pStyle w:val="Paragrafoelenco"/>
        <w:rPr>
          <w:b/>
          <w:bCs/>
          <w:sz w:val="28"/>
          <w:szCs w:val="28"/>
          <w:lang w:val="it-IT"/>
        </w:rPr>
      </w:pPr>
    </w:p>
    <w:p w14:paraId="222C2055" w14:textId="11E12CAE" w:rsidR="00CC11D8" w:rsidRDefault="00CC11D8" w:rsidP="00D45FE4">
      <w:pPr>
        <w:pStyle w:val="Paragrafoelenco"/>
        <w:rPr>
          <w:b/>
          <w:bCs/>
          <w:sz w:val="28"/>
          <w:szCs w:val="28"/>
          <w:lang w:val="it-IT"/>
        </w:rPr>
      </w:pPr>
    </w:p>
    <w:p w14:paraId="067BD3D9" w14:textId="577AEDFE" w:rsidR="00CC11D8" w:rsidRDefault="00CC11D8" w:rsidP="00D45FE4">
      <w:pPr>
        <w:pStyle w:val="Paragrafoelenco"/>
        <w:rPr>
          <w:b/>
          <w:bCs/>
          <w:sz w:val="28"/>
          <w:szCs w:val="28"/>
          <w:lang w:val="it-IT"/>
        </w:rPr>
      </w:pPr>
    </w:p>
    <w:p w14:paraId="22091206" w14:textId="51054778" w:rsidR="00CC11D8" w:rsidRDefault="00CC11D8" w:rsidP="00D45FE4">
      <w:pPr>
        <w:pStyle w:val="Paragrafoelenco"/>
        <w:rPr>
          <w:b/>
          <w:bCs/>
          <w:sz w:val="28"/>
          <w:szCs w:val="28"/>
          <w:lang w:val="it-IT"/>
        </w:rPr>
      </w:pPr>
    </w:p>
    <w:p w14:paraId="5293B7E2" w14:textId="08024B85" w:rsidR="00CC11D8" w:rsidRDefault="00CC11D8" w:rsidP="00D45FE4">
      <w:pPr>
        <w:pStyle w:val="Paragrafoelenco"/>
        <w:rPr>
          <w:b/>
          <w:bCs/>
          <w:sz w:val="28"/>
          <w:szCs w:val="28"/>
          <w:lang w:val="it-IT"/>
        </w:rPr>
      </w:pPr>
    </w:p>
    <w:p w14:paraId="5B17EECD" w14:textId="4031253C" w:rsidR="00CC11D8" w:rsidRDefault="00CC11D8" w:rsidP="00D45FE4">
      <w:pPr>
        <w:pStyle w:val="Paragrafoelenco"/>
        <w:rPr>
          <w:b/>
          <w:bCs/>
          <w:sz w:val="28"/>
          <w:szCs w:val="28"/>
          <w:lang w:val="it-IT"/>
        </w:rPr>
      </w:pPr>
    </w:p>
    <w:p w14:paraId="386E44D1" w14:textId="7952CD7B" w:rsidR="00CC11D8" w:rsidRDefault="00CC11D8" w:rsidP="00D45FE4">
      <w:pPr>
        <w:pStyle w:val="Paragrafoelenco"/>
        <w:rPr>
          <w:b/>
          <w:bCs/>
          <w:sz w:val="28"/>
          <w:szCs w:val="28"/>
          <w:lang w:val="it-IT"/>
        </w:rPr>
      </w:pPr>
    </w:p>
    <w:p w14:paraId="78A1D36D" w14:textId="77777777" w:rsidR="00CC11D8" w:rsidRDefault="00CC11D8" w:rsidP="00D45FE4">
      <w:pPr>
        <w:pStyle w:val="Paragrafoelenco"/>
        <w:rPr>
          <w:b/>
          <w:bCs/>
          <w:sz w:val="28"/>
          <w:szCs w:val="28"/>
          <w:lang w:val="it-IT"/>
        </w:rPr>
      </w:pPr>
    </w:p>
    <w:tbl>
      <w:tblPr>
        <w:tblStyle w:val="Grigliatabella"/>
        <w:tblpPr w:leftFromText="141" w:rightFromText="141" w:vertAnchor="text" w:tblpX="-147" w:tblpY="1"/>
        <w:tblOverlap w:val="never"/>
        <w:tblW w:w="0" w:type="auto"/>
        <w:tblInd w:w="0" w:type="dxa"/>
        <w:tblLook w:val="04A0" w:firstRow="1" w:lastRow="0" w:firstColumn="1" w:lastColumn="0" w:noHBand="0" w:noVBand="1"/>
      </w:tblPr>
      <w:tblGrid>
        <w:gridCol w:w="3119"/>
        <w:gridCol w:w="6656"/>
      </w:tblGrid>
      <w:tr w:rsidR="002F3563" w:rsidRPr="00AD7A32" w14:paraId="6B135A12" w14:textId="77777777" w:rsidTr="001B333E">
        <w:trPr>
          <w:trHeight w:val="141"/>
        </w:trPr>
        <w:tc>
          <w:tcPr>
            <w:tcW w:w="3119" w:type="dxa"/>
            <w:tcBorders>
              <w:top w:val="single" w:sz="4" w:space="0" w:color="auto"/>
              <w:left w:val="single" w:sz="4" w:space="0" w:color="auto"/>
              <w:bottom w:val="single" w:sz="4" w:space="0" w:color="auto"/>
              <w:right w:val="single" w:sz="4" w:space="0" w:color="auto"/>
            </w:tcBorders>
            <w:hideMark/>
          </w:tcPr>
          <w:p w14:paraId="424EC311" w14:textId="77777777" w:rsidR="002F3563" w:rsidRDefault="002F3563" w:rsidP="001B333E">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29E3991" w14:textId="77777777" w:rsidR="002F3563" w:rsidRPr="00AD7A32" w:rsidRDefault="002F3563" w:rsidP="001B333E">
            <w:pPr>
              <w:rPr>
                <w:i/>
                <w:lang w:val="it-IT"/>
              </w:rPr>
            </w:pPr>
            <w:r>
              <w:rPr>
                <w:i/>
                <w:lang w:val="it-IT"/>
              </w:rPr>
              <w:t>Lettura recensioni della propria attività / risposta alle recensioni dei clienti.</w:t>
            </w:r>
          </w:p>
        </w:tc>
      </w:tr>
      <w:tr w:rsidR="002F3563" w14:paraId="1FACE7DD" w14:textId="77777777" w:rsidTr="001B333E">
        <w:tc>
          <w:tcPr>
            <w:tcW w:w="3119" w:type="dxa"/>
            <w:tcBorders>
              <w:top w:val="single" w:sz="4" w:space="0" w:color="auto"/>
              <w:left w:val="single" w:sz="4" w:space="0" w:color="auto"/>
              <w:bottom w:val="single" w:sz="4" w:space="0" w:color="auto"/>
              <w:right w:val="single" w:sz="4" w:space="0" w:color="auto"/>
            </w:tcBorders>
            <w:hideMark/>
          </w:tcPr>
          <w:p w14:paraId="6073620B" w14:textId="77777777" w:rsidR="002F3563" w:rsidRDefault="002F3563" w:rsidP="001B333E">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585236D" w14:textId="77777777" w:rsidR="002F3563" w:rsidRDefault="002F3563" w:rsidP="001B333E">
            <w:r>
              <w:t>Emilio : Ristoratore</w:t>
            </w:r>
          </w:p>
        </w:tc>
      </w:tr>
      <w:tr w:rsidR="002F3563" w:rsidRPr="000E1A50" w14:paraId="195E8211" w14:textId="77777777" w:rsidTr="001B333E">
        <w:tc>
          <w:tcPr>
            <w:tcW w:w="3119" w:type="dxa"/>
            <w:tcBorders>
              <w:top w:val="single" w:sz="4" w:space="0" w:color="auto"/>
              <w:left w:val="single" w:sz="4" w:space="0" w:color="auto"/>
              <w:bottom w:val="single" w:sz="4" w:space="0" w:color="auto"/>
              <w:right w:val="single" w:sz="4" w:space="0" w:color="auto"/>
            </w:tcBorders>
            <w:hideMark/>
          </w:tcPr>
          <w:p w14:paraId="4747C5E7" w14:textId="77777777" w:rsidR="002F3563" w:rsidRDefault="002F3563" w:rsidP="001B333E">
            <w:pPr>
              <w:rPr>
                <w:b/>
              </w:rPr>
            </w:pPr>
            <w:r>
              <w:rPr>
                <w:b/>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278006BC" w14:textId="77777777" w:rsidR="002F3563" w:rsidRDefault="002F3563" w:rsidP="001B333E">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cosi’ decide di accedere sul sito per vedere le recensioni e magari per scoprire anche qualcosa che i clienti non hanno apprezzato, quindi migliorarla. </w:t>
            </w:r>
          </w:p>
          <w:p w14:paraId="758F2FA3" w14:textId="77777777" w:rsidR="002F3563" w:rsidRDefault="002F3563" w:rsidP="001B333E">
            <w:pPr>
              <w:pStyle w:val="partialentry"/>
              <w:shd w:val="clear" w:color="auto" w:fill="FFFFFF"/>
              <w:spacing w:before="0" w:beforeAutospacing="0" w:after="0" w:afterAutospacing="0" w:line="300" w:lineRule="atLeast"/>
              <w:rPr>
                <w:sz w:val="26"/>
                <w:szCs w:val="26"/>
              </w:rPr>
            </w:pPr>
            <w:r>
              <w:rPr>
                <w:color w:val="000000" w:themeColor="text1"/>
                <w:sz w:val="26"/>
                <w:szCs w:val="26"/>
              </w:rPr>
              <w:t xml:space="preserve">Dopo aver effettuato il log-in ed esser entrato nella sua pagina personale di ristorator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Pr="00D05723">
              <w:rPr>
                <w:sz w:val="26"/>
                <w:szCs w:val="26"/>
              </w:rPr>
              <w:t xml:space="preserve">nella sua ricerca e scorrendo tra i commenti ce n’è uno che particolarmente attira la sua attenzione, “È la terza volta che ceno presso </w:t>
            </w:r>
            <w:r>
              <w:rPr>
                <w:sz w:val="26"/>
                <w:szCs w:val="26"/>
              </w:rPr>
              <w:t>“</w:t>
            </w:r>
            <w:r w:rsidRPr="00D05723">
              <w:rPr>
                <w:sz w:val="26"/>
                <w:szCs w:val="26"/>
              </w:rPr>
              <w:t>Cetaria</w:t>
            </w:r>
            <w:r>
              <w:rPr>
                <w:sz w:val="26"/>
                <w:szCs w:val="26"/>
              </w:rPr>
              <w:t>”</w:t>
            </w:r>
            <w:r w:rsidRPr="00D05723">
              <w:rPr>
                <w:sz w:val="26"/>
                <w:szCs w:val="26"/>
              </w:rPr>
              <w:t>, location piccola ma accogliente, ha fatto dei ritocchi molto carini, non male da provare.</w:t>
            </w:r>
            <w:r>
              <w:rPr>
                <w:sz w:val="26"/>
                <w:szCs w:val="26"/>
              </w:rPr>
              <w:t xml:space="preserve"> Unica pecca negativa i tempi d’attesa. A presto, Luca”. Emilio allora per scusarsi col cliente decide di pigiare su “Rispondi” e scrive “Mi scusi per l’attesa, cercheremo di rimediare a questo inconvenevole. Alla prossima”, e conferma la risposta cliccando su invio.</w:t>
            </w:r>
          </w:p>
          <w:p w14:paraId="11237C26" w14:textId="77777777" w:rsidR="002F3563" w:rsidRPr="000E1A50" w:rsidRDefault="002F3563" w:rsidP="001B333E">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69B79151" w14:textId="77777777" w:rsidR="002F3563" w:rsidRDefault="002F3563" w:rsidP="00D45FE4">
      <w:pPr>
        <w:pStyle w:val="Paragrafoelenco"/>
        <w:rPr>
          <w:b/>
          <w:bCs/>
          <w:sz w:val="28"/>
          <w:szCs w:val="28"/>
          <w:lang w:val="it-IT"/>
        </w:rPr>
      </w:pPr>
    </w:p>
    <w:p w14:paraId="6F7D9A82" w14:textId="77777777" w:rsidR="00D45FE4" w:rsidRPr="00D45FE4" w:rsidRDefault="00D45FE4" w:rsidP="00D45FE4">
      <w:pPr>
        <w:pStyle w:val="Paragrafoelenco"/>
        <w:rPr>
          <w:b/>
          <w:bCs/>
          <w:sz w:val="28"/>
          <w:szCs w:val="28"/>
          <w:lang w:val="it-IT"/>
        </w:rPr>
      </w:pPr>
    </w:p>
    <w:p w14:paraId="4E9743A9" w14:textId="77777777" w:rsidR="00D45FE4" w:rsidRPr="00D45FE4" w:rsidRDefault="00D45FE4" w:rsidP="00D45FE4">
      <w:pPr>
        <w:ind w:left="735"/>
        <w:rPr>
          <w:b/>
          <w:sz w:val="28"/>
          <w:szCs w:val="28"/>
        </w:rPr>
      </w:pPr>
    </w:p>
    <w:p w14:paraId="53147686" w14:textId="77777777" w:rsidR="00C24154" w:rsidRDefault="00C24154" w:rsidP="00C24154">
      <w:pPr>
        <w:pStyle w:val="Paragrafoelenco"/>
        <w:rPr>
          <w:b/>
          <w:bCs/>
          <w:sz w:val="28"/>
          <w:szCs w:val="28"/>
          <w:lang w:val="it-IT"/>
        </w:rPr>
      </w:pPr>
    </w:p>
    <w:p w14:paraId="5313DA3B" w14:textId="58DCBBCA" w:rsidR="00C24154" w:rsidRDefault="00C24154" w:rsidP="00C24154">
      <w:pPr>
        <w:rPr>
          <w:b/>
          <w:sz w:val="28"/>
          <w:szCs w:val="28"/>
          <w:lang w:val="it-IT"/>
        </w:rPr>
      </w:pPr>
    </w:p>
    <w:p w14:paraId="271D0D2D" w14:textId="208F3431" w:rsidR="00F7618C" w:rsidRPr="00F7618C" w:rsidRDefault="00F7618C" w:rsidP="00F7618C">
      <w:pPr>
        <w:rPr>
          <w:sz w:val="28"/>
          <w:szCs w:val="28"/>
          <w:lang w:val="it-IT"/>
        </w:rPr>
      </w:pPr>
    </w:p>
    <w:p w14:paraId="30D20229" w14:textId="03A9A7E1" w:rsidR="00F7618C" w:rsidRPr="00F7618C" w:rsidRDefault="00F7618C" w:rsidP="00F7618C">
      <w:pPr>
        <w:rPr>
          <w:sz w:val="28"/>
          <w:szCs w:val="28"/>
          <w:lang w:val="it-IT"/>
        </w:rPr>
      </w:pPr>
    </w:p>
    <w:p w14:paraId="1E9A1312" w14:textId="17DA5316" w:rsidR="00F7618C" w:rsidRPr="00F7618C" w:rsidRDefault="00F7618C" w:rsidP="00F7618C">
      <w:pPr>
        <w:rPr>
          <w:sz w:val="28"/>
          <w:szCs w:val="28"/>
          <w:lang w:val="it-IT"/>
        </w:rPr>
      </w:pPr>
    </w:p>
    <w:p w14:paraId="2DB239A7" w14:textId="295A7A29" w:rsidR="00F7618C" w:rsidRPr="00F7618C" w:rsidRDefault="00F7618C" w:rsidP="00F7618C">
      <w:pPr>
        <w:rPr>
          <w:sz w:val="28"/>
          <w:szCs w:val="28"/>
          <w:lang w:val="it-IT"/>
        </w:rPr>
      </w:pPr>
    </w:p>
    <w:p w14:paraId="0F0D3D1B" w14:textId="09EDEFDB" w:rsidR="00F7618C" w:rsidRPr="00F7618C" w:rsidRDefault="00F7618C" w:rsidP="00F7618C">
      <w:pPr>
        <w:rPr>
          <w:sz w:val="28"/>
          <w:szCs w:val="28"/>
          <w:lang w:val="it-IT"/>
        </w:rPr>
      </w:pPr>
    </w:p>
    <w:p w14:paraId="08175D22" w14:textId="035C9A27" w:rsidR="00F7618C" w:rsidRPr="00F7618C" w:rsidRDefault="00F7618C" w:rsidP="00F7618C">
      <w:pPr>
        <w:rPr>
          <w:sz w:val="28"/>
          <w:szCs w:val="28"/>
          <w:lang w:val="it-IT"/>
        </w:rPr>
      </w:pPr>
    </w:p>
    <w:p w14:paraId="6BD07BAB" w14:textId="0132E37E" w:rsidR="00F7618C" w:rsidRDefault="00F7618C" w:rsidP="00F7618C">
      <w:pPr>
        <w:rPr>
          <w:b/>
          <w:bCs/>
          <w:sz w:val="28"/>
          <w:szCs w:val="28"/>
          <w:lang w:val="it-IT"/>
        </w:rPr>
      </w:pPr>
    </w:p>
    <w:p w14:paraId="184E194A" w14:textId="072CEE6D" w:rsidR="00CC11D8" w:rsidRPr="00CC11D8" w:rsidRDefault="00CC11D8" w:rsidP="00CC11D8">
      <w:pPr>
        <w:rPr>
          <w:sz w:val="28"/>
          <w:szCs w:val="28"/>
          <w:lang w:val="it-IT"/>
        </w:rPr>
      </w:pPr>
    </w:p>
    <w:p w14:paraId="61C36F99" w14:textId="219D3848" w:rsidR="00CC11D8" w:rsidRPr="00CC11D8" w:rsidRDefault="00CC11D8" w:rsidP="00CC11D8">
      <w:pPr>
        <w:rPr>
          <w:sz w:val="28"/>
          <w:szCs w:val="28"/>
          <w:lang w:val="it-IT"/>
        </w:rPr>
      </w:pPr>
    </w:p>
    <w:p w14:paraId="2784EF56" w14:textId="31DE6D2A" w:rsidR="00CC11D8" w:rsidRPr="00CC11D8" w:rsidRDefault="00CC11D8" w:rsidP="00CC11D8">
      <w:pPr>
        <w:rPr>
          <w:sz w:val="28"/>
          <w:szCs w:val="28"/>
          <w:lang w:val="it-IT"/>
        </w:rPr>
      </w:pPr>
    </w:p>
    <w:p w14:paraId="70160825" w14:textId="1843705A" w:rsidR="00CC11D8" w:rsidRPr="00CC11D8" w:rsidRDefault="00CC11D8" w:rsidP="00CC11D8">
      <w:pPr>
        <w:rPr>
          <w:sz w:val="28"/>
          <w:szCs w:val="28"/>
          <w:lang w:val="it-IT"/>
        </w:rPr>
      </w:pPr>
    </w:p>
    <w:p w14:paraId="74B2001A" w14:textId="77777777" w:rsidR="00CC11D8" w:rsidRDefault="00CC11D8" w:rsidP="00CC11D8">
      <w:pPr>
        <w:rPr>
          <w:b/>
          <w:bCs/>
          <w:sz w:val="28"/>
          <w:szCs w:val="28"/>
          <w:lang w:val="it-IT"/>
        </w:rPr>
      </w:pPr>
    </w:p>
    <w:p w14:paraId="7AE0D04B" w14:textId="77777777" w:rsidR="00CC11D8" w:rsidRDefault="00CC11D8" w:rsidP="00CC11D8">
      <w:pPr>
        <w:rPr>
          <w:b/>
          <w:bCs/>
          <w:sz w:val="28"/>
          <w:szCs w:val="28"/>
          <w:lang w:val="it-IT"/>
        </w:rPr>
      </w:pPr>
    </w:p>
    <w:p w14:paraId="305E02E7" w14:textId="77777777" w:rsidR="00CC11D8" w:rsidRDefault="00CC11D8" w:rsidP="00CC11D8">
      <w:pPr>
        <w:rPr>
          <w:b/>
          <w:bCs/>
          <w:sz w:val="28"/>
          <w:szCs w:val="28"/>
          <w:lang w:val="it-IT"/>
        </w:rPr>
      </w:pPr>
    </w:p>
    <w:p w14:paraId="674A466A" w14:textId="77777777" w:rsidR="00CC11D8" w:rsidRDefault="00CC11D8" w:rsidP="00CC11D8">
      <w:pPr>
        <w:rPr>
          <w:b/>
          <w:bCs/>
          <w:sz w:val="28"/>
          <w:szCs w:val="28"/>
          <w:lang w:val="it-IT"/>
        </w:rPr>
      </w:pPr>
    </w:p>
    <w:p w14:paraId="61DBC538" w14:textId="77777777" w:rsidR="00CC11D8" w:rsidRDefault="00CC11D8" w:rsidP="00CC11D8">
      <w:pPr>
        <w:rPr>
          <w:b/>
          <w:bCs/>
          <w:sz w:val="28"/>
          <w:szCs w:val="28"/>
          <w:lang w:val="it-IT"/>
        </w:rPr>
      </w:pPr>
    </w:p>
    <w:p w14:paraId="2A122ED8" w14:textId="77777777" w:rsidR="00CC11D8" w:rsidRDefault="00CC11D8" w:rsidP="00CC11D8">
      <w:pPr>
        <w:rPr>
          <w:b/>
          <w:bCs/>
          <w:sz w:val="28"/>
          <w:szCs w:val="28"/>
          <w:lang w:val="it-IT"/>
        </w:rPr>
      </w:pPr>
    </w:p>
    <w:p w14:paraId="72AE30EF" w14:textId="77777777" w:rsidR="00CC11D8" w:rsidRDefault="00CC11D8" w:rsidP="00CC11D8">
      <w:pPr>
        <w:rPr>
          <w:b/>
          <w:bCs/>
          <w:sz w:val="28"/>
          <w:szCs w:val="28"/>
          <w:lang w:val="it-IT"/>
        </w:rPr>
      </w:pPr>
    </w:p>
    <w:p w14:paraId="2EF51C03" w14:textId="77777777" w:rsidR="00CC11D8" w:rsidRDefault="00CC11D8" w:rsidP="00CC11D8">
      <w:pPr>
        <w:rPr>
          <w:b/>
          <w:bCs/>
          <w:sz w:val="28"/>
          <w:szCs w:val="28"/>
          <w:lang w:val="it-IT"/>
        </w:rPr>
      </w:pPr>
    </w:p>
    <w:p w14:paraId="1FC83B82" w14:textId="77777777" w:rsidR="00CC11D8" w:rsidRDefault="00CC11D8" w:rsidP="00CC11D8">
      <w:pPr>
        <w:rPr>
          <w:b/>
          <w:bCs/>
          <w:sz w:val="28"/>
          <w:szCs w:val="28"/>
          <w:lang w:val="it-IT"/>
        </w:rPr>
      </w:pPr>
    </w:p>
    <w:p w14:paraId="0A15ACB2" w14:textId="77777777" w:rsidR="00CC11D8" w:rsidRDefault="00CC11D8" w:rsidP="00CC11D8">
      <w:pPr>
        <w:rPr>
          <w:b/>
          <w:bCs/>
          <w:sz w:val="28"/>
          <w:szCs w:val="28"/>
          <w:lang w:val="it-IT"/>
        </w:rPr>
      </w:pPr>
    </w:p>
    <w:p w14:paraId="6D7208C4" w14:textId="77777777" w:rsidR="00CC11D8" w:rsidRDefault="00CC11D8" w:rsidP="00CC11D8">
      <w:pPr>
        <w:rPr>
          <w:b/>
          <w:bCs/>
          <w:sz w:val="28"/>
          <w:szCs w:val="28"/>
          <w:lang w:val="it-IT"/>
        </w:rPr>
      </w:pPr>
    </w:p>
    <w:p w14:paraId="65DA1EFF" w14:textId="73390497" w:rsidR="00CC11D8" w:rsidRPr="00CC11D8" w:rsidRDefault="00CC11D8" w:rsidP="00CC11D8">
      <w:pPr>
        <w:rPr>
          <w:b/>
          <w:bCs/>
          <w:sz w:val="28"/>
          <w:szCs w:val="28"/>
          <w:lang w:val="it-IT"/>
        </w:rPr>
      </w:pPr>
      <w:r w:rsidRPr="00CC11D8">
        <w:rPr>
          <w:b/>
          <w:bCs/>
          <w:sz w:val="28"/>
          <w:szCs w:val="28"/>
          <w:lang w:val="it-IT"/>
        </w:rPr>
        <w:t>2.4 Amministratore</w:t>
      </w:r>
    </w:p>
    <w:tbl>
      <w:tblPr>
        <w:tblStyle w:val="Grigliatabella"/>
        <w:tblpPr w:leftFromText="141" w:rightFromText="141" w:vertAnchor="page" w:horzAnchor="margin" w:tblpY="10537"/>
        <w:tblW w:w="0" w:type="auto"/>
        <w:tblInd w:w="0" w:type="dxa"/>
        <w:tblLook w:val="04A0" w:firstRow="1" w:lastRow="0" w:firstColumn="1" w:lastColumn="0" w:noHBand="0" w:noVBand="1"/>
      </w:tblPr>
      <w:tblGrid>
        <w:gridCol w:w="2972"/>
        <w:gridCol w:w="6656"/>
      </w:tblGrid>
      <w:tr w:rsidR="00F7618C" w:rsidRPr="00FA7ABB" w14:paraId="75581044" w14:textId="77777777" w:rsidTr="00F7618C">
        <w:trPr>
          <w:trHeight w:val="141"/>
        </w:trPr>
        <w:tc>
          <w:tcPr>
            <w:tcW w:w="2972" w:type="dxa"/>
            <w:tcBorders>
              <w:top w:val="single" w:sz="4" w:space="0" w:color="auto"/>
              <w:left w:val="single" w:sz="4" w:space="0" w:color="auto"/>
              <w:bottom w:val="single" w:sz="4" w:space="0" w:color="auto"/>
              <w:right w:val="single" w:sz="4" w:space="0" w:color="auto"/>
            </w:tcBorders>
            <w:hideMark/>
          </w:tcPr>
          <w:p w14:paraId="39C5603F" w14:textId="50C8EF6E" w:rsidR="00F7618C" w:rsidRDefault="00F7618C" w:rsidP="00F7618C">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40A2C72" w14:textId="77777777" w:rsidR="00F7618C" w:rsidRPr="00054145" w:rsidRDefault="00F7618C" w:rsidP="00F7618C">
            <w:pPr>
              <w:rPr>
                <w:i/>
                <w:lang w:val="it-IT"/>
              </w:rPr>
            </w:pPr>
            <w:r>
              <w:rPr>
                <w:i/>
                <w:lang w:val="it-IT"/>
              </w:rPr>
              <w:t>Visionare utenti registrati</w:t>
            </w:r>
          </w:p>
        </w:tc>
      </w:tr>
      <w:tr w:rsidR="00F7618C" w14:paraId="2085600A" w14:textId="77777777" w:rsidTr="00F7618C">
        <w:tc>
          <w:tcPr>
            <w:tcW w:w="2972" w:type="dxa"/>
            <w:tcBorders>
              <w:top w:val="single" w:sz="4" w:space="0" w:color="auto"/>
              <w:left w:val="single" w:sz="4" w:space="0" w:color="auto"/>
              <w:bottom w:val="single" w:sz="4" w:space="0" w:color="auto"/>
              <w:right w:val="single" w:sz="4" w:space="0" w:color="auto"/>
            </w:tcBorders>
            <w:hideMark/>
          </w:tcPr>
          <w:p w14:paraId="4E74EE66" w14:textId="77777777" w:rsidR="00F7618C" w:rsidRDefault="00F7618C" w:rsidP="00F7618C">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76EA95E5" w14:textId="77777777" w:rsidR="00F7618C" w:rsidRDefault="00F7618C" w:rsidP="00F7618C">
            <w:r>
              <w:t>Mattia: Amministratore</w:t>
            </w:r>
          </w:p>
        </w:tc>
      </w:tr>
      <w:tr w:rsidR="00F7618C" w:rsidRPr="00C24154" w14:paraId="21F2AF2C" w14:textId="77777777" w:rsidTr="00F7618C">
        <w:tc>
          <w:tcPr>
            <w:tcW w:w="2972" w:type="dxa"/>
            <w:tcBorders>
              <w:top w:val="single" w:sz="4" w:space="0" w:color="auto"/>
              <w:left w:val="single" w:sz="4" w:space="0" w:color="auto"/>
              <w:bottom w:val="single" w:sz="4" w:space="0" w:color="auto"/>
              <w:right w:val="single" w:sz="4" w:space="0" w:color="auto"/>
            </w:tcBorders>
            <w:hideMark/>
          </w:tcPr>
          <w:p w14:paraId="37C21E33" w14:textId="77777777" w:rsidR="00F7618C" w:rsidRDefault="00F7618C" w:rsidP="00F7618C">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2D0D57B4" w14:textId="77777777" w:rsidR="00F7618C" w:rsidRDefault="00F7618C" w:rsidP="00F7618C">
            <w:pPr>
              <w:rPr>
                <w:color w:val="000000" w:themeColor="text1"/>
                <w:sz w:val="26"/>
                <w:szCs w:val="26"/>
                <w:lang w:val="it-IT"/>
              </w:rPr>
            </w:pPr>
            <w:r>
              <w:rPr>
                <w:color w:val="000000" w:themeColor="text1"/>
                <w:sz w:val="26"/>
                <w:szCs w:val="26"/>
                <w:lang w:val="it-IT"/>
              </w:rPr>
              <w:t xml:space="preserve">Mattia, uno degli amministratori dell’applicazione “WhereDoIEat”, viene avvisato dai responsabili dell’area pubblicitaria di controllare se stanno avendo effetto le tecniche di pubblicità che stanno utilizzando per pubblicizzare l’applicazione e per far iscrivere più persone possibili all’applicazione. Allora, Mattia, effettua il log-in con il suo profilo amministratore, si reca nella pagina inerente agli utenti registrati e effettivamente si rende conto che la lista degli utenti registrati sembra essersi allungata del doppio nell’ultima settimana. Controllando meglio i dati di ogni utente, Mattia si rende conto che la campagna pubblicitaria dell’applicazione sta avendo un notevole </w:t>
            </w:r>
            <w:r>
              <w:rPr>
                <w:color w:val="000000" w:themeColor="text1"/>
                <w:sz w:val="26"/>
                <w:szCs w:val="26"/>
                <w:lang w:val="it-IT"/>
              </w:rPr>
              <w:lastRenderedPageBreak/>
              <w:t>effetto sugli utenti che hanno tra i 20 e i 30 anni, quindi ricontatta i responsabili dell’area pubblicitaria per informarli di ciò. Mattia avendo terminato il controllo sulla lista degli utenti registrati e sui loro dati, effettua il logout.</w:t>
            </w:r>
          </w:p>
          <w:p w14:paraId="73EA71AC" w14:textId="77777777" w:rsidR="00F7618C" w:rsidRPr="00054145" w:rsidRDefault="00F7618C" w:rsidP="00F7618C">
            <w:pPr>
              <w:rPr>
                <w:color w:val="000000" w:themeColor="text1"/>
                <w:sz w:val="26"/>
                <w:szCs w:val="26"/>
                <w:lang w:val="it-IT"/>
              </w:rPr>
            </w:pPr>
          </w:p>
          <w:p w14:paraId="0417D929" w14:textId="77777777" w:rsidR="00F7618C" w:rsidRPr="00054145" w:rsidRDefault="00F7618C" w:rsidP="00F7618C">
            <w:pPr>
              <w:rPr>
                <w:lang w:val="it-IT"/>
              </w:rPr>
            </w:pPr>
          </w:p>
        </w:tc>
      </w:tr>
    </w:tbl>
    <w:p w14:paraId="3BA7E452" w14:textId="77777777" w:rsidR="00C24154" w:rsidRPr="001265A1" w:rsidRDefault="00C24154" w:rsidP="00C24154">
      <w:pPr>
        <w:pStyle w:val="Paragrafoelenco"/>
        <w:ind w:left="780"/>
        <w:rPr>
          <w:b/>
          <w:sz w:val="28"/>
          <w:szCs w:val="28"/>
          <w:lang w:val="it-IT"/>
        </w:rPr>
      </w:pPr>
    </w:p>
    <w:tbl>
      <w:tblPr>
        <w:tblStyle w:val="Grigliatabella"/>
        <w:tblpPr w:leftFromText="141" w:rightFromText="141" w:vertAnchor="page" w:horzAnchor="margin" w:tblpY="2431"/>
        <w:tblW w:w="0" w:type="auto"/>
        <w:tblInd w:w="0" w:type="dxa"/>
        <w:tblLook w:val="04A0" w:firstRow="1" w:lastRow="0" w:firstColumn="1" w:lastColumn="0" w:noHBand="0" w:noVBand="1"/>
      </w:tblPr>
      <w:tblGrid>
        <w:gridCol w:w="2972"/>
        <w:gridCol w:w="6656"/>
      </w:tblGrid>
      <w:tr w:rsidR="00C24154" w:rsidRPr="00C24154" w14:paraId="72E1BECE" w14:textId="77777777" w:rsidTr="00F7618C">
        <w:trPr>
          <w:trHeight w:val="141"/>
        </w:trPr>
        <w:tc>
          <w:tcPr>
            <w:tcW w:w="2972" w:type="dxa"/>
            <w:tcBorders>
              <w:top w:val="single" w:sz="4" w:space="0" w:color="auto"/>
              <w:left w:val="single" w:sz="4" w:space="0" w:color="auto"/>
              <w:bottom w:val="single" w:sz="4" w:space="0" w:color="auto"/>
              <w:right w:val="single" w:sz="4" w:space="0" w:color="auto"/>
            </w:tcBorders>
            <w:hideMark/>
          </w:tcPr>
          <w:p w14:paraId="32EF044B" w14:textId="77777777" w:rsidR="00C24154" w:rsidRDefault="00C24154" w:rsidP="00F7618C">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84774F" w14:textId="77777777" w:rsidR="00C24154" w:rsidRPr="00054145" w:rsidRDefault="00C24154" w:rsidP="00F7618C">
            <w:pPr>
              <w:rPr>
                <w:i/>
                <w:lang w:val="it-IT"/>
              </w:rPr>
            </w:pPr>
            <w:r>
              <w:rPr>
                <w:i/>
                <w:lang w:val="it-IT"/>
              </w:rPr>
              <w:t>Modificare la password degli utenti</w:t>
            </w:r>
          </w:p>
        </w:tc>
      </w:tr>
      <w:tr w:rsidR="00C24154" w14:paraId="7E647C1C" w14:textId="77777777" w:rsidTr="00F7618C">
        <w:tc>
          <w:tcPr>
            <w:tcW w:w="2972" w:type="dxa"/>
            <w:tcBorders>
              <w:top w:val="single" w:sz="4" w:space="0" w:color="auto"/>
              <w:left w:val="single" w:sz="4" w:space="0" w:color="auto"/>
              <w:bottom w:val="single" w:sz="4" w:space="0" w:color="auto"/>
              <w:right w:val="single" w:sz="4" w:space="0" w:color="auto"/>
            </w:tcBorders>
            <w:hideMark/>
          </w:tcPr>
          <w:p w14:paraId="5961CC03" w14:textId="77777777" w:rsidR="00C24154" w:rsidRDefault="00C24154" w:rsidP="00F7618C">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17DC6D94" w14:textId="77777777" w:rsidR="00C24154" w:rsidRDefault="00C24154" w:rsidP="00F7618C">
            <w:r>
              <w:t>Mattia: Amministratore</w:t>
            </w:r>
          </w:p>
        </w:tc>
      </w:tr>
      <w:tr w:rsidR="00C24154" w:rsidRPr="00C24154" w14:paraId="01DCCB08" w14:textId="77777777" w:rsidTr="00F7618C">
        <w:trPr>
          <w:trHeight w:val="5747"/>
        </w:trPr>
        <w:tc>
          <w:tcPr>
            <w:tcW w:w="2972" w:type="dxa"/>
            <w:tcBorders>
              <w:top w:val="single" w:sz="4" w:space="0" w:color="auto"/>
              <w:left w:val="single" w:sz="4" w:space="0" w:color="auto"/>
              <w:bottom w:val="single" w:sz="4" w:space="0" w:color="auto"/>
              <w:right w:val="single" w:sz="4" w:space="0" w:color="auto"/>
            </w:tcBorders>
            <w:hideMark/>
          </w:tcPr>
          <w:p w14:paraId="6FFA4AF6" w14:textId="77777777" w:rsidR="00C24154" w:rsidRDefault="00C24154" w:rsidP="00F7618C">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701AA4E4" w14:textId="032AE3EB" w:rsidR="00C24154" w:rsidRDefault="00C24154" w:rsidP="00F7618C">
            <w:pPr>
              <w:rPr>
                <w:color w:val="000000" w:themeColor="text1"/>
                <w:sz w:val="26"/>
                <w:szCs w:val="26"/>
                <w:lang w:val="it-IT"/>
              </w:rPr>
            </w:pPr>
            <w:r>
              <w:rPr>
                <w:color w:val="000000" w:themeColor="text1"/>
                <w:sz w:val="26"/>
                <w:szCs w:val="26"/>
                <w:lang w:val="it-IT"/>
              </w:rPr>
              <w:t>Mattia, uno degli amministratori dell’applicazione “WhereDoIEat”, viene contattato tramite e-mail da un utente registrato al sito dicendogli di aver dimenticato la password del suo account. Mattia, dopo aver chiesto tutti i dati necessari all’utente  ed essersi assicurato che fosse davvero lui il proprietario dell’account controllando graficamente che nome, cognome, data di nascita e indirizzo e-mail corrispondono a quelle fornite dall’utente tramite e-mail, effettua il login sul suo profilo amministratore, si reca nella pagina con la lista di tutti gli utenti registrati tramite l’apposito bottone “gestione utenti”, cerca l’username dell’utente a cui vuole cambiare la password(per motivi di sicurezza, Mattia sostituirà la password con una temporanea), clicca sul bottone “cambia password”, aggiunge una nuova password e salva il cambiamento tramite l’apposito pulsante. A questo punto, Mattia invierà tramite e-mail la nuova password temporanea all’utente, che potrà accedere di nuovo al suo account.</w:t>
            </w:r>
          </w:p>
          <w:p w14:paraId="4934C3D3" w14:textId="6086B63A" w:rsidR="00C24154" w:rsidRDefault="00C24154" w:rsidP="00F7618C">
            <w:pPr>
              <w:rPr>
                <w:color w:val="000000" w:themeColor="text1"/>
                <w:sz w:val="26"/>
                <w:szCs w:val="26"/>
                <w:lang w:val="it-IT"/>
              </w:rPr>
            </w:pPr>
          </w:p>
          <w:p w14:paraId="2B09C96E" w14:textId="31814C31" w:rsidR="00F7618C" w:rsidRDefault="00F7618C" w:rsidP="00F7618C">
            <w:pPr>
              <w:rPr>
                <w:color w:val="000000" w:themeColor="text1"/>
                <w:sz w:val="26"/>
                <w:szCs w:val="26"/>
                <w:lang w:val="it-IT"/>
              </w:rPr>
            </w:pPr>
          </w:p>
          <w:p w14:paraId="4854B55D" w14:textId="74BE8826" w:rsidR="00F7618C" w:rsidRDefault="00F7618C" w:rsidP="00F7618C">
            <w:pPr>
              <w:rPr>
                <w:color w:val="000000" w:themeColor="text1"/>
                <w:sz w:val="26"/>
                <w:szCs w:val="26"/>
                <w:lang w:val="it-IT"/>
              </w:rPr>
            </w:pPr>
          </w:p>
          <w:p w14:paraId="4C7A1210" w14:textId="0213DE30" w:rsidR="00F7618C" w:rsidRDefault="00F7618C" w:rsidP="00F7618C">
            <w:pPr>
              <w:rPr>
                <w:color w:val="000000" w:themeColor="text1"/>
                <w:sz w:val="26"/>
                <w:szCs w:val="26"/>
                <w:lang w:val="it-IT"/>
              </w:rPr>
            </w:pPr>
          </w:p>
          <w:p w14:paraId="4F3F79E7" w14:textId="5134820A" w:rsidR="00F7618C" w:rsidRDefault="00F7618C" w:rsidP="00F7618C">
            <w:pPr>
              <w:rPr>
                <w:color w:val="000000" w:themeColor="text1"/>
                <w:sz w:val="26"/>
                <w:szCs w:val="26"/>
                <w:lang w:val="it-IT"/>
              </w:rPr>
            </w:pPr>
          </w:p>
          <w:p w14:paraId="666D926C" w14:textId="77777777" w:rsidR="00F7618C" w:rsidRPr="00054145" w:rsidRDefault="00F7618C" w:rsidP="00F7618C">
            <w:pPr>
              <w:rPr>
                <w:color w:val="000000" w:themeColor="text1"/>
                <w:sz w:val="26"/>
                <w:szCs w:val="26"/>
                <w:lang w:val="it-IT"/>
              </w:rPr>
            </w:pPr>
          </w:p>
          <w:p w14:paraId="08495F61" w14:textId="77777777" w:rsidR="00C24154" w:rsidRPr="00054145" w:rsidRDefault="00C24154" w:rsidP="00F7618C">
            <w:pPr>
              <w:rPr>
                <w:lang w:val="it-IT"/>
              </w:rPr>
            </w:pPr>
          </w:p>
        </w:tc>
      </w:tr>
    </w:tbl>
    <w:p w14:paraId="0E65ADA1" w14:textId="77777777" w:rsidR="00C24154" w:rsidRPr="001265A1" w:rsidRDefault="00C24154" w:rsidP="00C24154">
      <w:pPr>
        <w:rPr>
          <w:b/>
          <w:sz w:val="28"/>
          <w:szCs w:val="28"/>
          <w:lang w:val="it-IT"/>
        </w:rPr>
      </w:pPr>
    </w:p>
    <w:p w14:paraId="0CC93FA7" w14:textId="77777777" w:rsidR="00DE70E8" w:rsidRPr="00D45FE4" w:rsidRDefault="00DE70E8" w:rsidP="00D45FE4">
      <w:pPr>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6BAE0878"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F1C57C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D60F544" w14:textId="77777777" w:rsidR="00C24154" w:rsidRPr="00054145" w:rsidRDefault="00C24154" w:rsidP="00A26247">
            <w:pPr>
              <w:rPr>
                <w:i/>
                <w:lang w:val="it-IT"/>
              </w:rPr>
            </w:pPr>
            <w:r>
              <w:rPr>
                <w:i/>
                <w:lang w:val="it-IT"/>
              </w:rPr>
              <w:t xml:space="preserve">Eliminare un utente </w:t>
            </w:r>
          </w:p>
        </w:tc>
      </w:tr>
      <w:tr w:rsidR="00C24154" w14:paraId="69F314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E87CA79" w14:textId="77777777" w:rsidR="00C24154" w:rsidRDefault="00C24154" w:rsidP="00A26247">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A6F4692" w14:textId="77777777" w:rsidR="00C24154" w:rsidRDefault="00C24154" w:rsidP="00A26247">
            <w:r>
              <w:t>Mattia: Amministratore</w:t>
            </w:r>
          </w:p>
        </w:tc>
      </w:tr>
      <w:tr w:rsidR="00C24154" w:rsidRPr="00C24154" w14:paraId="2E4FD6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2D7493F1" w14:textId="77777777" w:rsidR="00C24154" w:rsidRDefault="00C24154" w:rsidP="00A26247">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6C5C51B9"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hereDoIEat”, mentre naviga tranquillamente all’interno dell’applicazione con il suo profilo amministratore, si rende conto di alcune attività anomale da parte di uno degli utenti.</w:t>
            </w:r>
          </w:p>
          <w:p w14:paraId="302A95F2" w14:textId="048E3E2D" w:rsidR="00C24154" w:rsidRPr="00054145" w:rsidRDefault="00C24154" w:rsidP="00A26247">
            <w:pPr>
              <w:rPr>
                <w:color w:val="000000" w:themeColor="text1"/>
                <w:sz w:val="26"/>
                <w:szCs w:val="26"/>
                <w:lang w:val="it-IT"/>
              </w:rPr>
            </w:pPr>
            <w:r>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w:t>
            </w:r>
            <w:r>
              <w:rPr>
                <w:color w:val="000000" w:themeColor="text1"/>
                <w:sz w:val="26"/>
                <w:szCs w:val="26"/>
                <w:lang w:val="it-IT"/>
              </w:rPr>
              <w:lastRenderedPageBreak/>
              <w:t>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Mattia, soddisfatto dell’ottimo lavoro che ha svolto e non avendo nient’altro da fare effettua il logout dal sito.</w:t>
            </w:r>
          </w:p>
          <w:p w14:paraId="6CC72127" w14:textId="77777777" w:rsidR="00C24154" w:rsidRPr="00054145" w:rsidRDefault="00C24154" w:rsidP="00A26247">
            <w:pPr>
              <w:rPr>
                <w:lang w:val="it-IT"/>
              </w:rPr>
            </w:pPr>
          </w:p>
        </w:tc>
      </w:tr>
    </w:tbl>
    <w:p w14:paraId="79E2B701" w14:textId="77777777" w:rsidR="0018382F" w:rsidRPr="004B6DB5" w:rsidRDefault="0018382F" w:rsidP="004B6DB5">
      <w:pPr>
        <w:rPr>
          <w:b/>
          <w:sz w:val="28"/>
          <w:szCs w:val="28"/>
          <w:u w:val="single"/>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035C5486"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97DDD6"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2265374" w14:textId="77777777" w:rsidR="00C24154" w:rsidRPr="00054145" w:rsidRDefault="00C24154" w:rsidP="00A26247">
            <w:pPr>
              <w:rPr>
                <w:i/>
                <w:lang w:val="it-IT"/>
              </w:rPr>
            </w:pPr>
            <w:r>
              <w:rPr>
                <w:i/>
                <w:lang w:val="it-IT"/>
              </w:rPr>
              <w:t>Visualizzazione suggerimenti</w:t>
            </w:r>
          </w:p>
        </w:tc>
      </w:tr>
      <w:tr w:rsidR="00C24154" w14:paraId="70A7CB5E"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82341D2" w14:textId="77777777" w:rsidR="00C24154" w:rsidRDefault="00C24154" w:rsidP="00A26247">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BA0BE0D" w14:textId="77777777" w:rsidR="00C24154" w:rsidRDefault="00C24154" w:rsidP="00A26247">
            <w:r>
              <w:t>Mattia: Amministratore</w:t>
            </w:r>
          </w:p>
        </w:tc>
      </w:tr>
      <w:tr w:rsidR="00C24154" w:rsidRPr="00C24154" w14:paraId="63C1979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031BC66" w14:textId="77777777" w:rsidR="00C24154" w:rsidRDefault="00C24154" w:rsidP="00A26247">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F157A95"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hereDoIEat”, come ogni settimana effettua il controllo settimanale dei suggerimenti inviati dagli utenti registrati. Quindi Mattia effettua il login e successivamente si reca nella pagina “suggerimenti” tramite l’apposito tasto, dove può constatare che nella sezione “bug” questa settimana non è stato rilevato nessun bug; invece nella sezione “suggerimenti”, Mattia trova un commento di un utente dove chiede l’aggiunta della prenotazione di un ristorante direttamente dall’app. Mattia, dopo aver terminato il controllo settimanale di bug o suggerimenti, invia quest’ultimo agli sviluppatori, che insieme al proprietario valuteranno se aggiungere o meno questo nuovo servizio proposto.</w:t>
            </w:r>
          </w:p>
          <w:p w14:paraId="360C84C4" w14:textId="77777777" w:rsidR="00C24154" w:rsidRPr="00054145" w:rsidRDefault="00C24154" w:rsidP="00A26247">
            <w:pPr>
              <w:rPr>
                <w:color w:val="000000" w:themeColor="text1"/>
                <w:sz w:val="26"/>
                <w:szCs w:val="26"/>
                <w:lang w:val="it-IT"/>
              </w:rPr>
            </w:pPr>
          </w:p>
          <w:p w14:paraId="194E167E" w14:textId="77777777" w:rsidR="00C24154" w:rsidRPr="00054145" w:rsidRDefault="00C24154" w:rsidP="00A26247">
            <w:pPr>
              <w:rPr>
                <w:lang w:val="it-IT"/>
              </w:rPr>
            </w:pPr>
          </w:p>
        </w:tc>
      </w:tr>
    </w:tbl>
    <w:p w14:paraId="14E1886D" w14:textId="77777777" w:rsidR="00C24154" w:rsidRPr="001265A1" w:rsidRDefault="00C24154" w:rsidP="00C24154">
      <w:pPr>
        <w:rPr>
          <w:b/>
          <w:sz w:val="28"/>
          <w:szCs w:val="28"/>
          <w:lang w:val="it-IT"/>
        </w:rPr>
      </w:pPr>
    </w:p>
    <w:p w14:paraId="2B3B67C9" w14:textId="1F9B937B" w:rsidR="00C24154" w:rsidRDefault="00C24154" w:rsidP="00C24154">
      <w:pPr>
        <w:pStyle w:val="Paragrafoelenco"/>
        <w:ind w:left="780"/>
        <w:rPr>
          <w:b/>
          <w:sz w:val="28"/>
          <w:szCs w:val="28"/>
          <w:lang w:val="it-IT"/>
        </w:rPr>
      </w:pPr>
    </w:p>
    <w:p w14:paraId="2E7596CC" w14:textId="7026E407" w:rsidR="00DE70E8" w:rsidRDefault="00DE70E8" w:rsidP="00C24154">
      <w:pPr>
        <w:pStyle w:val="Paragrafoelenco"/>
        <w:ind w:left="780"/>
        <w:rPr>
          <w:b/>
          <w:sz w:val="28"/>
          <w:szCs w:val="28"/>
          <w:lang w:val="it-IT"/>
        </w:rPr>
      </w:pPr>
    </w:p>
    <w:p w14:paraId="1F06CB2B" w14:textId="77777777" w:rsidR="00DE70E8" w:rsidRPr="001265A1" w:rsidRDefault="00DE70E8"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1C5F6FD5"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2109479D"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0D1159" w14:textId="2718A991" w:rsidR="00C24154" w:rsidRPr="00054145" w:rsidRDefault="00DE70E8" w:rsidP="00A26247">
            <w:pPr>
              <w:rPr>
                <w:i/>
                <w:lang w:val="it-IT"/>
              </w:rPr>
            </w:pPr>
            <w:r w:rsidRPr="00DE70E8">
              <w:rPr>
                <w:i/>
                <w:u w:val="single"/>
                <w:lang w:val="it-IT"/>
              </w:rPr>
              <w:t>E</w:t>
            </w:r>
            <w:r w:rsidR="00C24154" w:rsidRPr="00DE70E8">
              <w:rPr>
                <w:i/>
                <w:u w:val="single"/>
                <w:lang w:val="it-IT"/>
              </w:rPr>
              <w:t>liminazione</w:t>
            </w:r>
            <w:r w:rsidR="00C24154" w:rsidRPr="00860D1E">
              <w:rPr>
                <w:i/>
                <w:lang w:val="it-IT"/>
              </w:rPr>
              <w:t xml:space="preserve"> commenti non appropriati</w:t>
            </w:r>
          </w:p>
        </w:tc>
      </w:tr>
      <w:tr w:rsidR="00C24154" w14:paraId="75526FF2"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1451F275" w14:textId="77777777" w:rsidR="00C24154" w:rsidRDefault="00C24154" w:rsidP="00A26247">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6CF2F33" w14:textId="77777777" w:rsidR="00C24154" w:rsidRDefault="00C24154" w:rsidP="00A26247">
            <w:r>
              <w:t>Mattia: Amministratore</w:t>
            </w:r>
          </w:p>
        </w:tc>
      </w:tr>
      <w:tr w:rsidR="00C24154" w:rsidRPr="00C24154" w14:paraId="158F6AA6"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69D8E7F" w14:textId="77777777" w:rsidR="00C24154" w:rsidRDefault="00C24154" w:rsidP="00A26247">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5709A72" w14:textId="77777777" w:rsidR="00C24154" w:rsidRDefault="00C24154" w:rsidP="00A26247">
            <w:pPr>
              <w:rPr>
                <w:color w:val="000000" w:themeColor="text1"/>
                <w:sz w:val="26"/>
                <w:szCs w:val="26"/>
                <w:lang w:val="it-IT"/>
              </w:rPr>
            </w:pPr>
            <w:r>
              <w:rPr>
                <w:color w:val="000000" w:themeColor="text1"/>
                <w:sz w:val="26"/>
                <w:szCs w:val="26"/>
                <w:lang w:val="it-IT"/>
              </w:rPr>
              <w:t xml:space="preserve">Mattia, uno degli amministratori dell’applicazione “WhereDoIEat”, mentre effettua i soliti controlli giornalieri con il proprio profilo amministratore sui commenti rilasciati dagli utenti nell’apposita sezione “Lista commenti utenti”,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 A questo punto, dopo aver cliccato sul bottone ed aver eliminato </w:t>
            </w:r>
            <w:r>
              <w:rPr>
                <w:color w:val="000000" w:themeColor="text1"/>
                <w:sz w:val="26"/>
                <w:szCs w:val="26"/>
                <w:lang w:val="it-IT"/>
              </w:rPr>
              <w:lastRenderedPageBreak/>
              <w:t>definitivamente il commento non appropriato, Mattia può proseguire con il proprio controllo giornaliero sui commenti.</w:t>
            </w:r>
          </w:p>
          <w:p w14:paraId="1BE1C814" w14:textId="77777777" w:rsidR="00C24154" w:rsidRPr="00054145" w:rsidRDefault="00C24154" w:rsidP="00A26247">
            <w:pPr>
              <w:rPr>
                <w:color w:val="000000" w:themeColor="text1"/>
                <w:sz w:val="26"/>
                <w:szCs w:val="26"/>
                <w:lang w:val="it-IT"/>
              </w:rPr>
            </w:pPr>
          </w:p>
          <w:p w14:paraId="3FC577BD" w14:textId="77777777" w:rsidR="00C24154" w:rsidRPr="00054145" w:rsidRDefault="00C24154" w:rsidP="00A26247">
            <w:pPr>
              <w:rPr>
                <w:lang w:val="it-IT"/>
              </w:rPr>
            </w:pPr>
          </w:p>
        </w:tc>
      </w:tr>
    </w:tbl>
    <w:p w14:paraId="687E7580" w14:textId="77777777" w:rsidR="000A041A" w:rsidRPr="004B6DB5" w:rsidRDefault="000A041A" w:rsidP="004B6DB5">
      <w:pPr>
        <w:rPr>
          <w:b/>
          <w:bCs/>
          <w:sz w:val="40"/>
          <w:szCs w:val="40"/>
          <w:lang w:val="it-IT"/>
        </w:rPr>
      </w:pPr>
    </w:p>
    <w:p w14:paraId="7ADBDF18" w14:textId="7DD5070C" w:rsidR="00C24154" w:rsidRDefault="00432BEB" w:rsidP="00432BEB">
      <w:pPr>
        <w:pStyle w:val="Paragrafoelenco"/>
        <w:numPr>
          <w:ilvl w:val="0"/>
          <w:numId w:val="1"/>
        </w:numPr>
        <w:rPr>
          <w:b/>
          <w:bCs/>
          <w:sz w:val="40"/>
          <w:szCs w:val="40"/>
          <w:lang w:val="it-IT"/>
        </w:rPr>
      </w:pPr>
      <w:r>
        <w:rPr>
          <w:b/>
          <w:bCs/>
          <w:sz w:val="40"/>
          <w:szCs w:val="40"/>
          <w:lang w:val="it-IT"/>
        </w:rPr>
        <w:t>Functional Requirements</w:t>
      </w:r>
    </w:p>
    <w:p w14:paraId="65E42E67" w14:textId="5B37B45D" w:rsidR="00432BEB" w:rsidRDefault="00432BEB" w:rsidP="00432BEB">
      <w:pPr>
        <w:pStyle w:val="Paragrafoelenco"/>
        <w:rPr>
          <w:b/>
          <w:bCs/>
          <w:sz w:val="40"/>
          <w:szCs w:val="40"/>
          <w:u w:val="single"/>
          <w:lang w:val="it-IT"/>
        </w:rPr>
      </w:pPr>
    </w:p>
    <w:p w14:paraId="030F3798" w14:textId="77777777" w:rsidR="000A041A" w:rsidRPr="00432BEB" w:rsidRDefault="000A041A" w:rsidP="00432BEB">
      <w:pPr>
        <w:pStyle w:val="Paragrafoelenco"/>
        <w:rPr>
          <w:b/>
          <w:bCs/>
          <w:sz w:val="40"/>
          <w:szCs w:val="40"/>
          <w:u w:val="single"/>
          <w:lang w:val="it-IT"/>
        </w:rPr>
      </w:pPr>
    </w:p>
    <w:p w14:paraId="330F3CD8" w14:textId="3F0CC2E2" w:rsidR="00432BEB" w:rsidRDefault="00432BEB" w:rsidP="00432BEB">
      <w:pPr>
        <w:rPr>
          <w:rFonts w:eastAsiaTheme="minorHAnsi"/>
          <w:b/>
          <w:bCs/>
          <w:sz w:val="26"/>
          <w:szCs w:val="26"/>
          <w:lang w:val="it-IT"/>
        </w:rPr>
      </w:pPr>
      <w:r>
        <w:rPr>
          <w:b/>
          <w:bCs/>
          <w:sz w:val="26"/>
          <w:szCs w:val="26"/>
        </w:rPr>
        <w:t xml:space="preserve">Functional Requirements  </w:t>
      </w:r>
      <w:r w:rsidR="00CC11D8">
        <w:rPr>
          <w:b/>
          <w:bCs/>
          <w:sz w:val="26"/>
          <w:szCs w:val="26"/>
        </w:rPr>
        <w:t>3.</w:t>
      </w:r>
      <w:r>
        <w:rPr>
          <w:b/>
          <w:bCs/>
          <w:sz w:val="26"/>
          <w:szCs w:val="26"/>
        </w:rPr>
        <w:t xml:space="preserve">1.0 (Utente Non Registrato) : </w:t>
      </w:r>
    </w:p>
    <w:p w14:paraId="6A9DF0D3" w14:textId="77777777" w:rsidR="00432BEB" w:rsidRDefault="00432BEB" w:rsidP="00432BEB">
      <w:pPr>
        <w:rPr>
          <w:sz w:val="22"/>
          <w:szCs w:val="22"/>
        </w:rPr>
      </w:pPr>
      <w:r>
        <w:t xml:space="preserve">FR 1.1 :  l’utente deve potersi registrare </w:t>
      </w:r>
    </w:p>
    <w:p w14:paraId="482CBDFF" w14:textId="77777777" w:rsidR="00432BEB" w:rsidRDefault="00432BEB" w:rsidP="00432BEB">
      <w:r>
        <w:t>FR 1.2 :  l’utente deve poter visualizzare le varie attività selezionandone una categoria</w:t>
      </w:r>
    </w:p>
    <w:p w14:paraId="7781B653" w14:textId="77777777" w:rsidR="00432BEB" w:rsidRDefault="00432BEB" w:rsidP="00432BEB">
      <w:r>
        <w:t>FR 1.3 :  l’utente deve poter visualizzare le varie attività in un determinato comune</w:t>
      </w:r>
    </w:p>
    <w:p w14:paraId="463C946C" w14:textId="77777777" w:rsidR="00432BEB" w:rsidRDefault="00432BEB" w:rsidP="00432BEB">
      <w:r>
        <w:t>FR 1.4 :  l’utente deve poter visualizzare le attività con punteggio migliore</w:t>
      </w:r>
    </w:p>
    <w:p w14:paraId="1D16E042" w14:textId="77777777" w:rsidR="00432BEB" w:rsidRDefault="00432BEB" w:rsidP="00432BEB">
      <w:r>
        <w:t>FR 1.5 :  l’utente deve poter cercare per nome un’attività</w:t>
      </w:r>
    </w:p>
    <w:p w14:paraId="11A60278" w14:textId="77777777" w:rsidR="00432BEB" w:rsidRDefault="00432BEB" w:rsidP="00432BEB">
      <w:r>
        <w:t xml:space="preserve">FR 1.6 :  l’utente deve poter visualizzare la pagina specifica di una singola attività </w:t>
      </w:r>
    </w:p>
    <w:p w14:paraId="28B97BCE" w14:textId="79D47398" w:rsidR="00432BEB" w:rsidRDefault="00432BEB" w:rsidP="00432BEB">
      <w:r>
        <w:t>FR 1.7 :  l’utente deve poter visualizzare i commenti e leh valutazioni di ogni attività</w:t>
      </w:r>
    </w:p>
    <w:p w14:paraId="6ECF48E0" w14:textId="77777777" w:rsidR="00432BEB" w:rsidRDefault="00432BEB" w:rsidP="00432BEB">
      <w:pPr>
        <w:rPr>
          <w:b/>
          <w:bCs/>
          <w:u w:val="single"/>
        </w:rPr>
      </w:pPr>
    </w:p>
    <w:p w14:paraId="212BBEAD" w14:textId="13022E34" w:rsidR="00432BEB" w:rsidRDefault="00432BEB" w:rsidP="00432BEB">
      <w:pPr>
        <w:rPr>
          <w:b/>
          <w:bCs/>
          <w:sz w:val="26"/>
          <w:szCs w:val="26"/>
        </w:rPr>
      </w:pPr>
      <w:r>
        <w:rPr>
          <w:b/>
          <w:bCs/>
          <w:sz w:val="26"/>
          <w:szCs w:val="26"/>
        </w:rPr>
        <w:t xml:space="preserve">Functional Requirements </w:t>
      </w:r>
      <w:r w:rsidR="00CC11D8">
        <w:rPr>
          <w:b/>
          <w:bCs/>
          <w:sz w:val="26"/>
          <w:szCs w:val="26"/>
        </w:rPr>
        <w:t>3.</w:t>
      </w:r>
      <w:r>
        <w:rPr>
          <w:b/>
          <w:bCs/>
          <w:sz w:val="26"/>
          <w:szCs w:val="26"/>
        </w:rPr>
        <w:t xml:space="preserve">2.0 (Utente Registrato) : </w:t>
      </w:r>
    </w:p>
    <w:p w14:paraId="263EABB8" w14:textId="77777777" w:rsidR="00432BEB" w:rsidRDefault="00432BEB" w:rsidP="00432BEB">
      <w:pPr>
        <w:rPr>
          <w:sz w:val="22"/>
          <w:szCs w:val="22"/>
        </w:rPr>
      </w:pPr>
      <w:r>
        <w:t>FR 2.1:  l’utente deve potersi loggare</w:t>
      </w:r>
    </w:p>
    <w:p w14:paraId="4D4E8683" w14:textId="77777777" w:rsidR="00432BEB" w:rsidRDefault="00432BEB" w:rsidP="00432BEB">
      <w:r>
        <w:t>FR 2.2:  l’utente deve poter accedere alla propria area personale</w:t>
      </w:r>
    </w:p>
    <w:p w14:paraId="588B332B" w14:textId="77777777" w:rsidR="00432BEB" w:rsidRDefault="00432BEB" w:rsidP="00432BEB">
      <w:r>
        <w:t>FR 2.3 :  l’utente deve poter cambiare la propria password</w:t>
      </w:r>
    </w:p>
    <w:p w14:paraId="6F36E1D1" w14:textId="77777777" w:rsidR="00432BEB" w:rsidRDefault="00432BEB" w:rsidP="00432BEB">
      <w:r>
        <w:t>FR 2.4 :  l’utente deve poter visualizzare le varie attività in un determinato comune</w:t>
      </w:r>
    </w:p>
    <w:p w14:paraId="27821007" w14:textId="77777777" w:rsidR="00432BEB" w:rsidRDefault="00432BEB" w:rsidP="00432BEB">
      <w:r>
        <w:t>FR 2.5 :  l’utente deve poter visualizzare le attività con punteggio migliore</w:t>
      </w:r>
    </w:p>
    <w:p w14:paraId="43ADB52F" w14:textId="77777777" w:rsidR="00432BEB" w:rsidRDefault="00432BEB" w:rsidP="00432BEB">
      <w:r>
        <w:t>FR 2.6 :  l’utente deve poter cercare per nome un’attività</w:t>
      </w:r>
    </w:p>
    <w:p w14:paraId="7A0CA157" w14:textId="77777777" w:rsidR="00432BEB" w:rsidRDefault="00432BEB" w:rsidP="00432BEB">
      <w:r>
        <w:t xml:space="preserve">FR 2.7 :  l’utente deve poter visualizzare la pagina specifica di una singola attività </w:t>
      </w:r>
    </w:p>
    <w:p w14:paraId="51967B91" w14:textId="77777777" w:rsidR="00432BEB" w:rsidRDefault="00432BEB" w:rsidP="00432BEB">
      <w:r>
        <w:t>FR 2.8 :  l’utente deve poter visualizzare i commenti e la valutazioni di ogni attività</w:t>
      </w:r>
    </w:p>
    <w:p w14:paraId="150F5859" w14:textId="77777777" w:rsidR="00432BEB" w:rsidRDefault="00432BEB" w:rsidP="00432BEB">
      <w:r>
        <w:t>FR 2.9 :  l’utente deve poter visualizzare i propri dati inseriti durante la registrazione</w:t>
      </w:r>
    </w:p>
    <w:p w14:paraId="08BD0CAD" w14:textId="77777777" w:rsidR="00432BEB" w:rsidRDefault="00432BEB" w:rsidP="00432BEB">
      <w:r>
        <w:t>FR 2.10 :  l’utente deve poter dare suggerimenti agli sviluppatori o riportare eventuali bug del sito</w:t>
      </w:r>
    </w:p>
    <w:p w14:paraId="579C011E" w14:textId="77777777" w:rsidR="00432BEB" w:rsidRDefault="00432BEB" w:rsidP="00432BEB">
      <w:r>
        <w:t>FR 2.11 :  l’utente deve poter valutare un’attività</w:t>
      </w:r>
    </w:p>
    <w:p w14:paraId="16E3C58D" w14:textId="77777777" w:rsidR="00432BEB" w:rsidRDefault="00432BEB" w:rsidP="00432BEB">
      <w:r>
        <w:t>FR 2.12 :  l’utente deve poter aggiungere recensioni a un’attività</w:t>
      </w:r>
    </w:p>
    <w:p w14:paraId="3B1E6A0B" w14:textId="77777777" w:rsidR="00432BEB" w:rsidRDefault="00432BEB" w:rsidP="00432BEB">
      <w:r>
        <w:t>FR 2.13 :  l’utente deve poter cambiare la valutazione di un’attività</w:t>
      </w:r>
    </w:p>
    <w:p w14:paraId="18D70E33" w14:textId="77777777" w:rsidR="00432BEB" w:rsidRDefault="00432BEB" w:rsidP="00432BEB">
      <w:r>
        <w:t>FR 2.14 :  l’utente deve poter visualizzare i suoi vecchi commenti e vecchie valutazioni</w:t>
      </w:r>
    </w:p>
    <w:p w14:paraId="0D488B14" w14:textId="77777777" w:rsidR="00432BEB" w:rsidRDefault="00432BEB" w:rsidP="00432BEB">
      <w:r>
        <w:t>FR 2.15 :  l’utente deve poter modificare i propri commenti</w:t>
      </w:r>
    </w:p>
    <w:p w14:paraId="330C3BDC" w14:textId="77777777" w:rsidR="00432BEB" w:rsidRDefault="00432BEB" w:rsidP="00432BEB">
      <w:r>
        <w:t>FR 2.16 :  l’utente deve poter leggere la risposta dei ristoratori ai propri commenti</w:t>
      </w:r>
    </w:p>
    <w:p w14:paraId="7761263C" w14:textId="77777777" w:rsidR="00432BEB" w:rsidRDefault="00432BEB" w:rsidP="00432BEB">
      <w:r>
        <w:t>FR 2.17 :  l’utente deve poter aggiungere attività alla propria lista preferiti</w:t>
      </w:r>
    </w:p>
    <w:p w14:paraId="6504B84B" w14:textId="77777777" w:rsidR="00432BEB" w:rsidRDefault="00432BEB" w:rsidP="00432BEB">
      <w:r>
        <w:t>FR 2.18  :  l’utente deve poter eliminare attività dalla propria lista preferiti</w:t>
      </w:r>
    </w:p>
    <w:p w14:paraId="2901586C" w14:textId="77777777" w:rsidR="000A041A" w:rsidRDefault="000A041A" w:rsidP="00432BEB">
      <w:pPr>
        <w:rPr>
          <w:b/>
          <w:bCs/>
          <w:sz w:val="26"/>
          <w:szCs w:val="26"/>
        </w:rPr>
      </w:pPr>
    </w:p>
    <w:p w14:paraId="1ADDEFA2" w14:textId="5676F11F" w:rsidR="00432BEB" w:rsidRDefault="00432BEB" w:rsidP="00432BEB">
      <w:pPr>
        <w:rPr>
          <w:b/>
          <w:bCs/>
          <w:sz w:val="26"/>
          <w:szCs w:val="26"/>
        </w:rPr>
      </w:pPr>
      <w:r>
        <w:rPr>
          <w:b/>
          <w:bCs/>
          <w:sz w:val="26"/>
          <w:szCs w:val="26"/>
        </w:rPr>
        <w:t xml:space="preserve">Functional Requirements </w:t>
      </w:r>
      <w:r w:rsidR="00CC11D8">
        <w:rPr>
          <w:b/>
          <w:bCs/>
          <w:sz w:val="26"/>
          <w:szCs w:val="26"/>
        </w:rPr>
        <w:t>3.</w:t>
      </w:r>
      <w:r>
        <w:rPr>
          <w:b/>
          <w:bCs/>
          <w:sz w:val="26"/>
          <w:szCs w:val="26"/>
        </w:rPr>
        <w:t>3.0 (Ristoratore):</w:t>
      </w:r>
    </w:p>
    <w:p w14:paraId="4F3ED246" w14:textId="77777777" w:rsidR="00432BEB" w:rsidRDefault="00432BEB" w:rsidP="00432BEB">
      <w:pPr>
        <w:rPr>
          <w:sz w:val="22"/>
          <w:szCs w:val="22"/>
        </w:rPr>
      </w:pPr>
      <w:r>
        <w:t>FR 3.1 il ristoratore deve poter aggiungere attività nel sistema</w:t>
      </w:r>
    </w:p>
    <w:p w14:paraId="3815A427" w14:textId="77777777" w:rsidR="00432BEB" w:rsidRDefault="00432BEB" w:rsidP="00432BEB">
      <w:r>
        <w:t>FR 3.2 il ristoratore deve poter aggiungere nuove foto alla galleria di una delle sue attività</w:t>
      </w:r>
    </w:p>
    <w:p w14:paraId="314750B9" w14:textId="77777777" w:rsidR="00432BEB" w:rsidRDefault="00432BEB" w:rsidP="00432BEB">
      <w:r>
        <w:t>FR 3.3 il ristoratore deve poter rimuovere foto dalla galleria di una delle sue attività</w:t>
      </w:r>
    </w:p>
    <w:p w14:paraId="17F099E8" w14:textId="77777777" w:rsidR="00432BEB" w:rsidRDefault="00432BEB" w:rsidP="00432BEB">
      <w:r>
        <w:t>FR 3.4 il ristoratore deve poter leggere le recensioni rilasciate ad una delle sue attività</w:t>
      </w:r>
    </w:p>
    <w:p w14:paraId="044D24D0" w14:textId="77777777" w:rsidR="00432BEB" w:rsidRDefault="00432BEB" w:rsidP="00432BEB">
      <w:r>
        <w:t>FR 3.5 il ristoratore deve poter rispondere alle recensioni effettuate dai clienti</w:t>
      </w:r>
    </w:p>
    <w:p w14:paraId="1E89F6A3" w14:textId="77777777" w:rsidR="00432BEB" w:rsidRDefault="00432BEB" w:rsidP="00432BEB">
      <w:r>
        <w:t>FR 3.6 il ristoratore deve potersi registrare</w:t>
      </w:r>
    </w:p>
    <w:p w14:paraId="2DC79219" w14:textId="77777777" w:rsidR="00432BEB" w:rsidRDefault="00432BEB" w:rsidP="00432BEB">
      <w:r>
        <w:t>FR 3.7 il ristoratore  deve potersi loggare</w:t>
      </w:r>
    </w:p>
    <w:p w14:paraId="5C3C9C7A" w14:textId="77777777" w:rsidR="00432BEB" w:rsidRDefault="00432BEB" w:rsidP="00432BEB">
      <w:r>
        <w:t>FR 3.8 il ristoratore deve poter vedere la lista delle sue attività registrate sul sito</w:t>
      </w:r>
    </w:p>
    <w:p w14:paraId="1C4BD488" w14:textId="77777777" w:rsidR="00432BEB" w:rsidRDefault="00432BEB" w:rsidP="00432BEB">
      <w:r>
        <w:t>FR 3.9 il ristoratore deve poter vedere i dati inerenti a una specifica attività</w:t>
      </w:r>
    </w:p>
    <w:p w14:paraId="24252193" w14:textId="77777777" w:rsidR="00432BEB" w:rsidRDefault="00432BEB" w:rsidP="00432BEB">
      <w:r>
        <w:t>FR 3.10 il ristoratore può modificare la sua password</w:t>
      </w:r>
    </w:p>
    <w:p w14:paraId="3F85D8C6" w14:textId="77777777" w:rsidR="00432BEB" w:rsidRDefault="00432BEB" w:rsidP="00432BEB">
      <w:r>
        <w:lastRenderedPageBreak/>
        <w:t>FR 3.11 il ristoratore deve poter eliminare un’attività</w:t>
      </w:r>
    </w:p>
    <w:p w14:paraId="0CD9EBA4" w14:textId="77777777" w:rsidR="00432BEB" w:rsidRDefault="00432BEB" w:rsidP="00432BEB">
      <w:r>
        <w:t>FR 3.12 il ristoratore deve poter accedere alla sua area personale</w:t>
      </w:r>
    </w:p>
    <w:p w14:paraId="1F319F8A" w14:textId="77777777" w:rsidR="00432BEB" w:rsidRDefault="00432BEB" w:rsidP="00432BEB">
      <w:r>
        <w:t>FR 3.13 il ristoratore deve poter dare suggerimenti e segnalare eventuali bug</w:t>
      </w:r>
    </w:p>
    <w:p w14:paraId="4DC22402" w14:textId="33A9E67A" w:rsidR="00432BEB" w:rsidRDefault="00432BEB" w:rsidP="00432BEB"/>
    <w:p w14:paraId="17FB957D" w14:textId="29A2949C" w:rsidR="000A041A" w:rsidRDefault="000A041A" w:rsidP="00432BEB"/>
    <w:p w14:paraId="5D2BE0FD" w14:textId="77777777" w:rsidR="000A041A" w:rsidRDefault="000A041A" w:rsidP="00432BEB"/>
    <w:p w14:paraId="2BEC4761" w14:textId="0DD7D920" w:rsidR="00432BEB" w:rsidRDefault="00432BEB" w:rsidP="00432BEB">
      <w:pPr>
        <w:rPr>
          <w:b/>
          <w:bCs/>
          <w:sz w:val="26"/>
          <w:szCs w:val="26"/>
        </w:rPr>
      </w:pPr>
      <w:r>
        <w:rPr>
          <w:b/>
          <w:bCs/>
          <w:sz w:val="26"/>
          <w:szCs w:val="26"/>
        </w:rPr>
        <w:t xml:space="preserve">Functional Requirements </w:t>
      </w:r>
      <w:r w:rsidR="00CC11D8">
        <w:rPr>
          <w:b/>
          <w:bCs/>
          <w:sz w:val="26"/>
          <w:szCs w:val="26"/>
        </w:rPr>
        <w:t>3.</w:t>
      </w:r>
      <w:r>
        <w:rPr>
          <w:b/>
          <w:bCs/>
          <w:sz w:val="26"/>
          <w:szCs w:val="26"/>
        </w:rPr>
        <w:t>4.0 (Amministratore):</w:t>
      </w:r>
    </w:p>
    <w:p w14:paraId="227B283C" w14:textId="77777777" w:rsidR="00432BEB" w:rsidRDefault="00432BEB" w:rsidP="00432BEB">
      <w:pPr>
        <w:rPr>
          <w:sz w:val="22"/>
          <w:szCs w:val="22"/>
        </w:rPr>
      </w:pPr>
      <w:r>
        <w:t>FR 4.1 l’amministratore deve poter visualizzare i dati degli utenti del sito</w:t>
      </w:r>
    </w:p>
    <w:p w14:paraId="69C35106" w14:textId="77777777" w:rsidR="00432BEB" w:rsidRDefault="00432BEB" w:rsidP="00432BEB">
      <w:r>
        <w:t>FR 4.2 l’amministratore deve poter modificare la password di ogni utente</w:t>
      </w:r>
    </w:p>
    <w:p w14:paraId="05083B1C" w14:textId="77777777" w:rsidR="00432BEB" w:rsidRDefault="00432BEB" w:rsidP="00432BEB">
      <w:r>
        <w:t>FR 4.3 l’amministratore deve poter eliminare definitivamente un utente dal database(al momento dell’eliminazione dell’utente, saranno eliminati automaticamente tutti i dati inerenti ad esso, compresi commenti, suggerimenti e lista preferiti)</w:t>
      </w:r>
    </w:p>
    <w:p w14:paraId="27D0522D" w14:textId="77777777" w:rsidR="00432BEB" w:rsidRDefault="00432BEB" w:rsidP="00432BEB">
      <w:r>
        <w:t>FR 4.4 l’amministratore deve poter visionare i suggerimenti e i bug riportati dagli utenti</w:t>
      </w:r>
    </w:p>
    <w:p w14:paraId="7DED5A3E" w14:textId="77777777" w:rsidR="00432BEB" w:rsidRDefault="00432BEB" w:rsidP="00432BEB">
      <w:r>
        <w:t>FR 4.5 l’amministratore deve poter eliminare i commenti effettuati dagli utenti</w:t>
      </w:r>
    </w:p>
    <w:p w14:paraId="15ABEAD2" w14:textId="77777777" w:rsidR="00432BEB" w:rsidRDefault="00432BEB" w:rsidP="00432BEB"/>
    <w:p w14:paraId="107C710C" w14:textId="77632C37" w:rsidR="00432BEB" w:rsidRDefault="00432BEB" w:rsidP="00432BEB"/>
    <w:p w14:paraId="32A41FCF" w14:textId="5D651C58" w:rsidR="000A041A" w:rsidRDefault="000A041A" w:rsidP="00432BEB"/>
    <w:p w14:paraId="0AFD3523" w14:textId="2EEC3909" w:rsidR="000A041A" w:rsidRDefault="000A041A" w:rsidP="00432BEB"/>
    <w:p w14:paraId="3754E663" w14:textId="77777777" w:rsidR="000A041A" w:rsidRDefault="000A041A" w:rsidP="00432BEB"/>
    <w:p w14:paraId="4A3C7B1E" w14:textId="43D98D9B" w:rsidR="00F97D60" w:rsidRDefault="00F97D60" w:rsidP="00F97D60">
      <w:pPr>
        <w:pStyle w:val="Paragrafoelenco"/>
        <w:numPr>
          <w:ilvl w:val="0"/>
          <w:numId w:val="1"/>
        </w:numPr>
        <w:jc w:val="both"/>
        <w:rPr>
          <w:b/>
          <w:sz w:val="40"/>
          <w:szCs w:val="40"/>
        </w:rPr>
      </w:pPr>
      <w:r w:rsidRPr="00F97D60">
        <w:rPr>
          <w:b/>
          <w:sz w:val="40"/>
          <w:szCs w:val="40"/>
        </w:rPr>
        <w:t>Requisiti non funzionali</w:t>
      </w:r>
    </w:p>
    <w:p w14:paraId="0C1A4EF3" w14:textId="77777777" w:rsidR="00F97D60" w:rsidRPr="00F97D60" w:rsidRDefault="00F97D60" w:rsidP="00F97D60">
      <w:pPr>
        <w:pStyle w:val="Paragrafoelenco"/>
        <w:jc w:val="both"/>
        <w:rPr>
          <w:b/>
          <w:sz w:val="40"/>
          <w:szCs w:val="40"/>
        </w:rPr>
      </w:pPr>
    </w:p>
    <w:p w14:paraId="178397F9" w14:textId="77777777" w:rsidR="00F97D60" w:rsidRPr="00F97D60" w:rsidRDefault="00F97D60" w:rsidP="00F97D60">
      <w:pPr>
        <w:rPr>
          <w:b/>
          <w:sz w:val="40"/>
          <w:szCs w:val="40"/>
        </w:rPr>
      </w:pPr>
    </w:p>
    <w:p w14:paraId="0D4C0B0A" w14:textId="38526AAC" w:rsidR="00F97D60" w:rsidRDefault="00F97D60" w:rsidP="00F97D60">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4CD3118A" w14:textId="77777777" w:rsidR="00F97D60" w:rsidRDefault="00F97D60" w:rsidP="00F97D60">
      <w:pPr>
        <w:rPr>
          <w:sz w:val="28"/>
        </w:rPr>
      </w:pPr>
    </w:p>
    <w:p w14:paraId="395029A4" w14:textId="52EE65EB" w:rsidR="00F97D60" w:rsidRPr="004A1F09" w:rsidRDefault="00F97D60" w:rsidP="00F97D60">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535A5C75" w14:textId="77777777" w:rsidR="00F97D60" w:rsidRDefault="00F97D60" w:rsidP="00F97D60">
      <w:pPr>
        <w:rPr>
          <w:sz w:val="28"/>
        </w:rPr>
      </w:pPr>
    </w:p>
    <w:p w14:paraId="4C99D336" w14:textId="77777777" w:rsidR="00F97D60" w:rsidRDefault="00F97D60" w:rsidP="00F97D60">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448AF3C" w14:textId="77777777" w:rsidR="00F97D60" w:rsidRPr="000A041A" w:rsidRDefault="00F97D60" w:rsidP="00F97D60">
      <w:pPr>
        <w:rPr>
          <w:b/>
          <w:sz w:val="26"/>
          <w:szCs w:val="26"/>
        </w:rPr>
      </w:pPr>
      <w:r w:rsidRPr="000A041A">
        <w:rPr>
          <w:b/>
          <w:sz w:val="26"/>
          <w:szCs w:val="26"/>
        </w:rPr>
        <w:t>4.4 RNF 4 – Sicurezza sui dati</w:t>
      </w:r>
    </w:p>
    <w:p w14:paraId="33776ADD" w14:textId="63C0DF22" w:rsidR="00F97D60" w:rsidRPr="00F97D60" w:rsidRDefault="00F97D60" w:rsidP="00F97D60">
      <w:pPr>
        <w:rPr>
          <w:b/>
        </w:rPr>
      </w:pPr>
      <w:r w:rsidRPr="00F97D60">
        <w:t>Il sistema dovrà fornire una sicurezza stabile sui dati sensibili come password di un utente ecc., in particolare non è possibile accedere ad un area riservata e quindi non è possibile fare commenti a determinate attività senza aver effettuato prima l’autenticazione</w:t>
      </w:r>
      <w:r w:rsidR="0062715F">
        <w:t>.</w:t>
      </w:r>
    </w:p>
    <w:p w14:paraId="074B6081" w14:textId="4F172ED1" w:rsidR="00F97D60" w:rsidRDefault="00F97D60" w:rsidP="00F97D60">
      <w:r w:rsidRPr="000A041A">
        <w:rPr>
          <w:b/>
          <w:sz w:val="26"/>
          <w:szCs w:val="26"/>
        </w:rPr>
        <w:t>4.5 RNF 5 – Legali</w:t>
      </w:r>
      <w:r>
        <w:rPr>
          <w:b/>
          <w:sz w:val="40"/>
          <w:szCs w:val="40"/>
        </w:rPr>
        <w:br/>
      </w:r>
      <w:r w:rsidRPr="00F97D60">
        <w:t>Il sistema WhereDoIEat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476BF35F" w14:textId="13646F7D" w:rsidR="000A041A" w:rsidRDefault="000A041A" w:rsidP="00F97D60"/>
    <w:p w14:paraId="0F15B813" w14:textId="77777777" w:rsidR="000A041A" w:rsidRPr="00393ECF" w:rsidRDefault="000A041A" w:rsidP="00F97D60">
      <w:pPr>
        <w:rPr>
          <w:b/>
          <w:sz w:val="40"/>
          <w:szCs w:val="40"/>
        </w:rPr>
      </w:pPr>
    </w:p>
    <w:p w14:paraId="71C1DB86" w14:textId="77777777" w:rsidR="00F97D60" w:rsidRDefault="00F97D60" w:rsidP="00F97D60">
      <w:pPr>
        <w:tabs>
          <w:tab w:val="right" w:pos="9025"/>
        </w:tabs>
        <w:spacing w:before="60"/>
        <w:rPr>
          <w:rFonts w:ascii="Calibri" w:hAnsi="Calibri"/>
        </w:rPr>
      </w:pPr>
    </w:p>
    <w:p w14:paraId="350F9965" w14:textId="77777777" w:rsidR="00F97D60" w:rsidRPr="000A041A" w:rsidRDefault="00F97D60" w:rsidP="00F97D60">
      <w:pPr>
        <w:rPr>
          <w:b/>
          <w:sz w:val="40"/>
          <w:szCs w:val="40"/>
        </w:rPr>
      </w:pPr>
      <w:r w:rsidRPr="000A041A">
        <w:rPr>
          <w:b/>
          <w:sz w:val="40"/>
          <w:szCs w:val="40"/>
        </w:rPr>
        <w:t>5.  Ambiente di Riferimento</w:t>
      </w:r>
    </w:p>
    <w:p w14:paraId="327C78F5" w14:textId="77777777" w:rsidR="00F97D60" w:rsidRPr="00F97D60" w:rsidRDefault="00F97D60" w:rsidP="00F97D60">
      <w:pPr>
        <w:ind w:left="708"/>
      </w:pPr>
      <w:r w:rsidRPr="00F97D60">
        <w:t>WhereDoIEat sarà una web application in esecuzione su server, disponibile a qualsiasi ora</w:t>
      </w:r>
      <w:r w:rsidRPr="00F97D60">
        <w:rPr>
          <w:b/>
        </w:rPr>
        <w:t>.</w:t>
      </w:r>
      <w:r w:rsidRPr="00F97D60">
        <w:rPr>
          <w:b/>
        </w:rPr>
        <w:br/>
      </w:r>
      <w:r w:rsidRPr="00F97D60">
        <w:t>Le pagine web saranno accessibili sia da browser Desktop che da Mobile.</w:t>
      </w:r>
      <w:r w:rsidRPr="00F97D60">
        <w:br/>
      </w:r>
    </w:p>
    <w:p w14:paraId="6C390A7F" w14:textId="77777777" w:rsidR="00F97D60" w:rsidRDefault="00F97D60" w:rsidP="00F97D60">
      <w:pPr>
        <w:ind w:left="708"/>
      </w:pPr>
    </w:p>
    <w:p w14:paraId="63548C84" w14:textId="77777777" w:rsidR="00F97D60" w:rsidRPr="00325122" w:rsidRDefault="00F97D60" w:rsidP="00F97D60">
      <w:pPr>
        <w:ind w:left="708"/>
      </w:pPr>
    </w:p>
    <w:p w14:paraId="3D9F90D3" w14:textId="77777777" w:rsidR="00F97D60" w:rsidRPr="000A041A" w:rsidRDefault="00F97D60" w:rsidP="00F97D60">
      <w:pPr>
        <w:rPr>
          <w:b/>
          <w:sz w:val="40"/>
          <w:szCs w:val="40"/>
        </w:rPr>
      </w:pPr>
      <w:r w:rsidRPr="000A041A">
        <w:rPr>
          <w:b/>
          <w:sz w:val="40"/>
          <w:szCs w:val="40"/>
        </w:rPr>
        <w:t>6.Scadenze</w:t>
      </w:r>
    </w:p>
    <w:p w14:paraId="2D83C592" w14:textId="77777777" w:rsidR="00F97D60" w:rsidRPr="00F97D60" w:rsidRDefault="00F97D60" w:rsidP="00F97D60">
      <w:pPr>
        <w:ind w:left="360"/>
      </w:pPr>
      <w:r w:rsidRPr="00F97D60">
        <w:t>1. Problem Statement. 10/10/2018</w:t>
      </w:r>
    </w:p>
    <w:p w14:paraId="333F407D" w14:textId="77777777" w:rsidR="00F97D60" w:rsidRPr="00F97D60" w:rsidRDefault="00F97D60" w:rsidP="00F97D60">
      <w:pPr>
        <w:ind w:left="360"/>
      </w:pPr>
      <w:r w:rsidRPr="00F97D60">
        <w:t>2. RAD,​ ​Requirements​ ​analysis​ ​document. //data</w:t>
      </w:r>
    </w:p>
    <w:p w14:paraId="1C99DC12" w14:textId="77777777" w:rsidR="00F97D60" w:rsidRPr="00F97D60" w:rsidRDefault="00F97D60" w:rsidP="00F97D60">
      <w:pPr>
        <w:ind w:left="360"/>
      </w:pPr>
      <w:r w:rsidRPr="00F97D60">
        <w:t>3. SDD,​ ​System​ ​design​ ​document. //data</w:t>
      </w:r>
    </w:p>
    <w:p w14:paraId="559C5E27" w14:textId="77777777" w:rsidR="00F97D60" w:rsidRPr="00F97D60" w:rsidRDefault="00F97D60" w:rsidP="00F97D60">
      <w:pPr>
        <w:ind w:left="360"/>
      </w:pPr>
      <w:r w:rsidRPr="00F97D60">
        <w:t>4. Piano​ ​di​ ​test​ ​e​ ​specifica​ ​interfacce​ ​dei​ ​moduli​ ​di​ ​sistema. //data</w:t>
      </w:r>
    </w:p>
    <w:p w14:paraId="6AD4E02C" w14:textId="77777777" w:rsidR="00F97D60" w:rsidRPr="00F97D60" w:rsidRDefault="00F97D60" w:rsidP="00F97D60">
      <w:pPr>
        <w:ind w:left="360"/>
      </w:pPr>
      <w:r w:rsidRPr="00F97D60">
        <w:t>5. Consegna​ ​finale​ ​del​ ​progetto //data</w:t>
      </w:r>
    </w:p>
    <w:p w14:paraId="03A8E84E" w14:textId="77777777" w:rsidR="00F97D60" w:rsidRDefault="00F97D60" w:rsidP="00F97D60">
      <w:pPr>
        <w:ind w:left="360"/>
        <w:rPr>
          <w:sz w:val="28"/>
        </w:rPr>
      </w:pPr>
    </w:p>
    <w:p w14:paraId="01E4B69B" w14:textId="77777777" w:rsidR="00F97D60" w:rsidRDefault="00F97D60" w:rsidP="00F97D60">
      <w:pPr>
        <w:ind w:left="360"/>
        <w:rPr>
          <w:sz w:val="28"/>
        </w:rPr>
      </w:pPr>
    </w:p>
    <w:p w14:paraId="3E3E099D" w14:textId="77777777" w:rsidR="00F97D60" w:rsidRDefault="00F97D60" w:rsidP="00F97D60">
      <w:pPr>
        <w:ind w:left="360"/>
        <w:rPr>
          <w:sz w:val="28"/>
        </w:rPr>
      </w:pPr>
    </w:p>
    <w:p w14:paraId="6D039371" w14:textId="77777777" w:rsidR="00F97D60" w:rsidRPr="006876B5" w:rsidRDefault="00F97D60" w:rsidP="00F97D60">
      <w:pPr>
        <w:ind w:left="360"/>
        <w:rPr>
          <w:sz w:val="28"/>
        </w:rPr>
      </w:pPr>
    </w:p>
    <w:p w14:paraId="3D3C4ADD" w14:textId="77777777" w:rsidR="00F97D60" w:rsidRPr="000A041A" w:rsidRDefault="00F97D60" w:rsidP="00F97D60">
      <w:pPr>
        <w:rPr>
          <w:b/>
          <w:sz w:val="40"/>
          <w:szCs w:val="40"/>
        </w:rPr>
      </w:pPr>
      <w:r w:rsidRPr="000A041A">
        <w:rPr>
          <w:b/>
          <w:sz w:val="40"/>
          <w:szCs w:val="40"/>
        </w:rPr>
        <w:t>7. Criteri di accettazione del Cliente</w:t>
      </w:r>
    </w:p>
    <w:p w14:paraId="4D10E104" w14:textId="77777777" w:rsidR="00F97D60" w:rsidRPr="00F97D60" w:rsidRDefault="00F97D60" w:rsidP="00F97D60">
      <w:pPr>
        <w:ind w:left="705"/>
      </w:pPr>
      <w:r w:rsidRPr="00F97D60">
        <w:t>Il Cliente si impegna ad acquistare il software a patto che i criteri sotto elencati siano rispettati:</w:t>
      </w:r>
    </w:p>
    <w:p w14:paraId="1B954367" w14:textId="77777777" w:rsidR="00F97D60" w:rsidRPr="00F97D60" w:rsidRDefault="00F97D60" w:rsidP="00F97D60">
      <w:pPr>
        <w:pStyle w:val="Paragrafoelenco"/>
        <w:numPr>
          <w:ilvl w:val="0"/>
          <w:numId w:val="6"/>
        </w:numPr>
        <w:spacing w:after="160" w:line="259" w:lineRule="auto"/>
      </w:pPr>
      <w:r w:rsidRPr="00F97D60">
        <w:t>Il Software deve soddisfare tutti i Requisiti Funzionali.</w:t>
      </w:r>
    </w:p>
    <w:p w14:paraId="48477DF1" w14:textId="77777777" w:rsidR="00F97D60" w:rsidRPr="00F97D60" w:rsidRDefault="00F97D60" w:rsidP="00F97D60">
      <w:pPr>
        <w:pStyle w:val="Paragrafoelenco"/>
        <w:numPr>
          <w:ilvl w:val="0"/>
          <w:numId w:val="6"/>
        </w:numPr>
        <w:spacing w:after="160" w:line="259" w:lineRule="auto"/>
      </w:pPr>
      <w:r w:rsidRPr="00F97D60">
        <w:t>I Requisiti Non Funzionali devono essere soddisfatti, altrimenti dovranno essere documentati i motivi per il quale non è stato possibile implementarli.</w:t>
      </w:r>
    </w:p>
    <w:p w14:paraId="79B750E0" w14:textId="77777777" w:rsidR="00F97D60" w:rsidRPr="00F97D60" w:rsidRDefault="00F97D60" w:rsidP="00F97D60">
      <w:pPr>
        <w:pStyle w:val="Paragrafoelenco"/>
        <w:numPr>
          <w:ilvl w:val="0"/>
          <w:numId w:val="6"/>
        </w:numPr>
        <w:spacing w:after="160" w:line="259" w:lineRule="auto"/>
      </w:pPr>
      <w:r w:rsidRPr="00F97D60">
        <w:t>L’Interfaccia della web Application dovrà essere di tipo “User Friendly”</w:t>
      </w:r>
    </w:p>
    <w:p w14:paraId="08A6A8C6" w14:textId="77777777" w:rsidR="00F97D60" w:rsidRPr="00F97D60" w:rsidRDefault="00F97D60" w:rsidP="00F97D60">
      <w:pPr>
        <w:pStyle w:val="Paragrafoelenco"/>
        <w:numPr>
          <w:ilvl w:val="0"/>
          <w:numId w:val="6"/>
        </w:numPr>
        <w:spacing w:after="160" w:line="259" w:lineRule="auto"/>
      </w:pPr>
      <w:r w:rsidRPr="00F97D60">
        <w:t>La web application dovrà essere Responsive.</w:t>
      </w:r>
    </w:p>
    <w:p w14:paraId="11099AED" w14:textId="77777777" w:rsidR="00432BEB" w:rsidRDefault="00432BEB" w:rsidP="00432BEB"/>
    <w:p w14:paraId="3889271A" w14:textId="77777777" w:rsidR="00432BEB" w:rsidRDefault="00432BEB" w:rsidP="00432BEB"/>
    <w:p w14:paraId="00ADE259" w14:textId="77777777" w:rsidR="00432BEB" w:rsidRDefault="00432BEB" w:rsidP="00432BEB"/>
    <w:p w14:paraId="29D111E7" w14:textId="77777777" w:rsidR="00432BEB" w:rsidRDefault="00432BEB" w:rsidP="00432BEB"/>
    <w:p w14:paraId="54A88CC8" w14:textId="77777777" w:rsidR="00432BEB" w:rsidRDefault="00432BEB" w:rsidP="00432BEB"/>
    <w:p w14:paraId="612DAD08" w14:textId="77777777" w:rsidR="00432BEB" w:rsidRDefault="00432BEB" w:rsidP="00432BEB"/>
    <w:p w14:paraId="3054024B" w14:textId="77777777" w:rsidR="00432BEB" w:rsidRDefault="00432BEB" w:rsidP="00432BEB"/>
    <w:p w14:paraId="21E8D0CA" w14:textId="77777777" w:rsidR="00432BEB" w:rsidRDefault="00432BEB" w:rsidP="00432BEB">
      <w:r>
        <w:t xml:space="preserve"> </w:t>
      </w:r>
    </w:p>
    <w:p w14:paraId="1EC65E0E" w14:textId="73E0CDC0" w:rsidR="00432BEB" w:rsidRPr="0062715F" w:rsidRDefault="00432BEB" w:rsidP="00432BEB">
      <w:r>
        <w:t xml:space="preserve"> </w:t>
      </w:r>
    </w:p>
    <w:p w14:paraId="3B130CA3" w14:textId="77777777" w:rsidR="00432BEB" w:rsidRDefault="00432BEB" w:rsidP="00432BEB"/>
    <w:p w14:paraId="64D8A2FA" w14:textId="77777777" w:rsidR="00432BEB" w:rsidRDefault="00432BEB" w:rsidP="00432BEB"/>
    <w:p w14:paraId="65F141E3" w14:textId="77777777" w:rsidR="00432BEB" w:rsidRDefault="00432BEB" w:rsidP="00432BEB"/>
    <w:p w14:paraId="73797EF9" w14:textId="77777777" w:rsidR="00432BEB" w:rsidRDefault="00432BEB" w:rsidP="00432BEB"/>
    <w:p w14:paraId="17090AAC" w14:textId="77777777" w:rsidR="00432BEB" w:rsidRDefault="00432BEB" w:rsidP="00432BEB"/>
    <w:p w14:paraId="50EB37D5" w14:textId="77777777" w:rsidR="00432BEB" w:rsidRDefault="00432BEB" w:rsidP="00432BEB"/>
    <w:p w14:paraId="6AC9CDED" w14:textId="77777777" w:rsidR="00432BEB" w:rsidRDefault="00432BEB" w:rsidP="00432BEB"/>
    <w:p w14:paraId="467BAC33" w14:textId="77777777" w:rsidR="00432BEB" w:rsidRPr="00432BEB" w:rsidRDefault="00432BEB" w:rsidP="005C1A38">
      <w:pPr>
        <w:pStyle w:val="Paragrafoelenco"/>
        <w:rPr>
          <w:b/>
          <w:bCs/>
          <w:sz w:val="40"/>
          <w:szCs w:val="40"/>
          <w:lang w:val="it-IT"/>
        </w:rPr>
      </w:pPr>
    </w:p>
    <w:sectPr w:rsidR="00432BEB" w:rsidRPr="00432BEB" w:rsidSect="00BB281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D05F" w14:textId="77777777" w:rsidR="007A7ED2" w:rsidRDefault="007A7ED2" w:rsidP="004B6DB5">
      <w:r>
        <w:separator/>
      </w:r>
    </w:p>
  </w:endnote>
  <w:endnote w:type="continuationSeparator" w:id="0">
    <w:p w14:paraId="64068CD9" w14:textId="77777777" w:rsidR="007A7ED2" w:rsidRDefault="007A7ED2" w:rsidP="004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9190"/>
      <w:docPartObj>
        <w:docPartGallery w:val="Page Numbers (Bottom of Page)"/>
        <w:docPartUnique/>
      </w:docPartObj>
    </w:sdtPr>
    <w:sdtContent>
      <w:p w14:paraId="6C58A823" w14:textId="03049E92" w:rsidR="004B6DB5" w:rsidRDefault="004B6DB5">
        <w:pPr>
          <w:pStyle w:val="Pidipagina"/>
          <w:jc w:val="right"/>
        </w:pPr>
        <w:r>
          <w:fldChar w:fldCharType="begin"/>
        </w:r>
        <w:r>
          <w:instrText>PAGE   \* MERGEFORMAT</w:instrText>
        </w:r>
        <w:r>
          <w:fldChar w:fldCharType="separate"/>
        </w:r>
        <w:r>
          <w:rPr>
            <w:lang w:val="it-IT"/>
          </w:rPr>
          <w:t>2</w:t>
        </w:r>
        <w:r>
          <w:fldChar w:fldCharType="end"/>
        </w:r>
      </w:p>
    </w:sdtContent>
  </w:sdt>
  <w:p w14:paraId="252C2C8C" w14:textId="77777777" w:rsidR="004B6DB5" w:rsidRDefault="004B6D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B7CA" w14:textId="77777777" w:rsidR="007A7ED2" w:rsidRDefault="007A7ED2" w:rsidP="004B6DB5">
      <w:r>
        <w:separator/>
      </w:r>
    </w:p>
  </w:footnote>
  <w:footnote w:type="continuationSeparator" w:id="0">
    <w:p w14:paraId="5530F10A" w14:textId="77777777" w:rsidR="007A7ED2" w:rsidRDefault="007A7ED2" w:rsidP="004B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D96F5D"/>
    <w:multiLevelType w:val="hybridMultilevel"/>
    <w:tmpl w:val="FAF2B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2EA3433"/>
    <w:multiLevelType w:val="hybridMultilevel"/>
    <w:tmpl w:val="EED4F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6B1145DD"/>
    <w:multiLevelType w:val="multilevel"/>
    <w:tmpl w:val="AD0652DC"/>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A041A"/>
    <w:rsid w:val="000E1A50"/>
    <w:rsid w:val="0018382F"/>
    <w:rsid w:val="001B33D1"/>
    <w:rsid w:val="00234A85"/>
    <w:rsid w:val="00265196"/>
    <w:rsid w:val="002F3563"/>
    <w:rsid w:val="003A50C6"/>
    <w:rsid w:val="00432BEB"/>
    <w:rsid w:val="00493F08"/>
    <w:rsid w:val="004B6DB5"/>
    <w:rsid w:val="004D1382"/>
    <w:rsid w:val="005C1A38"/>
    <w:rsid w:val="00625C6C"/>
    <w:rsid w:val="0062715F"/>
    <w:rsid w:val="007A5215"/>
    <w:rsid w:val="007A7ED2"/>
    <w:rsid w:val="009C71C9"/>
    <w:rsid w:val="009F4F00"/>
    <w:rsid w:val="00A064C3"/>
    <w:rsid w:val="00AB2DD8"/>
    <w:rsid w:val="00AB7304"/>
    <w:rsid w:val="00AC47D6"/>
    <w:rsid w:val="00AD7A32"/>
    <w:rsid w:val="00B330B5"/>
    <w:rsid w:val="00B65D0A"/>
    <w:rsid w:val="00BB2812"/>
    <w:rsid w:val="00BD5FB3"/>
    <w:rsid w:val="00BF02B3"/>
    <w:rsid w:val="00C24154"/>
    <w:rsid w:val="00CB19A9"/>
    <w:rsid w:val="00CC11D8"/>
    <w:rsid w:val="00CC1C70"/>
    <w:rsid w:val="00CC26D9"/>
    <w:rsid w:val="00D05723"/>
    <w:rsid w:val="00D45FE4"/>
    <w:rsid w:val="00DE70E8"/>
    <w:rsid w:val="00F7618C"/>
    <w:rsid w:val="00F97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4B6DB5"/>
    <w:pPr>
      <w:tabs>
        <w:tab w:val="center" w:pos="4819"/>
        <w:tab w:val="right" w:pos="9638"/>
      </w:tabs>
    </w:pPr>
  </w:style>
  <w:style w:type="character" w:customStyle="1" w:styleId="IntestazioneCarattere">
    <w:name w:val="Intestazione Carattere"/>
    <w:basedOn w:val="Carpredefinitoparagrafo"/>
    <w:link w:val="Intestazione"/>
    <w:uiPriority w:val="99"/>
    <w:rsid w:val="004B6DB5"/>
    <w:rPr>
      <w:rFonts w:eastAsiaTheme="minorEastAsia"/>
      <w:sz w:val="24"/>
      <w:szCs w:val="24"/>
      <w:lang w:val="en-US" w:eastAsia="it-IT"/>
    </w:rPr>
  </w:style>
  <w:style w:type="paragraph" w:styleId="Pidipagina">
    <w:name w:val="footer"/>
    <w:basedOn w:val="Normale"/>
    <w:link w:val="PidipaginaCarattere"/>
    <w:uiPriority w:val="99"/>
    <w:unhideWhenUsed/>
    <w:rsid w:val="004B6DB5"/>
    <w:pPr>
      <w:tabs>
        <w:tab w:val="center" w:pos="4819"/>
        <w:tab w:val="right" w:pos="9638"/>
      </w:tabs>
    </w:pPr>
  </w:style>
  <w:style w:type="character" w:customStyle="1" w:styleId="PidipaginaCarattere">
    <w:name w:val="Piè di pagina Carattere"/>
    <w:basedOn w:val="Carpredefinitoparagrafo"/>
    <w:link w:val="Pidipagina"/>
    <w:uiPriority w:val="99"/>
    <w:rsid w:val="004B6DB5"/>
    <w:rPr>
      <w:rFonts w:eastAsiaTheme="minorEastAs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6998159">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89DD-D6B5-4278-BD2C-9B4CC8BE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42</Words>
  <Characters>27036</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davide d'andrea</cp:lastModifiedBy>
  <cp:revision>15</cp:revision>
  <dcterms:created xsi:type="dcterms:W3CDTF">2019-10-07T12:43:00Z</dcterms:created>
  <dcterms:modified xsi:type="dcterms:W3CDTF">2019-10-08T13:00:00Z</dcterms:modified>
</cp:coreProperties>
</file>